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B903" w14:textId="77777777" w:rsidR="00612356" w:rsidRDefault="00000000">
      <w:pPr>
        <w:pStyle w:val="Ttulo1"/>
      </w:pPr>
      <w:r>
        <w:t>Casos de Uso Alto Nivel:</w:t>
      </w:r>
    </w:p>
    <w:p w14:paraId="76C06F92" w14:textId="1963AC52" w:rsidR="00612356" w:rsidRDefault="00000000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>Caso de Uso CU001 –</w:t>
      </w:r>
      <w:bookmarkEnd w:id="0"/>
      <w:bookmarkEnd w:id="1"/>
      <w:r>
        <w:t xml:space="preserve"> </w:t>
      </w:r>
      <w:r w:rsidR="00E02C52">
        <w:t xml:space="preserve">Registrar un nuevo cliente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2495D372" w14:textId="77777777">
        <w:tc>
          <w:tcPr>
            <w:tcW w:w="2214" w:type="dxa"/>
            <w:shd w:val="clear" w:color="auto" w:fill="BFBFBF"/>
            <w:vAlign w:val="center"/>
          </w:tcPr>
          <w:p w14:paraId="4F8518D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4015EF9B" w14:textId="77777777" w:rsidR="00612356" w:rsidRDefault="00000000">
            <w:pPr>
              <w:rPr>
                <w:lang w:val="es-MX"/>
              </w:rPr>
            </w:pPr>
            <w:r>
              <w:rPr>
                <w:lang w:val="es-MX"/>
              </w:rPr>
              <w:t>Usuario de ventas</w:t>
            </w:r>
          </w:p>
        </w:tc>
      </w:tr>
      <w:tr w:rsidR="00612356" w14:paraId="07390CAE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2DD707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166CE4F" w14:textId="46329FBB" w:rsidR="00E02C52" w:rsidRDefault="00000000">
            <w:pPr>
              <w:rPr>
                <w:lang w:val="es-MX"/>
              </w:rPr>
            </w:pPr>
            <w:r>
              <w:rPr>
                <w:lang w:val="es-MX"/>
              </w:rPr>
              <w:t>El usuario debe estar autenticad</w:t>
            </w:r>
            <w:r w:rsidR="00E02C52">
              <w:rPr>
                <w:lang w:val="es-MX"/>
              </w:rPr>
              <w:t>o.</w:t>
            </w:r>
          </w:p>
          <w:p w14:paraId="129C0A05" w14:textId="53B79DEE" w:rsidR="00612356" w:rsidRDefault="00000000">
            <w:pPr>
              <w:rPr>
                <w:lang w:val="es-MX"/>
              </w:rPr>
            </w:pPr>
            <w:r>
              <w:rPr>
                <w:lang w:val="es-MX"/>
              </w:rPr>
              <w:t>La base de datos debe estar disponible</w:t>
            </w:r>
            <w:r w:rsidR="00E02C52">
              <w:rPr>
                <w:lang w:val="es-MX"/>
              </w:rPr>
              <w:t>.</w:t>
            </w:r>
          </w:p>
        </w:tc>
      </w:tr>
      <w:tr w:rsidR="00612356" w14:paraId="5A1F1E91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2A81ECB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76B21255" w14:textId="22AB13CA" w:rsidR="00612356" w:rsidRDefault="00000000">
            <w:pPr>
              <w:rPr>
                <w:lang w:val="es-MX"/>
              </w:rPr>
            </w:pPr>
            <w:r>
              <w:rPr>
                <w:lang w:val="es-MX"/>
              </w:rPr>
              <w:t>El sistema debe procesar la solicitud en menos de 2 segundos.</w:t>
            </w:r>
          </w:p>
          <w:p w14:paraId="287636C0" w14:textId="0ECA3763" w:rsidR="00612356" w:rsidRDefault="00000000">
            <w:pPr>
              <w:rPr>
                <w:lang w:val="es-MX"/>
              </w:rPr>
            </w:pPr>
            <w:r>
              <w:rPr>
                <w:lang w:val="es-MX"/>
              </w:rPr>
              <w:t xml:space="preserve">El sistema debe validar que los datos introducidos sean únicos. </w:t>
            </w:r>
          </w:p>
        </w:tc>
      </w:tr>
      <w:tr w:rsidR="00612356" w14:paraId="02F2B3AF" w14:textId="77777777">
        <w:tc>
          <w:tcPr>
            <w:tcW w:w="2214" w:type="dxa"/>
            <w:shd w:val="clear" w:color="auto" w:fill="BFBFBF"/>
            <w:vAlign w:val="center"/>
          </w:tcPr>
          <w:p w14:paraId="76E4911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399E24B3" w14:textId="247D1E6F" w:rsidR="00612356" w:rsidRDefault="00E02C52">
            <w:r>
              <w:t>Este caso de uso se inicia cuando el usuario de ventas comienza el registro de un cliente. El usuario ingresa los datos del cliente, y el sistema valida la información, guardándola en la base de datos.</w:t>
            </w:r>
          </w:p>
        </w:tc>
      </w:tr>
    </w:tbl>
    <w:p w14:paraId="33E3ED15" w14:textId="77777777" w:rsidR="00612356" w:rsidRDefault="00612356"/>
    <w:p w14:paraId="4A0B146D" w14:textId="761DB8AE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>Caso de Uso CU002 – A</w:t>
      </w:r>
      <w:r w:rsidR="00E02C52">
        <w:t>ctualizar información de un cliente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4AC2876E" w14:textId="77777777">
        <w:tc>
          <w:tcPr>
            <w:tcW w:w="2214" w:type="dxa"/>
            <w:shd w:val="clear" w:color="auto" w:fill="BFBFBF"/>
            <w:vAlign w:val="center"/>
          </w:tcPr>
          <w:p w14:paraId="261B634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03BB7D4C" w14:textId="6E98DB6B" w:rsidR="00612356" w:rsidRDefault="00E02C52">
            <w:r>
              <w:t>Usuario de ventas</w:t>
            </w:r>
          </w:p>
        </w:tc>
      </w:tr>
      <w:tr w:rsidR="00612356" w14:paraId="1D639FE7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D250F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AF41870" w14:textId="77777777" w:rsidR="00612356" w:rsidRDefault="00E02C52" w:rsidP="00E02C52">
            <w:r>
              <w:t>El cliente ya debe existir en el sistema.</w:t>
            </w:r>
          </w:p>
          <w:p w14:paraId="5679E56E" w14:textId="7A99A2FE" w:rsidR="00E02C52" w:rsidRDefault="00E02C52" w:rsidP="00E02C52">
            <w:r>
              <w:t xml:space="preserve">El usuario debe tener permisos para editar la información. </w:t>
            </w:r>
          </w:p>
        </w:tc>
      </w:tr>
      <w:tr w:rsidR="00612356" w14:paraId="3242F988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1FA2CD3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549B91EC" w14:textId="77777777" w:rsidR="00612356" w:rsidRDefault="00E02C52">
            <w:r>
              <w:t>Los cambios deben reflejarse inmediatamente.</w:t>
            </w:r>
          </w:p>
          <w:p w14:paraId="45964E34" w14:textId="0BEF1094" w:rsidR="00E02C52" w:rsidRDefault="00E02C52">
            <w:r>
              <w:t xml:space="preserve">El sistema debe permitir la edición masiva de la información. </w:t>
            </w:r>
          </w:p>
        </w:tc>
      </w:tr>
      <w:tr w:rsidR="00612356" w14:paraId="5CBA3602" w14:textId="77777777">
        <w:tc>
          <w:tcPr>
            <w:tcW w:w="2214" w:type="dxa"/>
            <w:shd w:val="clear" w:color="auto" w:fill="BFBFBF"/>
            <w:vAlign w:val="center"/>
          </w:tcPr>
          <w:p w14:paraId="4E6BABA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13A5DA73" w14:textId="6CD2A574" w:rsidR="00612356" w:rsidRPr="00E02C52" w:rsidRDefault="00E02C52">
            <w:r w:rsidRPr="00E02C52">
              <w:t>Este caso de uso se inicia cuando el usuario de ventas selecciona un cliente y actualiza su información. El sistema valida los nuevos datos y actualiza el registro del cliente.</w:t>
            </w:r>
          </w:p>
        </w:tc>
      </w:tr>
    </w:tbl>
    <w:p w14:paraId="6EB6C876" w14:textId="77777777" w:rsidR="00612356" w:rsidRDefault="00612356"/>
    <w:p w14:paraId="7535399F" w14:textId="77777777" w:rsidR="00612356" w:rsidRDefault="00612356">
      <w:pPr>
        <w:jc w:val="both"/>
      </w:pPr>
    </w:p>
    <w:p w14:paraId="15F07230" w14:textId="77777777" w:rsidR="00612356" w:rsidRDefault="000000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45964CB" w14:textId="77777777" w:rsidR="00612356" w:rsidRDefault="00612356">
      <w:pPr>
        <w:pStyle w:val="Ttulo1"/>
      </w:pPr>
    </w:p>
    <w:p w14:paraId="347C92EB" w14:textId="717BC689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 xml:space="preserve">Caso de Uso </w:t>
      </w:r>
      <w:r>
        <w:rPr>
          <w:color w:val="auto"/>
        </w:rPr>
        <w:t>CU003 –</w:t>
      </w:r>
      <w:r>
        <w:rPr>
          <w:color w:val="FF0000"/>
        </w:rPr>
        <w:t xml:space="preserve"> </w:t>
      </w:r>
      <w:r w:rsidR="00E02C52">
        <w:t>Eliminar un cliente</w:t>
      </w:r>
      <w:r>
        <w:t xml:space="preserve"> </w:t>
      </w:r>
      <w:r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2DB3897C" w14:textId="77777777">
        <w:tc>
          <w:tcPr>
            <w:tcW w:w="2214" w:type="dxa"/>
            <w:shd w:val="clear" w:color="auto" w:fill="BFBFBF"/>
            <w:vAlign w:val="center"/>
          </w:tcPr>
          <w:p w14:paraId="2A1D0CA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377C1161" w14:textId="44BDB4DD" w:rsidR="00612356" w:rsidRDefault="00E02C52">
            <w:r>
              <w:t>Administrador</w:t>
            </w:r>
          </w:p>
        </w:tc>
      </w:tr>
      <w:tr w:rsidR="00612356" w14:paraId="117F1A27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AE2C5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3E70A33" w14:textId="7F7CFD7D" w:rsidR="00612356" w:rsidRDefault="00E02C52">
            <w:r>
              <w:t>El usuario debe estar autenticado y tener permisos de un administrador.</w:t>
            </w:r>
          </w:p>
        </w:tc>
      </w:tr>
      <w:tr w:rsidR="00612356" w14:paraId="02AE4C9C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41AF28E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8D807C1" w14:textId="7F30D3A4" w:rsidR="00E02C52" w:rsidRDefault="00E02C52">
            <w:r>
              <w:t>El sistema debe generar una copia de seguridad antes de eliminar un cliente.</w:t>
            </w:r>
          </w:p>
        </w:tc>
      </w:tr>
      <w:tr w:rsidR="00612356" w14:paraId="7CA55B9B" w14:textId="77777777">
        <w:tc>
          <w:tcPr>
            <w:tcW w:w="2214" w:type="dxa"/>
            <w:shd w:val="clear" w:color="auto" w:fill="BFBFBF"/>
            <w:vAlign w:val="center"/>
          </w:tcPr>
          <w:p w14:paraId="73BDB9C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508E42CC" w14:textId="46264332" w:rsidR="00612356" w:rsidRDefault="00E02C52">
            <w:r>
              <w:t>Este caso de uso se inicia cuando el administrador selecciona un cliente y solicita su eliminación. El sistema confirma la acción y borra el cliente de la base de datos.</w:t>
            </w:r>
          </w:p>
        </w:tc>
      </w:tr>
    </w:tbl>
    <w:p w14:paraId="6EB83ECB" w14:textId="77777777" w:rsidR="00612356" w:rsidRDefault="00612356"/>
    <w:p w14:paraId="2D4DEAC2" w14:textId="44D64111" w:rsidR="00612356" w:rsidRDefault="00000000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>
        <w:t xml:space="preserve">Caso de Uso CU004 </w:t>
      </w:r>
      <w:r>
        <w:rPr>
          <w:color w:val="auto"/>
        </w:rPr>
        <w:t xml:space="preserve">– </w:t>
      </w:r>
      <w:r w:rsidR="00272D0A">
        <w:t>Registrar una oportunidad de venta</w:t>
      </w:r>
      <w:r>
        <w:t xml:space="preserve"> </w:t>
      </w:r>
      <w:r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1EAA23C6" w14:textId="77777777">
        <w:tc>
          <w:tcPr>
            <w:tcW w:w="2214" w:type="dxa"/>
            <w:shd w:val="clear" w:color="auto" w:fill="BFBFBF"/>
            <w:vAlign w:val="center"/>
          </w:tcPr>
          <w:p w14:paraId="2133D57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5C901608" w14:textId="14986588" w:rsidR="00612356" w:rsidRDefault="00272D0A">
            <w:r>
              <w:t>Usuario de ventas</w:t>
            </w:r>
          </w:p>
        </w:tc>
      </w:tr>
      <w:tr w:rsidR="00612356" w14:paraId="64E24D0E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02B27D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2A52753" w14:textId="4FA4C85F" w:rsidR="00612356" w:rsidRDefault="00272D0A">
            <w:r>
              <w:t>El cliente debe estar registrado en el sistema</w:t>
            </w:r>
          </w:p>
        </w:tc>
      </w:tr>
      <w:tr w:rsidR="00612356" w14:paraId="4AB580FD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B2F93E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510A5CC" w14:textId="642313AC" w:rsidR="00612356" w:rsidRDefault="00272D0A">
            <w:r>
              <w:t>El sistema debe permitir la creación de oportunidades de venta en menos de 2 segundos.</w:t>
            </w:r>
          </w:p>
        </w:tc>
      </w:tr>
      <w:tr w:rsidR="00612356" w14:paraId="2F0195E1" w14:textId="77777777">
        <w:tc>
          <w:tcPr>
            <w:tcW w:w="2214" w:type="dxa"/>
            <w:shd w:val="clear" w:color="auto" w:fill="BFBFBF"/>
            <w:vAlign w:val="center"/>
          </w:tcPr>
          <w:p w14:paraId="302249B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E73E414" w14:textId="5D169B81" w:rsidR="00612356" w:rsidRPr="00272D0A" w:rsidRDefault="00272D0A">
            <w:r w:rsidRPr="00272D0A">
              <w:t>Este caso de uso se inicia cuando el usuario de ventas registra una nueva oportunidad de venta asociada a un cliente. El sistema guarda los detalles en la base de datos.</w:t>
            </w:r>
          </w:p>
        </w:tc>
      </w:tr>
    </w:tbl>
    <w:p w14:paraId="6ADF9E92" w14:textId="77777777" w:rsidR="00612356" w:rsidRDefault="00612356"/>
    <w:p w14:paraId="1FD32BF8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34A9659" w14:textId="58FFBE72" w:rsidR="00612356" w:rsidRDefault="00000000">
      <w:pPr>
        <w:pStyle w:val="Ttulo3"/>
        <w:numPr>
          <w:ilvl w:val="0"/>
          <w:numId w:val="0"/>
        </w:numPr>
      </w:pPr>
      <w:r>
        <w:lastRenderedPageBreak/>
        <w:t xml:space="preserve">Caso de Uso CU005 – </w:t>
      </w:r>
      <w:r w:rsidR="00272D0A">
        <w:t>Visualizar el historial de interacciones de un cliente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0AD59736" w14:textId="77777777">
        <w:tc>
          <w:tcPr>
            <w:tcW w:w="2214" w:type="dxa"/>
            <w:shd w:val="clear" w:color="auto" w:fill="BFBFBF"/>
            <w:vAlign w:val="center"/>
          </w:tcPr>
          <w:p w14:paraId="5F76923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62D46FE5" w14:textId="275602FD" w:rsidR="00612356" w:rsidRDefault="00272D0A">
            <w:r>
              <w:t>Usuario de ventas</w:t>
            </w:r>
          </w:p>
        </w:tc>
      </w:tr>
      <w:tr w:rsidR="00612356" w14:paraId="6B9035E2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169F2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00BA299" w14:textId="77777777" w:rsidR="00612356" w:rsidRDefault="00272D0A">
            <w:r>
              <w:t>El cliente debe estar registrado en el sistema.</w:t>
            </w:r>
          </w:p>
          <w:p w14:paraId="61E3646B" w14:textId="1EF6C4D2" w:rsidR="00272D0A" w:rsidRDefault="00272D0A">
            <w:r>
              <w:t>El sistema debe tener interacciones previas almacenadas.</w:t>
            </w:r>
          </w:p>
        </w:tc>
      </w:tr>
      <w:tr w:rsidR="00612356" w14:paraId="1679EACC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701737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537530C" w14:textId="5E277694" w:rsidR="00612356" w:rsidRDefault="00272D0A">
            <w:r>
              <w:t>El historial debe cargarse en menos de 2 segundos.</w:t>
            </w:r>
          </w:p>
        </w:tc>
      </w:tr>
      <w:tr w:rsidR="00612356" w14:paraId="0AA6D5B1" w14:textId="77777777">
        <w:tc>
          <w:tcPr>
            <w:tcW w:w="2214" w:type="dxa"/>
            <w:shd w:val="clear" w:color="auto" w:fill="BFBFBF"/>
            <w:vAlign w:val="center"/>
          </w:tcPr>
          <w:p w14:paraId="5E315C1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6A7B3BB" w14:textId="714454B4" w:rsidR="00612356" w:rsidRPr="00272D0A" w:rsidRDefault="00272D0A">
            <w:r w:rsidRPr="00272D0A">
              <w:t>Este caso de uso se inicia cuando el usuario de ventas accede al perfil de un cliente y solicita ver su historial de interacciones. El sistema carga y muestra las interacciones previas.</w:t>
            </w:r>
          </w:p>
        </w:tc>
      </w:tr>
    </w:tbl>
    <w:p w14:paraId="3D60A917" w14:textId="77777777" w:rsidR="00612356" w:rsidRDefault="00612356"/>
    <w:p w14:paraId="40439D44" w14:textId="6280524E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 xml:space="preserve">Caso de Uso CU006 – </w:t>
      </w:r>
      <w:r w:rsidR="00272D0A">
        <w:t>Asignar un cliente a un agente de ventas</w:t>
      </w:r>
      <w:r w:rsidR="00272D0A">
        <w:t xml:space="preserve">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70D96BB7" w14:textId="77777777">
        <w:tc>
          <w:tcPr>
            <w:tcW w:w="2214" w:type="dxa"/>
            <w:shd w:val="clear" w:color="auto" w:fill="BFBFBF"/>
            <w:vAlign w:val="center"/>
          </w:tcPr>
          <w:p w14:paraId="7CF4FF3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5DF09037" w14:textId="5E12F819" w:rsidR="00612356" w:rsidRDefault="00272D0A">
            <w:r>
              <w:t>Administrador</w:t>
            </w:r>
          </w:p>
        </w:tc>
      </w:tr>
      <w:tr w:rsidR="00612356" w14:paraId="79245CFC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0062E3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8289D38" w14:textId="17D9A3D4" w:rsidR="00612356" w:rsidRPr="00272D0A" w:rsidRDefault="00272D0A">
            <w:r>
              <w:t>El cliente debe estar registrado en el sistema.</w:t>
            </w:r>
          </w:p>
        </w:tc>
      </w:tr>
      <w:tr w:rsidR="00612356" w14:paraId="2AFE6266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310221E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CF98209" w14:textId="2B0D988F" w:rsidR="00612356" w:rsidRDefault="00C724BA">
            <w:r>
              <w:t>El sistema debe permitir la asignación en menos de un 1 segundo.</w:t>
            </w:r>
          </w:p>
        </w:tc>
      </w:tr>
      <w:tr w:rsidR="00612356" w14:paraId="17476CAA" w14:textId="77777777">
        <w:tc>
          <w:tcPr>
            <w:tcW w:w="2214" w:type="dxa"/>
            <w:shd w:val="clear" w:color="auto" w:fill="BFBFBF"/>
            <w:vAlign w:val="center"/>
          </w:tcPr>
          <w:p w14:paraId="7C11A65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C2735CA" w14:textId="3943D15B" w:rsidR="00612356" w:rsidRDefault="00C724BA">
            <w:r>
              <w:t xml:space="preserve">Este caso de uso se inicia cuando el administrador </w:t>
            </w:r>
            <w:r w:rsidRPr="00C724BA">
              <w:t>selecciona un cliente y lo asigna a un agente de ventas. El sistema confirma la asignación y actualiza el registro.</w:t>
            </w:r>
          </w:p>
        </w:tc>
      </w:tr>
    </w:tbl>
    <w:p w14:paraId="2A2066EA" w14:textId="77777777" w:rsidR="00612356" w:rsidRDefault="00612356"/>
    <w:p w14:paraId="3818D87B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C35A660" w14:textId="0B8CC489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7 –</w:t>
      </w:r>
      <w:r w:rsidR="00C724BA">
        <w:t xml:space="preserve"> Envío de correo de seguimiento a un cliente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290B5774" w14:textId="77777777">
        <w:tc>
          <w:tcPr>
            <w:tcW w:w="2214" w:type="dxa"/>
            <w:shd w:val="clear" w:color="auto" w:fill="BFBFBF"/>
            <w:vAlign w:val="center"/>
          </w:tcPr>
          <w:p w14:paraId="213C737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2727483F" w14:textId="662D9565" w:rsidR="00612356" w:rsidRDefault="00C724BA">
            <w:r>
              <w:t>Usuario de ventas.</w:t>
            </w:r>
          </w:p>
        </w:tc>
      </w:tr>
      <w:tr w:rsidR="00612356" w14:paraId="2BD3BF6D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26CA5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722C62B5" w14:textId="45A67225" w:rsidR="00612356" w:rsidRDefault="00C724BA">
            <w:r>
              <w:t xml:space="preserve">El cliente debe tener una dirección de correo registrada. </w:t>
            </w:r>
          </w:p>
        </w:tc>
      </w:tr>
      <w:tr w:rsidR="00612356" w14:paraId="4C492456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63943B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83AA142" w14:textId="3C4F2724" w:rsidR="00612356" w:rsidRDefault="00C724BA">
            <w:r>
              <w:t>El correo debe enviarse automáticamente y registrarse en el historial.</w:t>
            </w:r>
          </w:p>
        </w:tc>
      </w:tr>
      <w:tr w:rsidR="00612356" w14:paraId="7263ACD9" w14:textId="77777777">
        <w:tc>
          <w:tcPr>
            <w:tcW w:w="2214" w:type="dxa"/>
            <w:shd w:val="clear" w:color="auto" w:fill="BFBFBF"/>
            <w:vAlign w:val="center"/>
          </w:tcPr>
          <w:p w14:paraId="2D03DC6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082AF0C7" w14:textId="10F232FA" w:rsidR="00612356" w:rsidRPr="00C724BA" w:rsidRDefault="00C724BA">
            <w:r w:rsidRPr="00C724BA">
              <w:t>Este caso de uso se inicia cuando el usuario de ventas selecciona un cliente y elige enviarle un correo de seguimiento. El sistema envía el correo y guarda la interacción.</w:t>
            </w:r>
          </w:p>
        </w:tc>
      </w:tr>
    </w:tbl>
    <w:p w14:paraId="74EB07A0" w14:textId="77777777" w:rsidR="00612356" w:rsidRDefault="00612356"/>
    <w:p w14:paraId="77907CA2" w14:textId="396B6450" w:rsidR="00612356" w:rsidRDefault="00000000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>
        <w:t xml:space="preserve">Caso de Uso CU008 </w:t>
      </w:r>
      <w:r>
        <w:rPr>
          <w:color w:val="auto"/>
        </w:rPr>
        <w:t>–</w:t>
      </w:r>
      <w:r>
        <w:rPr>
          <w:color w:val="FF0000"/>
        </w:rPr>
        <w:t xml:space="preserve"> </w:t>
      </w:r>
      <w:r w:rsidR="00C724BA">
        <w:t>Generar reporte de clientes activos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581A688E" w14:textId="77777777">
        <w:tc>
          <w:tcPr>
            <w:tcW w:w="2214" w:type="dxa"/>
            <w:shd w:val="clear" w:color="auto" w:fill="BFBFBF"/>
            <w:vAlign w:val="center"/>
          </w:tcPr>
          <w:p w14:paraId="7D0A484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0E832475" w14:textId="5FA55EAA" w:rsidR="00612356" w:rsidRDefault="00C724BA">
            <w:r>
              <w:t>Usuario de ventas.</w:t>
            </w:r>
          </w:p>
        </w:tc>
      </w:tr>
      <w:tr w:rsidR="00612356" w14:paraId="06D4A604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29F77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D065416" w14:textId="1FFF7A47" w:rsidR="00612356" w:rsidRDefault="00C724BA">
            <w:r>
              <w:t>El usuario debe estar autenticado.</w:t>
            </w:r>
          </w:p>
        </w:tc>
      </w:tr>
      <w:tr w:rsidR="00612356" w14:paraId="6B5DFA6B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6F188A6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B140DB1" w14:textId="03F4F980" w:rsidR="00612356" w:rsidRDefault="00C724BA">
            <w:r>
              <w:t>El reporte debe generarse en menos de 5 segundos.</w:t>
            </w:r>
          </w:p>
        </w:tc>
      </w:tr>
      <w:tr w:rsidR="00612356" w14:paraId="131B662C" w14:textId="77777777">
        <w:tc>
          <w:tcPr>
            <w:tcW w:w="2214" w:type="dxa"/>
            <w:shd w:val="clear" w:color="auto" w:fill="BFBFBF"/>
            <w:vAlign w:val="center"/>
          </w:tcPr>
          <w:p w14:paraId="0F5CC0C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745C46F7" w14:textId="784D5FA2" w:rsidR="00612356" w:rsidRDefault="00C724BA">
            <w:r w:rsidRPr="00C724BA">
              <w:t>Este caso de uso se inicia cuando el usuario de ventas solicita un reporte de clientes activos. El sistema genera y muestra el informe.</w:t>
            </w:r>
          </w:p>
        </w:tc>
      </w:tr>
    </w:tbl>
    <w:p w14:paraId="1D2B63F4" w14:textId="77777777" w:rsidR="00612356" w:rsidRDefault="00612356"/>
    <w:p w14:paraId="24A6436F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975D138" w14:textId="024859A2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 xml:space="preserve">Caso de Uso CU009 – </w:t>
      </w:r>
      <w:r w:rsidR="00C724BA">
        <w:t xml:space="preserve">Generar reporte de oportunidades de venta </w:t>
      </w:r>
      <w:r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10510627" w14:textId="77777777">
        <w:tc>
          <w:tcPr>
            <w:tcW w:w="2214" w:type="dxa"/>
            <w:shd w:val="clear" w:color="auto" w:fill="BFBFBF"/>
            <w:vAlign w:val="center"/>
          </w:tcPr>
          <w:p w14:paraId="57E8074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7B6C99B1" w14:textId="5D50D138" w:rsidR="00612356" w:rsidRDefault="00C724BA">
            <w:r>
              <w:t>Usuario de ventas.</w:t>
            </w:r>
          </w:p>
        </w:tc>
      </w:tr>
      <w:tr w:rsidR="00612356" w14:paraId="6D2A171C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F65BA8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CB23F10" w14:textId="66F19793" w:rsidR="00612356" w:rsidRDefault="00C724BA">
            <w:r>
              <w:t>El usuario debe estar autenticado.</w:t>
            </w:r>
          </w:p>
        </w:tc>
      </w:tr>
      <w:tr w:rsidR="00612356" w14:paraId="4ACF21A3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2C58643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EBC59D5" w14:textId="481C12F2" w:rsidR="00612356" w:rsidRDefault="00C724BA">
            <w:r>
              <w:t>El reporte debe generarse en menos de 5 segundos.</w:t>
            </w:r>
          </w:p>
        </w:tc>
      </w:tr>
      <w:tr w:rsidR="00612356" w14:paraId="4816E918" w14:textId="77777777">
        <w:tc>
          <w:tcPr>
            <w:tcW w:w="2214" w:type="dxa"/>
            <w:shd w:val="clear" w:color="auto" w:fill="BFBFBF"/>
            <w:vAlign w:val="center"/>
          </w:tcPr>
          <w:p w14:paraId="074A524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943C630" w14:textId="772B7C06" w:rsidR="00612356" w:rsidRDefault="00C724BA">
            <w:r w:rsidRPr="00C724BA">
              <w:t>Este caso de uso se inicia cuando el usuario de ventas solicita un reporte de oportunidades de venta. El sistema genera y muestra el informe.</w:t>
            </w:r>
          </w:p>
        </w:tc>
      </w:tr>
    </w:tbl>
    <w:p w14:paraId="31F90666" w14:textId="77777777" w:rsidR="00612356" w:rsidRDefault="00612356"/>
    <w:p w14:paraId="3977583D" w14:textId="667AF758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 xml:space="preserve">Caso de Uso CU010 – </w:t>
      </w:r>
      <w:r w:rsidR="00C724BA">
        <w:t xml:space="preserve">Programar una reunión con un cliente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58AA6BF1" w14:textId="77777777">
        <w:tc>
          <w:tcPr>
            <w:tcW w:w="2214" w:type="dxa"/>
            <w:shd w:val="clear" w:color="auto" w:fill="BFBFBF"/>
            <w:vAlign w:val="center"/>
          </w:tcPr>
          <w:p w14:paraId="3280E63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160BAAF6" w14:textId="6EAFD5D9" w:rsidR="00612356" w:rsidRDefault="00C724BA">
            <w:r>
              <w:t>Usuario de ventas.</w:t>
            </w:r>
          </w:p>
        </w:tc>
      </w:tr>
      <w:tr w:rsidR="00612356" w14:paraId="5B1E8DBF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CFBEED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5BC7E581" w14:textId="77777777" w:rsidR="00612356" w:rsidRDefault="00C724BA">
            <w:r>
              <w:t>El cliente debe estar registrado.</w:t>
            </w:r>
          </w:p>
          <w:p w14:paraId="0805A1D8" w14:textId="18FBF21A" w:rsidR="00C724BA" w:rsidRDefault="00C724BA">
            <w:r>
              <w:t>El sistema debe estar sincronizado con un calendario.</w:t>
            </w:r>
          </w:p>
        </w:tc>
      </w:tr>
      <w:tr w:rsidR="00612356" w14:paraId="72241314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30ADA8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C82D4A1" w14:textId="5C97C5B3" w:rsidR="00612356" w:rsidRDefault="00C724BA">
            <w:r>
              <w:t>La reunión debe aparecer en el calendario del usuario.</w:t>
            </w:r>
          </w:p>
        </w:tc>
      </w:tr>
      <w:tr w:rsidR="00612356" w14:paraId="50647B5A" w14:textId="77777777">
        <w:tc>
          <w:tcPr>
            <w:tcW w:w="2214" w:type="dxa"/>
            <w:shd w:val="clear" w:color="auto" w:fill="BFBFBF"/>
            <w:vAlign w:val="center"/>
          </w:tcPr>
          <w:p w14:paraId="6CFCEA5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3DB7D49E" w14:textId="3EF6E5A6" w:rsidR="00612356" w:rsidRDefault="00C724BA">
            <w:r w:rsidRPr="00C724BA">
              <w:t>Este caso de uso se inicia cuando el usuario de ventas programa una reunión con un cliente. El sistema guarda la reunión y la sincroniza con el calendario.</w:t>
            </w:r>
          </w:p>
        </w:tc>
      </w:tr>
    </w:tbl>
    <w:p w14:paraId="39DD1040" w14:textId="77777777" w:rsidR="00612356" w:rsidRDefault="00612356"/>
    <w:p w14:paraId="70C537F2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90030CE" w14:textId="48B4B56D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 xml:space="preserve">Caso de Uso CU011 – </w:t>
      </w:r>
      <w:r w:rsidR="00C724BA">
        <w:t>Filtrar clientes por estado o tipo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3C48109C" w14:textId="77777777">
        <w:tc>
          <w:tcPr>
            <w:tcW w:w="2214" w:type="dxa"/>
            <w:shd w:val="clear" w:color="auto" w:fill="BFBFBF"/>
            <w:vAlign w:val="center"/>
          </w:tcPr>
          <w:p w14:paraId="775D2C45" w14:textId="77777777" w:rsidR="00612356" w:rsidRPr="00C724BA" w:rsidRDefault="00000000">
            <w:pPr>
              <w:jc w:val="center"/>
              <w:rPr>
                <w:b/>
              </w:rPr>
            </w:pPr>
            <w:r w:rsidRPr="00C724BA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4C784050" w14:textId="01243F0A" w:rsidR="00612356" w:rsidRPr="00C724BA" w:rsidRDefault="00C724BA">
            <w:r>
              <w:t>Usuario de ventas.</w:t>
            </w:r>
          </w:p>
        </w:tc>
      </w:tr>
      <w:tr w:rsidR="00612356" w14:paraId="74D4D514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B1F87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D95546E" w14:textId="4C85630A" w:rsidR="00612356" w:rsidRDefault="00C724BA">
            <w:r>
              <w:t>El sistema debe tener datos de clientes clasificados.</w:t>
            </w:r>
          </w:p>
        </w:tc>
      </w:tr>
      <w:tr w:rsidR="00612356" w14:paraId="38AFC7B4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FF474B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35ED8CC" w14:textId="377968BC" w:rsidR="00612356" w:rsidRDefault="00C724BA">
            <w:r>
              <w:t>Los filtros deben aplicarse en menos de 2 segundos.</w:t>
            </w:r>
          </w:p>
        </w:tc>
      </w:tr>
      <w:tr w:rsidR="00612356" w14:paraId="45996AE7" w14:textId="77777777">
        <w:tc>
          <w:tcPr>
            <w:tcW w:w="2214" w:type="dxa"/>
            <w:shd w:val="clear" w:color="auto" w:fill="BFBFBF"/>
            <w:vAlign w:val="center"/>
          </w:tcPr>
          <w:p w14:paraId="4A8D03B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1ED3FCE4" w14:textId="2B38D61C" w:rsidR="00612356" w:rsidRPr="00C724BA" w:rsidRDefault="00C724BA">
            <w:r w:rsidRPr="00C724BA">
              <w:t>Este caso de uso se inicia cuando el usuario de ventas selecciona un criterio de filtro (estado o tipo) y el sistema muestra los clientes que cumplen con el filtro.</w:t>
            </w:r>
          </w:p>
        </w:tc>
      </w:tr>
    </w:tbl>
    <w:p w14:paraId="29A702FA" w14:textId="77777777" w:rsidR="00612356" w:rsidRDefault="00612356"/>
    <w:p w14:paraId="0729E93F" w14:textId="59C2FF18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 xml:space="preserve">Caso de Uso CU012 – </w:t>
      </w:r>
      <w:r w:rsidR="00C724BA">
        <w:t xml:space="preserve">Cambiar el estado de una oportunidad de venta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12356" w14:paraId="48AABE8B" w14:textId="77777777">
        <w:tc>
          <w:tcPr>
            <w:tcW w:w="2214" w:type="dxa"/>
            <w:shd w:val="clear" w:color="auto" w:fill="BFBFBF"/>
            <w:vAlign w:val="center"/>
          </w:tcPr>
          <w:p w14:paraId="6DE5C0B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22203555" w14:textId="6FD71F95" w:rsidR="00612356" w:rsidRDefault="00C724BA">
            <w:r>
              <w:t>Usuario de venta.</w:t>
            </w:r>
          </w:p>
        </w:tc>
      </w:tr>
      <w:tr w:rsidR="00612356" w14:paraId="5289EE10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95CAAF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5317C914" w14:textId="0D8EDFA2" w:rsidR="00612356" w:rsidRDefault="00C724BA">
            <w:r>
              <w:t>La oportunidad de venta debe estar registrada en el sistema.</w:t>
            </w:r>
          </w:p>
        </w:tc>
      </w:tr>
      <w:tr w:rsidR="00612356" w14:paraId="3B236551" w14:textId="77777777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7EC7F0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AC8F9C8" w14:textId="277DC2A7" w:rsidR="00612356" w:rsidRDefault="00C724BA">
            <w:r>
              <w:t>Los cambios deben reflejarse instantáneamente.</w:t>
            </w:r>
          </w:p>
        </w:tc>
      </w:tr>
      <w:tr w:rsidR="00612356" w14:paraId="7E50F3AB" w14:textId="77777777">
        <w:tc>
          <w:tcPr>
            <w:tcW w:w="2214" w:type="dxa"/>
            <w:shd w:val="clear" w:color="auto" w:fill="BFBFBF"/>
            <w:vAlign w:val="center"/>
          </w:tcPr>
          <w:p w14:paraId="57F2B16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148CF2F2" w14:textId="485DB78F" w:rsidR="00612356" w:rsidRPr="00C724BA" w:rsidRDefault="00C724BA">
            <w:r w:rsidRPr="00C724BA">
              <w:t>Este caso de uso se inicia cuando el usuario de ventas selecciona una oportunidad de venta y cambia su estado (por ejemplo, de "pendiente" a "cerrada"). El sistema actualiza la información de la oportunidad.</w:t>
            </w:r>
          </w:p>
        </w:tc>
      </w:tr>
    </w:tbl>
    <w:p w14:paraId="02A0EB73" w14:textId="77777777" w:rsidR="00612356" w:rsidRDefault="00612356"/>
    <w:p w14:paraId="727545DC" w14:textId="77777777" w:rsidR="00612356" w:rsidRDefault="000000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805F3C6" w14:textId="77777777" w:rsidR="00612356" w:rsidRDefault="00000000">
      <w:pPr>
        <w:pStyle w:val="Ttulo1"/>
      </w:pPr>
      <w:r>
        <w:lastRenderedPageBreak/>
        <w:t>Casos de Uso Extendido:</w:t>
      </w:r>
    </w:p>
    <w:p w14:paraId="3765BE3C" w14:textId="77777777" w:rsidR="00612356" w:rsidRDefault="00612356"/>
    <w:p w14:paraId="553FCC54" w14:textId="335AB7C2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E473F2">
        <w:t>1</w:t>
      </w:r>
      <w:r>
        <w:t xml:space="preserve">X – </w:t>
      </w:r>
      <w:r w:rsidR="00E473F2">
        <w:t>Registrar un nuevo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079"/>
        <w:gridCol w:w="1343"/>
        <w:gridCol w:w="1706"/>
        <w:gridCol w:w="137"/>
        <w:gridCol w:w="3446"/>
      </w:tblGrid>
      <w:tr w:rsidR="00612356" w14:paraId="3D1088F2" w14:textId="77777777" w:rsidTr="000F4A6D">
        <w:tc>
          <w:tcPr>
            <w:tcW w:w="2196" w:type="dxa"/>
            <w:gridSpan w:val="2"/>
            <w:shd w:val="clear" w:color="auto" w:fill="BFBFBF"/>
            <w:vAlign w:val="center"/>
          </w:tcPr>
          <w:p w14:paraId="0B8E85C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32" w:type="dxa"/>
            <w:gridSpan w:val="4"/>
            <w:shd w:val="clear" w:color="auto" w:fill="auto"/>
          </w:tcPr>
          <w:p w14:paraId="75AE5C1C" w14:textId="45E68E03" w:rsidR="00612356" w:rsidRDefault="00E473F2">
            <w:r>
              <w:t>Usuario de ventas</w:t>
            </w:r>
          </w:p>
        </w:tc>
      </w:tr>
      <w:tr w:rsidR="00612356" w14:paraId="4B602360" w14:textId="77777777" w:rsidTr="000F4A6D">
        <w:tc>
          <w:tcPr>
            <w:tcW w:w="219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627F9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3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63C65963" w14:textId="5D0C190F" w:rsidR="00612356" w:rsidRDefault="00E473F2">
            <w:r>
              <w:t>Registrar la información de un nuevo cliente en el CRM.</w:t>
            </w:r>
          </w:p>
        </w:tc>
      </w:tr>
      <w:tr w:rsidR="00612356" w14:paraId="3238165A" w14:textId="77777777" w:rsidTr="000F4A6D">
        <w:tc>
          <w:tcPr>
            <w:tcW w:w="219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39EFB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3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1033DEAB" w14:textId="77777777" w:rsidR="00612356" w:rsidRDefault="00E473F2">
            <w:r>
              <w:t xml:space="preserve">El usuario debe estar autenticado en el sistema. </w:t>
            </w:r>
          </w:p>
          <w:p w14:paraId="43AF2C02" w14:textId="12B49DBA" w:rsidR="00E473F2" w:rsidRDefault="00E473F2">
            <w:r>
              <w:t>La base de datos debe estar operativa.</w:t>
            </w:r>
          </w:p>
        </w:tc>
      </w:tr>
      <w:tr w:rsidR="00612356" w14:paraId="5C331F61" w14:textId="77777777" w:rsidTr="000F4A6D">
        <w:tc>
          <w:tcPr>
            <w:tcW w:w="219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CBE5B6E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32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14:paraId="1DC6518C" w14:textId="493F1E61" w:rsidR="00612356" w:rsidRDefault="00E473F2">
            <w:r>
              <w:t>El cliente queda registrado en la base de datos del CRM y es accesible para futuras consultas o ediciones.</w:t>
            </w:r>
          </w:p>
        </w:tc>
      </w:tr>
      <w:tr w:rsidR="00612356" w14:paraId="4B27D77E" w14:textId="77777777" w:rsidTr="00E473F2">
        <w:tc>
          <w:tcPr>
            <w:tcW w:w="8828" w:type="dxa"/>
            <w:gridSpan w:val="6"/>
            <w:shd w:val="clear" w:color="auto" w:fill="BFBFBF"/>
            <w:vAlign w:val="center"/>
          </w:tcPr>
          <w:p w14:paraId="3047BCE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75DF864F" w14:textId="77777777" w:rsidTr="000F4A6D">
        <w:tc>
          <w:tcPr>
            <w:tcW w:w="1117" w:type="dxa"/>
            <w:shd w:val="clear" w:color="auto" w:fill="BFBFBF"/>
            <w:vAlign w:val="center"/>
          </w:tcPr>
          <w:p w14:paraId="5282DF3A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422" w:type="dxa"/>
            <w:gridSpan w:val="2"/>
            <w:shd w:val="clear" w:color="auto" w:fill="BFBFBF"/>
            <w:vAlign w:val="center"/>
          </w:tcPr>
          <w:p w14:paraId="01BAA7D7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1706" w:type="dxa"/>
            <w:shd w:val="clear" w:color="auto" w:fill="BFBFBF"/>
            <w:vAlign w:val="center"/>
          </w:tcPr>
          <w:p w14:paraId="70C58891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583" w:type="dxa"/>
            <w:gridSpan w:val="2"/>
            <w:shd w:val="clear" w:color="auto" w:fill="BFBFBF"/>
            <w:vAlign w:val="center"/>
          </w:tcPr>
          <w:p w14:paraId="65151BFC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394C6E49" w14:textId="77777777" w:rsidTr="000F4A6D">
        <w:tc>
          <w:tcPr>
            <w:tcW w:w="1117" w:type="dxa"/>
            <w:shd w:val="clear" w:color="auto" w:fill="auto"/>
            <w:vAlign w:val="center"/>
          </w:tcPr>
          <w:p w14:paraId="1B3076E4" w14:textId="77777777" w:rsidR="00612356" w:rsidRDefault="00000000" w:rsidP="000F4A6D">
            <w:pPr>
              <w:jc w:val="center"/>
            </w:pPr>
            <w:r>
              <w:t>1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2D4DDBC6" w14:textId="67550A54" w:rsidR="00612356" w:rsidRDefault="00E473F2" w:rsidP="000F4A6D">
            <w:pPr>
              <w:jc w:val="center"/>
            </w:pPr>
            <w:r>
              <w:t>El usuario abre el formulario de registro.</w:t>
            </w:r>
          </w:p>
        </w:tc>
        <w:tc>
          <w:tcPr>
            <w:tcW w:w="1706" w:type="dxa"/>
            <w:shd w:val="clear" w:color="auto" w:fill="auto"/>
          </w:tcPr>
          <w:p w14:paraId="1EF517B1" w14:textId="1015AE51" w:rsidR="00612356" w:rsidRDefault="00E473F2" w:rsidP="000F4A6D">
            <w:pPr>
              <w:jc w:val="center"/>
            </w:pPr>
            <w:r>
              <w:t>1</w:t>
            </w:r>
          </w:p>
        </w:tc>
        <w:tc>
          <w:tcPr>
            <w:tcW w:w="3583" w:type="dxa"/>
            <w:gridSpan w:val="2"/>
            <w:shd w:val="clear" w:color="auto" w:fill="auto"/>
          </w:tcPr>
          <w:p w14:paraId="3B9AB632" w14:textId="57962A39" w:rsidR="00612356" w:rsidRDefault="00E473F2" w:rsidP="000F4A6D">
            <w:pPr>
              <w:jc w:val="center"/>
            </w:pPr>
            <w:r>
              <w:t>El sistema carga el formulario de registro.</w:t>
            </w:r>
          </w:p>
        </w:tc>
      </w:tr>
      <w:tr w:rsidR="00E473F2" w14:paraId="40392008" w14:textId="77777777" w:rsidTr="000F4A6D">
        <w:tc>
          <w:tcPr>
            <w:tcW w:w="1117" w:type="dxa"/>
            <w:shd w:val="clear" w:color="auto" w:fill="auto"/>
            <w:vAlign w:val="center"/>
          </w:tcPr>
          <w:p w14:paraId="22D47408" w14:textId="6A8EAA58" w:rsidR="00E473F2" w:rsidRDefault="00E473F2" w:rsidP="000F4A6D">
            <w:pPr>
              <w:jc w:val="center"/>
            </w:pPr>
            <w:r>
              <w:t>2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4B742E0C" w14:textId="0B43005E" w:rsidR="00E473F2" w:rsidRDefault="00E473F2" w:rsidP="000F4A6D">
            <w:pPr>
              <w:jc w:val="center"/>
            </w:pPr>
            <w:r>
              <w:t>El usuario introduce los datos del cliente (nombre, dirección, etc.).</w:t>
            </w:r>
          </w:p>
        </w:tc>
        <w:tc>
          <w:tcPr>
            <w:tcW w:w="1706" w:type="dxa"/>
            <w:shd w:val="clear" w:color="auto" w:fill="auto"/>
          </w:tcPr>
          <w:p w14:paraId="431765B7" w14:textId="789A1D4E" w:rsidR="00E473F2" w:rsidRDefault="00E473F2" w:rsidP="000F4A6D">
            <w:pPr>
              <w:jc w:val="center"/>
            </w:pPr>
            <w:r>
              <w:t>2</w:t>
            </w:r>
          </w:p>
        </w:tc>
        <w:tc>
          <w:tcPr>
            <w:tcW w:w="3583" w:type="dxa"/>
            <w:gridSpan w:val="2"/>
            <w:shd w:val="clear" w:color="auto" w:fill="auto"/>
          </w:tcPr>
          <w:p w14:paraId="73A5F1C6" w14:textId="38A7B057" w:rsidR="00E473F2" w:rsidRDefault="00E473F2" w:rsidP="000F4A6D">
            <w:pPr>
              <w:jc w:val="center"/>
            </w:pPr>
            <w:r>
              <w:t>El sistema valida los campos y verifica errores.</w:t>
            </w:r>
          </w:p>
        </w:tc>
      </w:tr>
      <w:tr w:rsidR="00612356" w14:paraId="6459E470" w14:textId="77777777" w:rsidTr="000F4A6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42FC35B" w14:textId="2A16F557" w:rsidR="00612356" w:rsidRDefault="00E473F2" w:rsidP="000F4A6D">
            <w:pPr>
              <w:jc w:val="center"/>
            </w:pPr>
            <w:r>
              <w:t>3</w:t>
            </w:r>
          </w:p>
        </w:tc>
        <w:tc>
          <w:tcPr>
            <w:tcW w:w="2422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76655EB" w14:textId="16A0840B" w:rsidR="00612356" w:rsidRDefault="00E473F2" w:rsidP="000F4A6D">
            <w:pPr>
              <w:jc w:val="center"/>
            </w:pPr>
            <w:r>
              <w:t>El usuario hace clic en “Guardar”</w:t>
            </w:r>
          </w:p>
        </w:tc>
        <w:tc>
          <w:tcPr>
            <w:tcW w:w="1706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BFB0CBC" w14:textId="4B633B69" w:rsidR="00612356" w:rsidRDefault="00E473F2" w:rsidP="000F4A6D">
            <w:pPr>
              <w:jc w:val="center"/>
            </w:pPr>
            <w:r>
              <w:t>3</w:t>
            </w:r>
          </w:p>
        </w:tc>
        <w:tc>
          <w:tcPr>
            <w:tcW w:w="3583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9246595" w14:textId="33FB09D1" w:rsidR="00612356" w:rsidRDefault="00E473F2" w:rsidP="000F4A6D">
            <w:pPr>
              <w:jc w:val="center"/>
            </w:pPr>
            <w:r>
              <w:t>El sistema guarda los datos del cliente en la base de datos y confirma el registro.</w:t>
            </w:r>
          </w:p>
        </w:tc>
      </w:tr>
      <w:tr w:rsidR="00612356" w14:paraId="1F1DE79D" w14:textId="77777777" w:rsidTr="00E473F2">
        <w:tc>
          <w:tcPr>
            <w:tcW w:w="8828" w:type="dxa"/>
            <w:gridSpan w:val="6"/>
            <w:shd w:val="clear" w:color="auto" w:fill="BFBFBF"/>
            <w:vAlign w:val="center"/>
          </w:tcPr>
          <w:p w14:paraId="679D7853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6C964F49" w14:textId="77777777" w:rsidTr="000F4A6D">
        <w:tc>
          <w:tcPr>
            <w:tcW w:w="1117" w:type="dxa"/>
            <w:shd w:val="clear" w:color="auto" w:fill="BFBFBF"/>
            <w:vAlign w:val="center"/>
          </w:tcPr>
          <w:p w14:paraId="594B353F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422" w:type="dxa"/>
            <w:gridSpan w:val="2"/>
            <w:shd w:val="clear" w:color="auto" w:fill="BFBFBF"/>
            <w:vAlign w:val="center"/>
          </w:tcPr>
          <w:p w14:paraId="3546891B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706" w:type="dxa"/>
            <w:shd w:val="clear" w:color="auto" w:fill="BFBFBF"/>
            <w:vAlign w:val="center"/>
          </w:tcPr>
          <w:p w14:paraId="6E0694C4" w14:textId="7AC6B111" w:rsidR="00612356" w:rsidRDefault="00E473F2" w:rsidP="000F4A6D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583" w:type="dxa"/>
            <w:gridSpan w:val="2"/>
            <w:shd w:val="clear" w:color="auto" w:fill="BFBFBF"/>
            <w:vAlign w:val="center"/>
          </w:tcPr>
          <w:p w14:paraId="0D8619BE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51A94FB2" w14:textId="77777777" w:rsidTr="000F4A6D">
        <w:tc>
          <w:tcPr>
            <w:tcW w:w="1117" w:type="dxa"/>
            <w:shd w:val="clear" w:color="auto" w:fill="auto"/>
            <w:vAlign w:val="center"/>
          </w:tcPr>
          <w:p w14:paraId="5D6C8560" w14:textId="40B46D52" w:rsidR="00612356" w:rsidRDefault="00E473F2" w:rsidP="000F4A6D">
            <w:pPr>
              <w:jc w:val="center"/>
            </w:pPr>
            <w:r>
              <w:t>1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27459668" w14:textId="6BCBEC44" w:rsidR="00612356" w:rsidRDefault="00E473F2" w:rsidP="000F4A6D">
            <w:pPr>
              <w:jc w:val="center"/>
            </w:pPr>
            <w:r>
              <w:t>Usuario de ventas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3A7E827" w14:textId="3BE95F5B" w:rsidR="00612356" w:rsidRDefault="00E473F2" w:rsidP="000F4A6D">
            <w:pPr>
              <w:jc w:val="center"/>
            </w:pPr>
            <w:r>
              <w:t xml:space="preserve">Intenta </w:t>
            </w:r>
            <w:r w:rsidRPr="00E473F2">
              <w:t>registrar un cliente sin llenar todos los campos obligatorios.</w:t>
            </w:r>
          </w:p>
        </w:tc>
        <w:tc>
          <w:tcPr>
            <w:tcW w:w="3446" w:type="dxa"/>
            <w:shd w:val="clear" w:color="auto" w:fill="auto"/>
          </w:tcPr>
          <w:p w14:paraId="4B81E7E0" w14:textId="2E892664" w:rsidR="00612356" w:rsidRDefault="00E473F2" w:rsidP="000F4A6D">
            <w:pPr>
              <w:jc w:val="center"/>
            </w:pPr>
            <w:r w:rsidRPr="00E473F2">
              <w:t>El sistema muestra un mensaje de error indicando que faltan campos.</w:t>
            </w:r>
          </w:p>
        </w:tc>
      </w:tr>
    </w:tbl>
    <w:p w14:paraId="676338E7" w14:textId="77777777" w:rsidR="00612356" w:rsidRDefault="00612356"/>
    <w:p w14:paraId="648ADC91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E3CA109" w14:textId="47F5D9EC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0F4A6D">
        <w:t>2</w:t>
      </w:r>
      <w:r>
        <w:t xml:space="preserve">X – </w:t>
      </w:r>
      <w:r w:rsidR="000F4A6D">
        <w:t>Modificar datos de un cliente exist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8"/>
        <w:gridCol w:w="1455"/>
        <w:gridCol w:w="2007"/>
        <w:gridCol w:w="3140"/>
      </w:tblGrid>
      <w:tr w:rsidR="00612356" w14:paraId="05EED62F" w14:textId="77777777" w:rsidTr="000F4A6D">
        <w:tc>
          <w:tcPr>
            <w:tcW w:w="2226" w:type="dxa"/>
            <w:gridSpan w:val="2"/>
            <w:shd w:val="clear" w:color="auto" w:fill="BFBFBF"/>
            <w:vAlign w:val="center"/>
          </w:tcPr>
          <w:p w14:paraId="36FAA18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2" w:type="dxa"/>
            <w:gridSpan w:val="3"/>
            <w:shd w:val="clear" w:color="auto" w:fill="auto"/>
          </w:tcPr>
          <w:p w14:paraId="48126D10" w14:textId="1231EF22" w:rsidR="00612356" w:rsidRDefault="000F4A6D">
            <w:r>
              <w:t>Usuario de ventas.</w:t>
            </w:r>
          </w:p>
        </w:tc>
      </w:tr>
      <w:tr w:rsidR="00612356" w14:paraId="05E8982D" w14:textId="77777777" w:rsidTr="000F4A6D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69B749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4D54C9B" w14:textId="246693FB" w:rsidR="00612356" w:rsidRDefault="000F4A6D">
            <w:r>
              <w:t>Actualizar la información de un cliente ya registrado en el CRM.</w:t>
            </w:r>
          </w:p>
        </w:tc>
      </w:tr>
      <w:tr w:rsidR="00612356" w14:paraId="15441B76" w14:textId="77777777" w:rsidTr="000F4A6D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7229CD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44AF5AA" w14:textId="77777777" w:rsidR="000F4A6D" w:rsidRDefault="000F4A6D">
            <w:r>
              <w:t>El cliente ya esta registrado en la base de datos.</w:t>
            </w:r>
          </w:p>
          <w:p w14:paraId="15E88BB3" w14:textId="63817964" w:rsidR="000F4A6D" w:rsidRDefault="000F4A6D">
            <w:r>
              <w:t>El usuario esta autenticado.</w:t>
            </w:r>
          </w:p>
        </w:tc>
      </w:tr>
      <w:tr w:rsidR="00612356" w14:paraId="4078EAAE" w14:textId="77777777" w:rsidTr="000F4A6D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0DE31A4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7234E20" w14:textId="6069A0F9" w:rsidR="00612356" w:rsidRDefault="000F4A6D">
            <w:r w:rsidRPr="000F4A6D">
              <w:t>Los datos del cliente se actualizan correctamente en la base de datos.</w:t>
            </w:r>
          </w:p>
        </w:tc>
      </w:tr>
      <w:tr w:rsidR="00612356" w14:paraId="39A530CD" w14:textId="77777777" w:rsidTr="000F4A6D">
        <w:tc>
          <w:tcPr>
            <w:tcW w:w="8828" w:type="dxa"/>
            <w:gridSpan w:val="5"/>
            <w:shd w:val="clear" w:color="auto" w:fill="BFBFBF"/>
            <w:vAlign w:val="center"/>
          </w:tcPr>
          <w:p w14:paraId="79CFF2D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1CE2EFA2" w14:textId="77777777" w:rsidTr="000F4A6D">
        <w:tc>
          <w:tcPr>
            <w:tcW w:w="1118" w:type="dxa"/>
            <w:shd w:val="clear" w:color="auto" w:fill="BFBFBF"/>
            <w:vAlign w:val="center"/>
          </w:tcPr>
          <w:p w14:paraId="114DEF9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563" w:type="dxa"/>
            <w:gridSpan w:val="2"/>
            <w:shd w:val="clear" w:color="auto" w:fill="BFBFBF"/>
            <w:vAlign w:val="center"/>
          </w:tcPr>
          <w:p w14:paraId="75ECE91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007" w:type="dxa"/>
            <w:shd w:val="clear" w:color="auto" w:fill="BFBFBF"/>
            <w:vAlign w:val="center"/>
          </w:tcPr>
          <w:p w14:paraId="1CB6050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0" w:type="dxa"/>
            <w:shd w:val="clear" w:color="auto" w:fill="BFBFBF"/>
            <w:vAlign w:val="center"/>
          </w:tcPr>
          <w:p w14:paraId="0DEB748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0E741E0A" w14:textId="77777777" w:rsidTr="000F4A6D">
        <w:tc>
          <w:tcPr>
            <w:tcW w:w="1118" w:type="dxa"/>
            <w:shd w:val="clear" w:color="auto" w:fill="auto"/>
            <w:vAlign w:val="center"/>
          </w:tcPr>
          <w:p w14:paraId="490FEC59" w14:textId="77777777" w:rsidR="00612356" w:rsidRDefault="00000000" w:rsidP="000F4A6D">
            <w:pPr>
              <w:jc w:val="center"/>
            </w:pPr>
            <w:r>
              <w:t>1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2EAEBA7" w14:textId="63205BCE" w:rsidR="00612356" w:rsidRDefault="000F4A6D" w:rsidP="000F4A6D">
            <w:pPr>
              <w:jc w:val="center"/>
            </w:pPr>
            <w:r w:rsidRPr="000F4A6D">
              <w:t>El usuario busca al cliente en el CRM.</w:t>
            </w:r>
          </w:p>
        </w:tc>
        <w:tc>
          <w:tcPr>
            <w:tcW w:w="2007" w:type="dxa"/>
            <w:shd w:val="clear" w:color="auto" w:fill="auto"/>
          </w:tcPr>
          <w:p w14:paraId="095F0691" w14:textId="185E5568" w:rsidR="00612356" w:rsidRDefault="000F4A6D" w:rsidP="000F4A6D">
            <w:pPr>
              <w:jc w:val="center"/>
            </w:pPr>
            <w:r>
              <w:t>1</w:t>
            </w:r>
          </w:p>
        </w:tc>
        <w:tc>
          <w:tcPr>
            <w:tcW w:w="3140" w:type="dxa"/>
            <w:shd w:val="clear" w:color="auto" w:fill="auto"/>
          </w:tcPr>
          <w:p w14:paraId="1D8B9231" w14:textId="128AABE7" w:rsidR="00612356" w:rsidRDefault="000F4A6D" w:rsidP="000F4A6D">
            <w:pPr>
              <w:jc w:val="center"/>
            </w:pPr>
            <w:r w:rsidRPr="000F4A6D">
              <w:t>El sistema muestra la lista de clientes.</w:t>
            </w:r>
          </w:p>
        </w:tc>
      </w:tr>
      <w:tr w:rsidR="000F4A6D" w14:paraId="2706D59F" w14:textId="77777777" w:rsidTr="000F4A6D">
        <w:tc>
          <w:tcPr>
            <w:tcW w:w="1118" w:type="dxa"/>
            <w:shd w:val="clear" w:color="auto" w:fill="auto"/>
            <w:vAlign w:val="center"/>
          </w:tcPr>
          <w:p w14:paraId="64D8359D" w14:textId="4C3E08FB" w:rsidR="000F4A6D" w:rsidRDefault="000F4A6D" w:rsidP="000F4A6D">
            <w:pPr>
              <w:jc w:val="center"/>
            </w:pPr>
            <w:r>
              <w:t>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8DADF0" w14:textId="7316E7B5" w:rsidR="000F4A6D" w:rsidRDefault="000F4A6D" w:rsidP="000F4A6D">
            <w:pPr>
              <w:jc w:val="center"/>
            </w:pPr>
            <w:r w:rsidRPr="000F4A6D">
              <w:t>El usuario selecciona al cliente deseado.</w:t>
            </w:r>
          </w:p>
        </w:tc>
        <w:tc>
          <w:tcPr>
            <w:tcW w:w="2007" w:type="dxa"/>
            <w:shd w:val="clear" w:color="auto" w:fill="auto"/>
          </w:tcPr>
          <w:p w14:paraId="3756AB3A" w14:textId="75FF2EC0" w:rsidR="000F4A6D" w:rsidRDefault="000F4A6D" w:rsidP="000F4A6D">
            <w:pPr>
              <w:jc w:val="center"/>
            </w:pPr>
            <w:r>
              <w:t>2</w:t>
            </w:r>
          </w:p>
        </w:tc>
        <w:tc>
          <w:tcPr>
            <w:tcW w:w="3140" w:type="dxa"/>
            <w:shd w:val="clear" w:color="auto" w:fill="auto"/>
          </w:tcPr>
          <w:p w14:paraId="12F39E26" w14:textId="55BC7D02" w:rsidR="000F4A6D" w:rsidRDefault="000F4A6D" w:rsidP="000F4A6D">
            <w:pPr>
              <w:jc w:val="center"/>
            </w:pPr>
            <w:r w:rsidRPr="000F4A6D">
              <w:t>El sistema carga los datos del cliente.</w:t>
            </w:r>
          </w:p>
        </w:tc>
      </w:tr>
      <w:tr w:rsidR="000F4A6D" w14:paraId="02B84660" w14:textId="77777777" w:rsidTr="000F4A6D">
        <w:tc>
          <w:tcPr>
            <w:tcW w:w="1118" w:type="dxa"/>
            <w:shd w:val="clear" w:color="auto" w:fill="auto"/>
            <w:vAlign w:val="center"/>
          </w:tcPr>
          <w:p w14:paraId="76EBC0A8" w14:textId="02EB6552" w:rsidR="000F4A6D" w:rsidRDefault="000F4A6D" w:rsidP="000F4A6D">
            <w:pPr>
              <w:jc w:val="center"/>
            </w:pPr>
            <w:r>
              <w:t>3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4D4AD51B" w14:textId="598F49EB" w:rsidR="000F4A6D" w:rsidRDefault="000F4A6D" w:rsidP="000F4A6D">
            <w:pPr>
              <w:jc w:val="center"/>
            </w:pPr>
            <w:r w:rsidRPr="000F4A6D">
              <w:t>El usuario modifica los datos necesarios.</w:t>
            </w:r>
          </w:p>
        </w:tc>
        <w:tc>
          <w:tcPr>
            <w:tcW w:w="2007" w:type="dxa"/>
            <w:shd w:val="clear" w:color="auto" w:fill="auto"/>
          </w:tcPr>
          <w:p w14:paraId="4ADE5230" w14:textId="2F7B2ACC" w:rsidR="000F4A6D" w:rsidRDefault="000F4A6D" w:rsidP="000F4A6D">
            <w:pPr>
              <w:jc w:val="center"/>
            </w:pPr>
            <w:r>
              <w:t>3</w:t>
            </w:r>
          </w:p>
        </w:tc>
        <w:tc>
          <w:tcPr>
            <w:tcW w:w="3140" w:type="dxa"/>
            <w:shd w:val="clear" w:color="auto" w:fill="auto"/>
          </w:tcPr>
          <w:p w14:paraId="4E03CC0F" w14:textId="1937DDDD" w:rsidR="000F4A6D" w:rsidRDefault="000F4A6D" w:rsidP="000F4A6D">
            <w:pPr>
              <w:jc w:val="center"/>
            </w:pPr>
            <w:r w:rsidRPr="000F4A6D">
              <w:t>El sistema valida los campos modificados.</w:t>
            </w:r>
          </w:p>
        </w:tc>
      </w:tr>
      <w:tr w:rsidR="00612356" w14:paraId="4A3B225B" w14:textId="77777777" w:rsidTr="000F4A6D">
        <w:tc>
          <w:tcPr>
            <w:tcW w:w="111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7B10B5D" w14:textId="1B9AAFFE" w:rsidR="00612356" w:rsidRDefault="000F4A6D" w:rsidP="000F4A6D">
            <w:pPr>
              <w:jc w:val="center"/>
            </w:pPr>
            <w:r>
              <w:t>4</w:t>
            </w:r>
          </w:p>
        </w:tc>
        <w:tc>
          <w:tcPr>
            <w:tcW w:w="2563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E0DA092" w14:textId="65CC0778" w:rsidR="00612356" w:rsidRDefault="000F4A6D" w:rsidP="000F4A6D">
            <w:pPr>
              <w:jc w:val="center"/>
            </w:pPr>
            <w:r w:rsidRPr="000F4A6D">
              <w:t>El usuario hace clic en "Guardar cambios".</w:t>
            </w:r>
          </w:p>
        </w:tc>
        <w:tc>
          <w:tcPr>
            <w:tcW w:w="200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BD608EB" w14:textId="2325AA81" w:rsidR="00612356" w:rsidRDefault="000F4A6D" w:rsidP="000F4A6D">
            <w:pPr>
              <w:jc w:val="center"/>
            </w:pPr>
            <w:r>
              <w:t>4</w:t>
            </w:r>
          </w:p>
        </w:tc>
        <w:tc>
          <w:tcPr>
            <w:tcW w:w="31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D211BFB" w14:textId="156C894A" w:rsidR="00612356" w:rsidRDefault="000F4A6D" w:rsidP="000F4A6D">
            <w:pPr>
              <w:jc w:val="center"/>
            </w:pPr>
            <w:r w:rsidRPr="000F4A6D">
              <w:t>El sistema actualiza los datos del cliente y confirma la operación.</w:t>
            </w:r>
          </w:p>
        </w:tc>
      </w:tr>
      <w:tr w:rsidR="00612356" w14:paraId="329E11A1" w14:textId="77777777" w:rsidTr="000F4A6D">
        <w:trPr>
          <w:trHeight w:val="484"/>
        </w:trPr>
        <w:tc>
          <w:tcPr>
            <w:tcW w:w="8828" w:type="dxa"/>
            <w:gridSpan w:val="5"/>
            <w:shd w:val="clear" w:color="auto" w:fill="BFBFBF"/>
            <w:vAlign w:val="center"/>
          </w:tcPr>
          <w:p w14:paraId="59A1E369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1189A865" w14:textId="77777777" w:rsidTr="000F4A6D">
        <w:tc>
          <w:tcPr>
            <w:tcW w:w="1118" w:type="dxa"/>
            <w:shd w:val="clear" w:color="auto" w:fill="BFBFBF"/>
            <w:vAlign w:val="center"/>
          </w:tcPr>
          <w:p w14:paraId="75172933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563" w:type="dxa"/>
            <w:gridSpan w:val="2"/>
            <w:shd w:val="clear" w:color="auto" w:fill="BFBFBF"/>
            <w:vAlign w:val="center"/>
          </w:tcPr>
          <w:p w14:paraId="14946FF5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07" w:type="dxa"/>
            <w:shd w:val="clear" w:color="auto" w:fill="BFBFBF"/>
            <w:vAlign w:val="center"/>
          </w:tcPr>
          <w:p w14:paraId="1D97C92C" w14:textId="37FA9776" w:rsidR="00612356" w:rsidRDefault="000F4A6D" w:rsidP="000F4A6D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0" w:type="dxa"/>
            <w:shd w:val="clear" w:color="auto" w:fill="BFBFBF"/>
            <w:vAlign w:val="center"/>
          </w:tcPr>
          <w:p w14:paraId="630D552E" w14:textId="77777777" w:rsidR="00612356" w:rsidRDefault="00000000" w:rsidP="000F4A6D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8E90D80" w14:textId="77777777" w:rsidTr="000F4A6D">
        <w:tc>
          <w:tcPr>
            <w:tcW w:w="1118" w:type="dxa"/>
            <w:shd w:val="clear" w:color="auto" w:fill="auto"/>
            <w:vAlign w:val="center"/>
          </w:tcPr>
          <w:p w14:paraId="690DE6A2" w14:textId="380B7EE5" w:rsidR="00612356" w:rsidRDefault="000F4A6D" w:rsidP="000F4A6D">
            <w:pPr>
              <w:jc w:val="center"/>
            </w:pPr>
            <w:r>
              <w:t>1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5555BAAE" w14:textId="29AEA13F" w:rsidR="00612356" w:rsidRDefault="000F4A6D" w:rsidP="000F4A6D">
            <w:pPr>
              <w:jc w:val="center"/>
            </w:pPr>
            <w:r>
              <w:t>Usuario de ventas.</w:t>
            </w:r>
          </w:p>
        </w:tc>
        <w:tc>
          <w:tcPr>
            <w:tcW w:w="2007" w:type="dxa"/>
            <w:shd w:val="clear" w:color="auto" w:fill="auto"/>
          </w:tcPr>
          <w:p w14:paraId="54E77948" w14:textId="4CD6D000" w:rsidR="00612356" w:rsidRDefault="000F4A6D" w:rsidP="000F4A6D">
            <w:pPr>
              <w:jc w:val="center"/>
            </w:pPr>
            <w:r w:rsidRPr="000F4A6D">
              <w:t>Busca un cliente no existente.</w:t>
            </w:r>
          </w:p>
        </w:tc>
        <w:tc>
          <w:tcPr>
            <w:tcW w:w="3140" w:type="dxa"/>
            <w:shd w:val="clear" w:color="auto" w:fill="auto"/>
          </w:tcPr>
          <w:p w14:paraId="4F24915A" w14:textId="6E2F202A" w:rsidR="00612356" w:rsidRDefault="000F4A6D" w:rsidP="000F4A6D">
            <w:pPr>
              <w:jc w:val="center"/>
            </w:pPr>
            <w:r w:rsidRPr="000F4A6D">
              <w:t>El sistema muestra un mensaje indicando que el cliente no fue encontrado.</w:t>
            </w:r>
          </w:p>
        </w:tc>
      </w:tr>
      <w:tr w:rsidR="000F4A6D" w14:paraId="0FFC8FDC" w14:textId="77777777" w:rsidTr="000F4A6D">
        <w:tc>
          <w:tcPr>
            <w:tcW w:w="1118" w:type="dxa"/>
            <w:shd w:val="clear" w:color="auto" w:fill="auto"/>
            <w:vAlign w:val="center"/>
          </w:tcPr>
          <w:p w14:paraId="19ACAC8E" w14:textId="672799D3" w:rsidR="000F4A6D" w:rsidRDefault="000F4A6D" w:rsidP="000F4A6D">
            <w:pPr>
              <w:jc w:val="center"/>
            </w:pPr>
            <w:r>
              <w:t>2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10647172" w14:textId="5905DC50" w:rsidR="000F4A6D" w:rsidRDefault="000F4A6D" w:rsidP="000F4A6D">
            <w:pPr>
              <w:jc w:val="center"/>
            </w:pPr>
            <w:r w:rsidRPr="000F4A6D">
              <w:t>Usuario de ventas</w:t>
            </w:r>
          </w:p>
        </w:tc>
        <w:tc>
          <w:tcPr>
            <w:tcW w:w="2007" w:type="dxa"/>
            <w:shd w:val="clear" w:color="auto" w:fill="auto"/>
          </w:tcPr>
          <w:p w14:paraId="7860DC2E" w14:textId="3EF215AF" w:rsidR="000F4A6D" w:rsidRDefault="000F4A6D" w:rsidP="000F4A6D">
            <w:pPr>
              <w:jc w:val="center"/>
            </w:pPr>
            <w:r w:rsidRPr="000F4A6D">
              <w:t>Deja campos obligatorios vacíos.</w:t>
            </w:r>
          </w:p>
        </w:tc>
        <w:tc>
          <w:tcPr>
            <w:tcW w:w="3140" w:type="dxa"/>
            <w:shd w:val="clear" w:color="auto" w:fill="auto"/>
          </w:tcPr>
          <w:p w14:paraId="36EBD2A3" w14:textId="61548D37" w:rsidR="000F4A6D" w:rsidRDefault="000F4A6D" w:rsidP="000F4A6D">
            <w:pPr>
              <w:jc w:val="center"/>
            </w:pPr>
            <w:r w:rsidRPr="000F4A6D">
              <w:t>El sistema muestra un mensaje de error indicando los campos obligatorios.</w:t>
            </w:r>
          </w:p>
        </w:tc>
      </w:tr>
    </w:tbl>
    <w:p w14:paraId="2FB7BF3E" w14:textId="77777777" w:rsidR="00612356" w:rsidRDefault="00612356"/>
    <w:p w14:paraId="37307BE6" w14:textId="77777777" w:rsidR="00612356" w:rsidRDefault="006123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5A0E003E" w14:textId="3A5A621B" w:rsidR="00612356" w:rsidRDefault="006123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662C349F" w14:textId="3C3C4697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>Caso de Uso CU00X</w:t>
      </w:r>
      <w:r w:rsidR="00EF41E2">
        <w:t>3</w:t>
      </w:r>
      <w:r>
        <w:t xml:space="preserve"> – </w:t>
      </w:r>
      <w:r w:rsidR="00EF41E2">
        <w:t>Eliminar un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9"/>
        <w:gridCol w:w="1171"/>
        <w:gridCol w:w="2290"/>
        <w:gridCol w:w="3141"/>
      </w:tblGrid>
      <w:tr w:rsidR="00612356" w14:paraId="71C9956A" w14:textId="77777777" w:rsidTr="00EF41E2">
        <w:tc>
          <w:tcPr>
            <w:tcW w:w="2226" w:type="dxa"/>
            <w:gridSpan w:val="2"/>
            <w:shd w:val="clear" w:color="auto" w:fill="BFBFBF"/>
            <w:vAlign w:val="center"/>
          </w:tcPr>
          <w:p w14:paraId="48EB996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2" w:type="dxa"/>
            <w:gridSpan w:val="3"/>
            <w:shd w:val="clear" w:color="auto" w:fill="auto"/>
          </w:tcPr>
          <w:p w14:paraId="370AACCA" w14:textId="77777777" w:rsidR="00612356" w:rsidRDefault="00EF41E2">
            <w:r>
              <w:t>Usuario de ventas.</w:t>
            </w:r>
          </w:p>
          <w:p w14:paraId="1168852C" w14:textId="1DA197D9" w:rsidR="00EF41E2" w:rsidRDefault="00EF41E2">
            <w:r>
              <w:t>Administrador del sistema.</w:t>
            </w:r>
          </w:p>
        </w:tc>
      </w:tr>
      <w:tr w:rsidR="00612356" w14:paraId="589606D8" w14:textId="77777777" w:rsidTr="00EF41E2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D75F8B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1D2A1CE" w14:textId="1857A4F4" w:rsidR="00612356" w:rsidRDefault="00EF41E2">
            <w:r>
              <w:t>Eliminar un cliente del CRM y sus registros asociados.</w:t>
            </w:r>
          </w:p>
        </w:tc>
      </w:tr>
      <w:tr w:rsidR="00612356" w14:paraId="3752A140" w14:textId="77777777" w:rsidTr="00EF41E2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E91705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BDB8CDD" w14:textId="77777777" w:rsidR="00612356" w:rsidRDefault="00EF41E2">
            <w:r w:rsidRPr="00EF41E2">
              <w:t>El cliente está registrado en el sistema.</w:t>
            </w:r>
          </w:p>
          <w:p w14:paraId="7C8FE50A" w14:textId="12B1A504" w:rsidR="00EF41E2" w:rsidRDefault="00EF41E2">
            <w:r w:rsidRPr="00EF41E2">
              <w:t>El usuario tiene permisos para eliminar registros.</w:t>
            </w:r>
          </w:p>
        </w:tc>
      </w:tr>
      <w:tr w:rsidR="00612356" w14:paraId="0D991FA6" w14:textId="77777777" w:rsidTr="00EF41E2">
        <w:tc>
          <w:tcPr>
            <w:tcW w:w="2226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00EE63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2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6C63982" w14:textId="73DCA000" w:rsidR="00612356" w:rsidRDefault="00EF41E2">
            <w:r w:rsidRPr="00EF41E2">
              <w:t>El cliente se elimina de la base de datos y ya no es accesible.</w:t>
            </w:r>
          </w:p>
        </w:tc>
      </w:tr>
      <w:tr w:rsidR="00612356" w14:paraId="665221BB" w14:textId="77777777" w:rsidTr="00EF41E2">
        <w:tc>
          <w:tcPr>
            <w:tcW w:w="8828" w:type="dxa"/>
            <w:gridSpan w:val="5"/>
            <w:shd w:val="clear" w:color="auto" w:fill="BFBFBF"/>
            <w:vAlign w:val="center"/>
          </w:tcPr>
          <w:p w14:paraId="465FDA9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530233B2" w14:textId="77777777" w:rsidTr="00EF41E2">
        <w:tc>
          <w:tcPr>
            <w:tcW w:w="1117" w:type="dxa"/>
            <w:shd w:val="clear" w:color="auto" w:fill="BFBFBF"/>
            <w:vAlign w:val="center"/>
          </w:tcPr>
          <w:p w14:paraId="77E4F05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24E4A7D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730807D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1622E04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DE95C2D" w14:textId="77777777" w:rsidTr="00EF41E2">
        <w:tc>
          <w:tcPr>
            <w:tcW w:w="1117" w:type="dxa"/>
            <w:shd w:val="clear" w:color="auto" w:fill="auto"/>
            <w:vAlign w:val="center"/>
          </w:tcPr>
          <w:p w14:paraId="168606D6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2EC10B0C" w14:textId="1A0ED7F3" w:rsidR="00612356" w:rsidRDefault="00EF41E2">
            <w:r w:rsidRPr="00EF41E2">
              <w:t>El usuario busca al cliente a eliminar.</w:t>
            </w:r>
          </w:p>
        </w:tc>
        <w:tc>
          <w:tcPr>
            <w:tcW w:w="2290" w:type="dxa"/>
            <w:shd w:val="clear" w:color="auto" w:fill="auto"/>
          </w:tcPr>
          <w:p w14:paraId="3ED193E4" w14:textId="53A32E45" w:rsidR="00612356" w:rsidRDefault="00EF41E2">
            <w:r>
              <w:t>1</w:t>
            </w:r>
          </w:p>
        </w:tc>
        <w:tc>
          <w:tcPr>
            <w:tcW w:w="3141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41E2" w:rsidRPr="00EF41E2" w14:paraId="646CBF8E" w14:textId="77777777" w:rsidTr="00EF41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9CE0E6" w14:textId="77777777" w:rsidR="00EF41E2" w:rsidRPr="00EF41E2" w:rsidRDefault="00EF41E2" w:rsidP="00EF41E2"/>
              </w:tc>
            </w:tr>
          </w:tbl>
          <w:p w14:paraId="3AFD88EC" w14:textId="77777777" w:rsidR="00EF41E2" w:rsidRPr="00EF41E2" w:rsidRDefault="00EF41E2" w:rsidP="00EF41E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EF41E2" w:rsidRPr="00EF41E2" w14:paraId="1879D0E6" w14:textId="77777777" w:rsidTr="00EF41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A9383" w14:textId="77777777" w:rsidR="00EF41E2" w:rsidRPr="00EF41E2" w:rsidRDefault="00EF41E2" w:rsidP="00EF41E2">
                  <w:r w:rsidRPr="00EF41E2">
                    <w:t>El sistema muestra la lista de clientes.</w:t>
                  </w:r>
                </w:p>
              </w:tc>
            </w:tr>
          </w:tbl>
          <w:p w14:paraId="09236514" w14:textId="0F90006D" w:rsidR="00612356" w:rsidRDefault="00612356"/>
        </w:tc>
      </w:tr>
      <w:tr w:rsidR="00EF41E2" w14:paraId="3A260658" w14:textId="77777777" w:rsidTr="00EF41E2">
        <w:tc>
          <w:tcPr>
            <w:tcW w:w="1117" w:type="dxa"/>
            <w:shd w:val="clear" w:color="auto" w:fill="auto"/>
            <w:vAlign w:val="center"/>
          </w:tcPr>
          <w:p w14:paraId="1AB4F125" w14:textId="5FCE2AEB" w:rsidR="00EF41E2" w:rsidRDefault="00EF41E2">
            <w:pPr>
              <w:jc w:val="center"/>
            </w:pPr>
            <w:r>
              <w:t>2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2A93E04D" w14:textId="33C99B8F" w:rsidR="00EF41E2" w:rsidRDefault="00EF41E2">
            <w:r w:rsidRPr="00EF41E2">
              <w:t>El usuario selecciona al cliente deseado.</w:t>
            </w:r>
          </w:p>
        </w:tc>
        <w:tc>
          <w:tcPr>
            <w:tcW w:w="2290" w:type="dxa"/>
            <w:shd w:val="clear" w:color="auto" w:fill="auto"/>
          </w:tcPr>
          <w:p w14:paraId="0610A4DF" w14:textId="3632E63B" w:rsidR="00EF41E2" w:rsidRDefault="00EF41E2">
            <w:r>
              <w:t>2</w:t>
            </w:r>
          </w:p>
        </w:tc>
        <w:tc>
          <w:tcPr>
            <w:tcW w:w="3141" w:type="dxa"/>
            <w:shd w:val="clear" w:color="auto" w:fill="auto"/>
          </w:tcPr>
          <w:p w14:paraId="4791A9A5" w14:textId="49EA8E18" w:rsidR="00EF41E2" w:rsidRDefault="00EF41E2">
            <w:r w:rsidRPr="00EF41E2">
              <w:t>El sistema carga los datos del cliente.</w:t>
            </w:r>
          </w:p>
        </w:tc>
      </w:tr>
      <w:tr w:rsidR="00EF41E2" w14:paraId="2DA470EF" w14:textId="77777777" w:rsidTr="00EF41E2">
        <w:tc>
          <w:tcPr>
            <w:tcW w:w="1117" w:type="dxa"/>
            <w:shd w:val="clear" w:color="auto" w:fill="auto"/>
            <w:vAlign w:val="center"/>
          </w:tcPr>
          <w:p w14:paraId="214FF9B1" w14:textId="0351681E" w:rsidR="00EF41E2" w:rsidRDefault="00EF41E2">
            <w:pPr>
              <w:jc w:val="center"/>
            </w:pPr>
            <w:r>
              <w:t>3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142AB00E" w14:textId="57A34C40" w:rsidR="00EF41E2" w:rsidRDefault="00EF41E2" w:rsidP="00EF41E2">
            <w:r w:rsidRPr="00EF41E2">
              <w:t>El usuario hace clic en "Eliminar".</w:t>
            </w:r>
          </w:p>
        </w:tc>
        <w:tc>
          <w:tcPr>
            <w:tcW w:w="2290" w:type="dxa"/>
            <w:shd w:val="clear" w:color="auto" w:fill="auto"/>
          </w:tcPr>
          <w:p w14:paraId="44B0B7C4" w14:textId="3D1A2C4F" w:rsidR="00EF41E2" w:rsidRDefault="00EF41E2">
            <w:r>
              <w:t>3</w:t>
            </w:r>
          </w:p>
        </w:tc>
        <w:tc>
          <w:tcPr>
            <w:tcW w:w="3141" w:type="dxa"/>
            <w:shd w:val="clear" w:color="auto" w:fill="auto"/>
          </w:tcPr>
          <w:p w14:paraId="4A86BA43" w14:textId="20CE1EEB" w:rsidR="00EF41E2" w:rsidRDefault="00EF41E2">
            <w:r w:rsidRPr="00EF41E2">
              <w:t>El sistema solicita confirmación para la eliminación.</w:t>
            </w:r>
          </w:p>
        </w:tc>
      </w:tr>
      <w:tr w:rsidR="00612356" w14:paraId="3C786E5A" w14:textId="77777777" w:rsidTr="00EF41E2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C81EEC1" w14:textId="65140C35" w:rsidR="00612356" w:rsidRDefault="00EF41E2">
            <w:pPr>
              <w:jc w:val="center"/>
            </w:pPr>
            <w:r>
              <w:t>4</w:t>
            </w:r>
          </w:p>
        </w:tc>
        <w:tc>
          <w:tcPr>
            <w:tcW w:w="228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FB15C19" w14:textId="1B2CF9F4" w:rsidR="00612356" w:rsidRDefault="00EF41E2">
            <w:r w:rsidRPr="00EF41E2">
              <w:t>El usuario confirma la eliminación.</w:t>
            </w:r>
          </w:p>
        </w:tc>
        <w:tc>
          <w:tcPr>
            <w:tcW w:w="229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226F9D4" w14:textId="302297C9" w:rsidR="00612356" w:rsidRDefault="00EF41E2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C4B368D" w14:textId="080CC41B" w:rsidR="00612356" w:rsidRDefault="00EF41E2">
            <w:r w:rsidRPr="00EF41E2">
              <w:t>El sistema elimina al cliente y muestra un mensaje de confirmación.</w:t>
            </w:r>
          </w:p>
        </w:tc>
      </w:tr>
      <w:tr w:rsidR="00612356" w14:paraId="53ADC4C2" w14:textId="77777777" w:rsidTr="00EF41E2">
        <w:tc>
          <w:tcPr>
            <w:tcW w:w="8828" w:type="dxa"/>
            <w:gridSpan w:val="5"/>
            <w:shd w:val="clear" w:color="auto" w:fill="BFBFBF"/>
            <w:vAlign w:val="center"/>
          </w:tcPr>
          <w:p w14:paraId="732E563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04CD5CCB" w14:textId="77777777" w:rsidTr="00EF41E2">
        <w:tc>
          <w:tcPr>
            <w:tcW w:w="1117" w:type="dxa"/>
            <w:shd w:val="clear" w:color="auto" w:fill="BFBFBF"/>
            <w:vAlign w:val="center"/>
          </w:tcPr>
          <w:p w14:paraId="4C62256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6C420C4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3CDEDA09" w14:textId="610958EC" w:rsidR="00612356" w:rsidRDefault="00EF41E2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4C5F730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EF41E2" w14:paraId="14AC030E" w14:textId="77777777" w:rsidTr="00EF41E2">
        <w:tc>
          <w:tcPr>
            <w:tcW w:w="1117" w:type="dxa"/>
            <w:shd w:val="clear" w:color="auto" w:fill="auto"/>
            <w:vAlign w:val="center"/>
          </w:tcPr>
          <w:p w14:paraId="5D50A3D4" w14:textId="25FDEFB4" w:rsidR="00EF41E2" w:rsidRDefault="00EF41E2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79A9D6C0" w14:textId="70915A89" w:rsidR="00EF41E2" w:rsidRDefault="00EF41E2">
            <w:r w:rsidRPr="00EF41E2">
              <w:t>Usuario de ventas</w:t>
            </w:r>
            <w:r>
              <w:t>.</w:t>
            </w:r>
          </w:p>
        </w:tc>
        <w:tc>
          <w:tcPr>
            <w:tcW w:w="2290" w:type="dxa"/>
            <w:shd w:val="clear" w:color="auto" w:fill="auto"/>
          </w:tcPr>
          <w:p w14:paraId="03A082AF" w14:textId="2FE02E55" w:rsidR="00EF41E2" w:rsidRDefault="00EF41E2">
            <w:r w:rsidRPr="00EF41E2">
              <w:t>Busca un cliente no existente.</w:t>
            </w:r>
          </w:p>
        </w:tc>
        <w:tc>
          <w:tcPr>
            <w:tcW w:w="3141" w:type="dxa"/>
            <w:shd w:val="clear" w:color="auto" w:fill="auto"/>
          </w:tcPr>
          <w:p w14:paraId="3FC21BA9" w14:textId="465D6B06" w:rsidR="00EF41E2" w:rsidRDefault="00EF41E2">
            <w:r w:rsidRPr="00EF41E2">
              <w:t>El sistema muestra un mensaje de que el cliente no fue encontrado.</w:t>
            </w:r>
          </w:p>
        </w:tc>
      </w:tr>
      <w:tr w:rsidR="00612356" w14:paraId="67EA44B5" w14:textId="77777777" w:rsidTr="00EF41E2">
        <w:tc>
          <w:tcPr>
            <w:tcW w:w="1117" w:type="dxa"/>
            <w:shd w:val="clear" w:color="auto" w:fill="auto"/>
            <w:vAlign w:val="center"/>
          </w:tcPr>
          <w:p w14:paraId="556D8B85" w14:textId="19E18809" w:rsidR="00612356" w:rsidRDefault="00EF41E2">
            <w:pPr>
              <w:jc w:val="center"/>
            </w:pPr>
            <w:r>
              <w:t>2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668E5ADC" w14:textId="6DDB9D1F" w:rsidR="00612356" w:rsidRDefault="00EF41E2">
            <w:r w:rsidRPr="00EF41E2">
              <w:t xml:space="preserve">Usuario </w:t>
            </w:r>
            <w:r>
              <w:t>sin permisos.</w:t>
            </w:r>
          </w:p>
        </w:tc>
        <w:tc>
          <w:tcPr>
            <w:tcW w:w="2290" w:type="dxa"/>
            <w:shd w:val="clear" w:color="auto" w:fill="auto"/>
          </w:tcPr>
          <w:p w14:paraId="7E409930" w14:textId="7AB625A0" w:rsidR="00612356" w:rsidRDefault="00EF41E2">
            <w:r w:rsidRPr="00EF41E2">
              <w:t>Intenta eliminar un cliente.</w:t>
            </w:r>
          </w:p>
        </w:tc>
        <w:tc>
          <w:tcPr>
            <w:tcW w:w="3141" w:type="dxa"/>
            <w:shd w:val="clear" w:color="auto" w:fill="auto"/>
          </w:tcPr>
          <w:p w14:paraId="0F41BC87" w14:textId="17567C40" w:rsidR="00612356" w:rsidRDefault="00EF41E2">
            <w:r w:rsidRPr="00EF41E2">
              <w:t>El sistema muestra un mensaje de error por falta de permisos.</w:t>
            </w:r>
          </w:p>
        </w:tc>
      </w:tr>
    </w:tbl>
    <w:p w14:paraId="215AC067" w14:textId="77777777" w:rsidR="00612356" w:rsidRDefault="00612356"/>
    <w:p w14:paraId="3193F16E" w14:textId="26EFD2F7" w:rsidR="00612356" w:rsidRDefault="006123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3A1E3C7" w14:textId="0E038CCE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EF41E2">
        <w:t>4</w:t>
      </w:r>
      <w:r>
        <w:t xml:space="preserve">X – </w:t>
      </w:r>
      <w:r w:rsidR="00EF41E2" w:rsidRPr="00EF41E2">
        <w:t>Buscar un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1173"/>
        <w:gridCol w:w="2290"/>
        <w:gridCol w:w="3141"/>
      </w:tblGrid>
      <w:tr w:rsidR="00612356" w14:paraId="675DE43D" w14:textId="77777777" w:rsidTr="00EF41E2">
        <w:tc>
          <w:tcPr>
            <w:tcW w:w="2224" w:type="dxa"/>
            <w:gridSpan w:val="2"/>
            <w:shd w:val="clear" w:color="auto" w:fill="BFBFBF"/>
            <w:vAlign w:val="center"/>
          </w:tcPr>
          <w:p w14:paraId="44AC027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15E7596A" w14:textId="21336FCF" w:rsidR="00612356" w:rsidRDefault="00EF41E2">
            <w:r w:rsidRPr="00EF41E2">
              <w:t>Usuario de ventas</w:t>
            </w:r>
          </w:p>
        </w:tc>
      </w:tr>
      <w:tr w:rsidR="00612356" w14:paraId="0F778047" w14:textId="77777777" w:rsidTr="00EF41E2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809E2D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E50DE93" w14:textId="093A994E" w:rsidR="00612356" w:rsidRDefault="00EF41E2">
            <w:r w:rsidRPr="00EF41E2">
              <w:t>Encontrar un cliente en el CRM a través de una búsqueda específica.</w:t>
            </w:r>
          </w:p>
        </w:tc>
      </w:tr>
      <w:tr w:rsidR="00612356" w14:paraId="328C2CF4" w14:textId="77777777" w:rsidTr="00EF41E2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80D33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90FDF80" w14:textId="77777777" w:rsidR="00612356" w:rsidRDefault="00EF41E2">
            <w:r w:rsidRPr="00EF41E2">
              <w:t>El cliente debe estar registrado en el sistema.</w:t>
            </w:r>
          </w:p>
          <w:p w14:paraId="47340AB9" w14:textId="58134515" w:rsidR="00EF41E2" w:rsidRDefault="00EF41E2">
            <w:r w:rsidRPr="00EF41E2">
              <w:t>El usuario debe estar autenticado.</w:t>
            </w:r>
          </w:p>
        </w:tc>
      </w:tr>
      <w:tr w:rsidR="00612356" w14:paraId="410DCEF0" w14:textId="77777777" w:rsidTr="00EF41E2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6A56D00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353631A" w14:textId="0ADEAEA5" w:rsidR="00612356" w:rsidRDefault="00EF41E2">
            <w:r w:rsidRPr="00EF41E2">
              <w:t>El sistema muestra los resultados de la búsqueda con el cliente correspondiente o informa que no se ha encontrado.</w:t>
            </w:r>
          </w:p>
        </w:tc>
      </w:tr>
      <w:tr w:rsidR="00612356" w14:paraId="2F21A738" w14:textId="77777777" w:rsidTr="00EF41E2">
        <w:tc>
          <w:tcPr>
            <w:tcW w:w="8828" w:type="dxa"/>
            <w:gridSpan w:val="5"/>
            <w:shd w:val="clear" w:color="auto" w:fill="BFBFBF"/>
            <w:vAlign w:val="center"/>
          </w:tcPr>
          <w:p w14:paraId="49C895A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37F5E419" w14:textId="77777777" w:rsidTr="00EF41E2">
        <w:tc>
          <w:tcPr>
            <w:tcW w:w="1117" w:type="dxa"/>
            <w:shd w:val="clear" w:color="auto" w:fill="BFBFBF"/>
            <w:vAlign w:val="center"/>
          </w:tcPr>
          <w:p w14:paraId="3918E5B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0B3247B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22F54EC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7DD183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35CBA485" w14:textId="77777777" w:rsidTr="00EF41E2">
        <w:tc>
          <w:tcPr>
            <w:tcW w:w="1117" w:type="dxa"/>
            <w:shd w:val="clear" w:color="auto" w:fill="auto"/>
            <w:vAlign w:val="center"/>
          </w:tcPr>
          <w:p w14:paraId="6F3C53D1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786876BA" w14:textId="1C31AD72" w:rsidR="00612356" w:rsidRDefault="00EF41E2">
            <w:r w:rsidRPr="00EF41E2">
              <w:t>El usuario ingresa el nombre del cliente en la barra de búsqueda.</w:t>
            </w:r>
          </w:p>
        </w:tc>
        <w:tc>
          <w:tcPr>
            <w:tcW w:w="2290" w:type="dxa"/>
            <w:shd w:val="clear" w:color="auto" w:fill="auto"/>
          </w:tcPr>
          <w:p w14:paraId="5A9FBCDF" w14:textId="0F6E79E5" w:rsidR="00612356" w:rsidRDefault="00EF41E2">
            <w:r>
              <w:t>1</w:t>
            </w:r>
          </w:p>
        </w:tc>
        <w:tc>
          <w:tcPr>
            <w:tcW w:w="3141" w:type="dxa"/>
            <w:shd w:val="clear" w:color="auto" w:fill="auto"/>
          </w:tcPr>
          <w:p w14:paraId="3D1DA83B" w14:textId="5EC5F50A" w:rsidR="00612356" w:rsidRDefault="00EF41E2">
            <w:r w:rsidRPr="00EF41E2">
              <w:t>El sistema muestra una lista de coincidencias.</w:t>
            </w:r>
          </w:p>
        </w:tc>
      </w:tr>
      <w:tr w:rsidR="00612356" w14:paraId="23F37DE1" w14:textId="77777777" w:rsidTr="00EF41E2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07347EC" w14:textId="150948AF" w:rsidR="00612356" w:rsidRDefault="00EF41E2">
            <w:pPr>
              <w:jc w:val="center"/>
            </w:pPr>
            <w:r>
              <w:t>2</w:t>
            </w:r>
          </w:p>
        </w:tc>
        <w:tc>
          <w:tcPr>
            <w:tcW w:w="228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19B1F1F" w14:textId="51815FC0" w:rsidR="00612356" w:rsidRDefault="00EF41E2">
            <w:r w:rsidRPr="00EF41E2">
              <w:t>El usuario selecciona el cliente adecuado.</w:t>
            </w:r>
          </w:p>
        </w:tc>
        <w:tc>
          <w:tcPr>
            <w:tcW w:w="229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705C1CC" w14:textId="203611C1" w:rsidR="00612356" w:rsidRDefault="00EF41E2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2E8B1A3" w14:textId="629E85E0" w:rsidR="00612356" w:rsidRDefault="00EF41E2">
            <w:r w:rsidRPr="00EF41E2">
              <w:t>El sistema carga los datos completos del cliente.</w:t>
            </w:r>
          </w:p>
        </w:tc>
      </w:tr>
      <w:tr w:rsidR="00612356" w14:paraId="1F69B23B" w14:textId="77777777" w:rsidTr="00EF41E2">
        <w:tc>
          <w:tcPr>
            <w:tcW w:w="8828" w:type="dxa"/>
            <w:gridSpan w:val="5"/>
            <w:shd w:val="clear" w:color="auto" w:fill="BFBFBF"/>
            <w:vAlign w:val="center"/>
          </w:tcPr>
          <w:p w14:paraId="4F30D50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727BB363" w14:textId="77777777" w:rsidTr="00EF41E2">
        <w:tc>
          <w:tcPr>
            <w:tcW w:w="1117" w:type="dxa"/>
            <w:shd w:val="clear" w:color="auto" w:fill="BFBFBF"/>
            <w:vAlign w:val="center"/>
          </w:tcPr>
          <w:p w14:paraId="34E753D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2988CAE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7FDCF1A8" w14:textId="1D7D85AB" w:rsidR="00612356" w:rsidRDefault="00EF41E2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5A2FAFE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22FA5C5" w14:textId="77777777" w:rsidTr="00EF41E2">
        <w:tc>
          <w:tcPr>
            <w:tcW w:w="1117" w:type="dxa"/>
            <w:shd w:val="clear" w:color="auto" w:fill="auto"/>
            <w:vAlign w:val="center"/>
          </w:tcPr>
          <w:p w14:paraId="0E9DDCF2" w14:textId="21EC118B" w:rsidR="00612356" w:rsidRDefault="00EF41E2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5931ECAE" w14:textId="471D7D8D" w:rsidR="00612356" w:rsidRDefault="00EF41E2">
            <w:r w:rsidRPr="00EF41E2">
              <w:t>Usuario de ventas</w:t>
            </w:r>
          </w:p>
        </w:tc>
        <w:tc>
          <w:tcPr>
            <w:tcW w:w="2290" w:type="dxa"/>
            <w:shd w:val="clear" w:color="auto" w:fill="auto"/>
          </w:tcPr>
          <w:p w14:paraId="6B51B4F6" w14:textId="789B8827" w:rsidR="00612356" w:rsidRDefault="00EF41E2" w:rsidP="00EF41E2">
            <w:r w:rsidRPr="00EF41E2">
              <w:t>Ingresa un nombre de cliente no existente.</w:t>
            </w:r>
          </w:p>
        </w:tc>
        <w:tc>
          <w:tcPr>
            <w:tcW w:w="3141" w:type="dxa"/>
            <w:shd w:val="clear" w:color="auto" w:fill="auto"/>
          </w:tcPr>
          <w:p w14:paraId="389834D5" w14:textId="42BCEC37" w:rsidR="00612356" w:rsidRDefault="00EF41E2">
            <w:r w:rsidRPr="00EF41E2">
              <w:t>El sistema muestra un mensaje de "cliente no encontrado".</w:t>
            </w:r>
          </w:p>
        </w:tc>
      </w:tr>
    </w:tbl>
    <w:p w14:paraId="38F760F7" w14:textId="77777777" w:rsidR="00612356" w:rsidRDefault="00612356"/>
    <w:p w14:paraId="054FBAE0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EC0E05D" w14:textId="5AA845D3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EF41E2">
        <w:t>5</w:t>
      </w:r>
      <w:r>
        <w:t xml:space="preserve">X – </w:t>
      </w:r>
      <w:r w:rsidR="00EF41E2" w:rsidRPr="00EF41E2">
        <w:t>Generar reporte de ventas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6"/>
        <w:gridCol w:w="1174"/>
        <w:gridCol w:w="2292"/>
        <w:gridCol w:w="3139"/>
      </w:tblGrid>
      <w:tr w:rsidR="00612356" w14:paraId="4855879C" w14:textId="77777777" w:rsidTr="00210547">
        <w:tc>
          <w:tcPr>
            <w:tcW w:w="2223" w:type="dxa"/>
            <w:gridSpan w:val="2"/>
            <w:shd w:val="clear" w:color="auto" w:fill="BFBFBF"/>
            <w:vAlign w:val="center"/>
          </w:tcPr>
          <w:p w14:paraId="286C4A7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5" w:type="dxa"/>
            <w:gridSpan w:val="3"/>
            <w:shd w:val="clear" w:color="auto" w:fill="auto"/>
          </w:tcPr>
          <w:p w14:paraId="4A871B39" w14:textId="30CA8C92" w:rsidR="00612356" w:rsidRDefault="00EF41E2">
            <w:r>
              <w:t>Usuario de ventas.</w:t>
            </w:r>
          </w:p>
          <w:p w14:paraId="5D70B827" w14:textId="657F9AEC" w:rsidR="00EF41E2" w:rsidRDefault="00EF41E2">
            <w:r>
              <w:t>Gerente.</w:t>
            </w:r>
          </w:p>
        </w:tc>
      </w:tr>
      <w:tr w:rsidR="00612356" w14:paraId="01C67728" w14:textId="77777777" w:rsidTr="00210547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440448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09225F2" w14:textId="3EC94A65" w:rsidR="00612356" w:rsidRDefault="00EF41E2">
            <w:r w:rsidRPr="00EF41E2">
              <w:t>Generar un reporte de ventas basado en criterios como fecha, producto, o vendedor.</w:t>
            </w:r>
          </w:p>
        </w:tc>
      </w:tr>
      <w:tr w:rsidR="00612356" w14:paraId="267A42AF" w14:textId="77777777" w:rsidTr="00210547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D5DC8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9FB2FC0" w14:textId="77777777" w:rsidR="00612356" w:rsidRDefault="00EF41E2">
            <w:r w:rsidRPr="00EF41E2">
              <w:t>El usuario debe tener los permisos necesarios para acceder a los reportes.</w:t>
            </w:r>
          </w:p>
          <w:p w14:paraId="6879DF59" w14:textId="234D1FEC" w:rsidR="00EF41E2" w:rsidRDefault="00EF41E2">
            <w:r w:rsidRPr="00EF41E2">
              <w:t>El sistema debe tener datos de ventas registrados.</w:t>
            </w:r>
          </w:p>
        </w:tc>
      </w:tr>
      <w:tr w:rsidR="00612356" w14:paraId="7683756E" w14:textId="77777777" w:rsidTr="00210547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B5CF5E3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851D5C9" w14:textId="4B020839" w:rsidR="00612356" w:rsidRDefault="00EF41E2">
            <w:r w:rsidRPr="00EF41E2">
              <w:t>Se genera un reporte visual o descargable con las ventas solicitadas.</w:t>
            </w:r>
          </w:p>
        </w:tc>
      </w:tr>
      <w:tr w:rsidR="00612356" w14:paraId="38AC9E52" w14:textId="77777777" w:rsidTr="00210547">
        <w:tc>
          <w:tcPr>
            <w:tcW w:w="8828" w:type="dxa"/>
            <w:gridSpan w:val="5"/>
            <w:shd w:val="clear" w:color="auto" w:fill="BFBFBF"/>
            <w:vAlign w:val="center"/>
          </w:tcPr>
          <w:p w14:paraId="2C3CEF1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6F750737" w14:textId="77777777" w:rsidTr="00210547">
        <w:tc>
          <w:tcPr>
            <w:tcW w:w="1117" w:type="dxa"/>
            <w:shd w:val="clear" w:color="auto" w:fill="BFBFBF"/>
            <w:vAlign w:val="center"/>
          </w:tcPr>
          <w:p w14:paraId="5142714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7D00813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292" w:type="dxa"/>
            <w:shd w:val="clear" w:color="auto" w:fill="BFBFBF"/>
            <w:vAlign w:val="center"/>
          </w:tcPr>
          <w:p w14:paraId="17690AD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33D0E1D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48643E0" w14:textId="77777777" w:rsidTr="00210547">
        <w:tc>
          <w:tcPr>
            <w:tcW w:w="1117" w:type="dxa"/>
            <w:shd w:val="clear" w:color="auto" w:fill="auto"/>
            <w:vAlign w:val="center"/>
          </w:tcPr>
          <w:p w14:paraId="77A2AA76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367256D8" w14:textId="57275C8A" w:rsidR="00612356" w:rsidRDefault="00EF41E2">
            <w:r w:rsidRPr="00EF41E2">
              <w:t>El usuario selecciona los criterios de filtrado (fecha, producto, etc.).</w:t>
            </w:r>
          </w:p>
        </w:tc>
        <w:tc>
          <w:tcPr>
            <w:tcW w:w="2292" w:type="dxa"/>
            <w:shd w:val="clear" w:color="auto" w:fill="auto"/>
          </w:tcPr>
          <w:p w14:paraId="5B7A7E8C" w14:textId="1DC6CDB2" w:rsidR="00612356" w:rsidRDefault="00EF41E2">
            <w:r>
              <w:t>1</w:t>
            </w:r>
          </w:p>
        </w:tc>
        <w:tc>
          <w:tcPr>
            <w:tcW w:w="3139" w:type="dxa"/>
            <w:shd w:val="clear" w:color="auto" w:fill="auto"/>
          </w:tcPr>
          <w:p w14:paraId="0555B826" w14:textId="1DAF8A13" w:rsidR="00612356" w:rsidRDefault="00EF41E2">
            <w:r w:rsidRPr="00EF41E2">
              <w:t>El sistema carga las opciones de filtrado.</w:t>
            </w:r>
          </w:p>
        </w:tc>
      </w:tr>
      <w:tr w:rsidR="00612356" w14:paraId="2300FA52" w14:textId="77777777" w:rsidTr="00210547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DE6B972" w14:textId="6F1B4254" w:rsidR="00612356" w:rsidRDefault="00EF41E2">
            <w:pPr>
              <w:jc w:val="center"/>
            </w:pPr>
            <w:r>
              <w:t>2</w:t>
            </w:r>
          </w:p>
        </w:tc>
        <w:tc>
          <w:tcPr>
            <w:tcW w:w="228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76538C9" w14:textId="711F7DD2" w:rsidR="00612356" w:rsidRDefault="00EF41E2">
            <w:r w:rsidRPr="00EF41E2">
              <w:t>El usuario confirma los criterios y solicita el reporte.</w:t>
            </w:r>
          </w:p>
        </w:tc>
        <w:tc>
          <w:tcPr>
            <w:tcW w:w="229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1403FEE" w14:textId="6ECDF263" w:rsidR="00612356" w:rsidRDefault="00EF41E2">
            <w:r>
              <w:t>2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8E136D2" w14:textId="5EEB6740" w:rsidR="00612356" w:rsidRDefault="00210547">
            <w:r w:rsidRPr="00210547">
              <w:t>El sistema genera el reporte y lo presenta en pantalla.</w:t>
            </w:r>
          </w:p>
        </w:tc>
      </w:tr>
      <w:tr w:rsidR="00612356" w14:paraId="65E0B4EA" w14:textId="77777777" w:rsidTr="00210547">
        <w:tc>
          <w:tcPr>
            <w:tcW w:w="8828" w:type="dxa"/>
            <w:gridSpan w:val="5"/>
            <w:shd w:val="clear" w:color="auto" w:fill="BFBFBF"/>
            <w:vAlign w:val="center"/>
          </w:tcPr>
          <w:p w14:paraId="778FE21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4392C42D" w14:textId="77777777" w:rsidTr="00210547">
        <w:tc>
          <w:tcPr>
            <w:tcW w:w="1117" w:type="dxa"/>
            <w:shd w:val="clear" w:color="auto" w:fill="BFBFBF"/>
            <w:vAlign w:val="center"/>
          </w:tcPr>
          <w:p w14:paraId="78894FE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46CAEAB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292" w:type="dxa"/>
            <w:shd w:val="clear" w:color="auto" w:fill="BFBFBF"/>
            <w:vAlign w:val="center"/>
          </w:tcPr>
          <w:p w14:paraId="719A74B8" w14:textId="14FFECF7" w:rsidR="00612356" w:rsidRDefault="00210547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4D7CB0A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5C28AAF0" w14:textId="77777777" w:rsidTr="00210547">
        <w:tc>
          <w:tcPr>
            <w:tcW w:w="1117" w:type="dxa"/>
            <w:shd w:val="clear" w:color="auto" w:fill="auto"/>
            <w:vAlign w:val="center"/>
          </w:tcPr>
          <w:p w14:paraId="707CB854" w14:textId="70ED3497" w:rsidR="00612356" w:rsidRDefault="00210547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7BB86161" w14:textId="7AF699A9" w:rsidR="00612356" w:rsidRDefault="00210547">
            <w:r>
              <w:t>Usuario de ventas.</w:t>
            </w:r>
          </w:p>
        </w:tc>
        <w:tc>
          <w:tcPr>
            <w:tcW w:w="2292" w:type="dxa"/>
            <w:shd w:val="clear" w:color="auto" w:fill="auto"/>
          </w:tcPr>
          <w:p w14:paraId="6B7CB19C" w14:textId="2F28E4CE" w:rsidR="00612356" w:rsidRDefault="00210547">
            <w:r w:rsidRPr="00210547">
              <w:t>Intenta generar un reporte sin ventas en el rango seleccionado.</w:t>
            </w:r>
          </w:p>
        </w:tc>
        <w:tc>
          <w:tcPr>
            <w:tcW w:w="3139" w:type="dxa"/>
            <w:shd w:val="clear" w:color="auto" w:fill="auto"/>
          </w:tcPr>
          <w:p w14:paraId="29B692C0" w14:textId="5DA9A7B5" w:rsidR="00612356" w:rsidRDefault="00210547">
            <w:r w:rsidRPr="00210547">
              <w:t>El sistema muestra un mensaje indicando que no hay datos disponibles</w:t>
            </w:r>
          </w:p>
        </w:tc>
      </w:tr>
    </w:tbl>
    <w:p w14:paraId="1F329534" w14:textId="77777777" w:rsidR="00612356" w:rsidRDefault="00612356"/>
    <w:p w14:paraId="7292A176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E492732" w14:textId="6FF25272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210547">
        <w:t>6</w:t>
      </w:r>
      <w:r>
        <w:t xml:space="preserve">X – </w:t>
      </w:r>
      <w:r w:rsidR="00210547" w:rsidRPr="00210547">
        <w:t>Enviar email de seguimiento al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5"/>
        <w:gridCol w:w="1317"/>
        <w:gridCol w:w="2151"/>
        <w:gridCol w:w="3138"/>
      </w:tblGrid>
      <w:tr w:rsidR="00612356" w14:paraId="290E7E6D" w14:textId="77777777" w:rsidTr="007E7061">
        <w:tc>
          <w:tcPr>
            <w:tcW w:w="2222" w:type="dxa"/>
            <w:gridSpan w:val="2"/>
            <w:shd w:val="clear" w:color="auto" w:fill="BFBFBF"/>
            <w:vAlign w:val="center"/>
          </w:tcPr>
          <w:p w14:paraId="5771A8C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6" w:type="dxa"/>
            <w:gridSpan w:val="3"/>
            <w:shd w:val="clear" w:color="auto" w:fill="auto"/>
          </w:tcPr>
          <w:p w14:paraId="3E644DEE" w14:textId="2E77F383" w:rsidR="00612356" w:rsidRDefault="00210547">
            <w:r w:rsidRPr="00210547">
              <w:t>Usuario de ventas</w:t>
            </w:r>
            <w:r>
              <w:t>.</w:t>
            </w:r>
          </w:p>
        </w:tc>
      </w:tr>
      <w:tr w:rsidR="00612356" w14:paraId="09498926" w14:textId="77777777" w:rsidTr="007E7061">
        <w:tc>
          <w:tcPr>
            <w:tcW w:w="2222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C14E2B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849FBB1" w14:textId="408BB67D" w:rsidR="00612356" w:rsidRDefault="00210547">
            <w:r w:rsidRPr="00210547">
              <w:t>Enviar un correo de seguimiento a un cliente desde el CRM.</w:t>
            </w:r>
          </w:p>
        </w:tc>
      </w:tr>
      <w:tr w:rsidR="00612356" w14:paraId="1F441716" w14:textId="77777777" w:rsidTr="007E7061">
        <w:tc>
          <w:tcPr>
            <w:tcW w:w="2222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1F341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11C4993" w14:textId="77777777" w:rsidR="00612356" w:rsidRDefault="00210547">
            <w:r w:rsidRPr="00210547">
              <w:t>El cliente debe estar registrado con un correo válido.</w:t>
            </w:r>
          </w:p>
          <w:p w14:paraId="791E6CE2" w14:textId="35FA4AC9" w:rsidR="00210547" w:rsidRDefault="00210547">
            <w:r w:rsidRPr="00210547">
              <w:t>El usuario debe estar autenticado.</w:t>
            </w:r>
          </w:p>
        </w:tc>
      </w:tr>
      <w:tr w:rsidR="00612356" w14:paraId="6F873667" w14:textId="77777777" w:rsidTr="007E7061">
        <w:tc>
          <w:tcPr>
            <w:tcW w:w="2222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2365992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6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A1700D1" w14:textId="225A8952" w:rsidR="00612356" w:rsidRDefault="00210547">
            <w:r w:rsidRPr="00210547">
              <w:t>El email se envía correctamente al cliente y se registra en el historial de comunicaciones.</w:t>
            </w:r>
          </w:p>
        </w:tc>
      </w:tr>
      <w:tr w:rsidR="00612356" w14:paraId="58905A3D" w14:textId="77777777" w:rsidTr="007E7061">
        <w:tc>
          <w:tcPr>
            <w:tcW w:w="8828" w:type="dxa"/>
            <w:gridSpan w:val="5"/>
            <w:shd w:val="clear" w:color="auto" w:fill="BFBFBF"/>
            <w:vAlign w:val="center"/>
          </w:tcPr>
          <w:p w14:paraId="313EFD8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1F3A2B91" w14:textId="77777777" w:rsidTr="007E7061">
        <w:tc>
          <w:tcPr>
            <w:tcW w:w="1117" w:type="dxa"/>
            <w:shd w:val="clear" w:color="auto" w:fill="BFBFBF"/>
            <w:vAlign w:val="center"/>
          </w:tcPr>
          <w:p w14:paraId="34E2B33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422" w:type="dxa"/>
            <w:gridSpan w:val="2"/>
            <w:shd w:val="clear" w:color="auto" w:fill="BFBFBF"/>
            <w:vAlign w:val="center"/>
          </w:tcPr>
          <w:p w14:paraId="78025C1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151" w:type="dxa"/>
            <w:shd w:val="clear" w:color="auto" w:fill="BFBFBF"/>
            <w:vAlign w:val="center"/>
          </w:tcPr>
          <w:p w14:paraId="0D94862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15EC245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F399D1F" w14:textId="77777777" w:rsidTr="007E7061">
        <w:tc>
          <w:tcPr>
            <w:tcW w:w="1117" w:type="dxa"/>
            <w:shd w:val="clear" w:color="auto" w:fill="auto"/>
            <w:vAlign w:val="center"/>
          </w:tcPr>
          <w:p w14:paraId="15A621FC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21727EE4" w14:textId="0D39F602" w:rsidR="00612356" w:rsidRDefault="007E7061">
            <w:r w:rsidRPr="007E7061">
              <w:t>El usuario selecciona al cliente y elige la opción de enviar correo.</w:t>
            </w:r>
          </w:p>
        </w:tc>
        <w:tc>
          <w:tcPr>
            <w:tcW w:w="2151" w:type="dxa"/>
            <w:shd w:val="clear" w:color="auto" w:fill="auto"/>
          </w:tcPr>
          <w:p w14:paraId="407AA919" w14:textId="7308110D" w:rsidR="00612356" w:rsidRDefault="00210547">
            <w:r>
              <w:t>1</w:t>
            </w:r>
          </w:p>
        </w:tc>
        <w:tc>
          <w:tcPr>
            <w:tcW w:w="3138" w:type="dxa"/>
            <w:shd w:val="clear" w:color="auto" w:fill="auto"/>
          </w:tcPr>
          <w:p w14:paraId="3CB60DBB" w14:textId="6E860263" w:rsidR="00612356" w:rsidRDefault="007E7061">
            <w:r w:rsidRPr="007E7061">
              <w:t>El sistema muestra la plantilla de correo.</w:t>
            </w:r>
          </w:p>
        </w:tc>
      </w:tr>
      <w:tr w:rsidR="00612356" w14:paraId="659EF4E2" w14:textId="77777777" w:rsidTr="007E7061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04D6E1A" w14:textId="47995687" w:rsidR="00612356" w:rsidRDefault="00210547">
            <w:pPr>
              <w:jc w:val="center"/>
            </w:pPr>
            <w:r>
              <w:t>2</w:t>
            </w:r>
          </w:p>
        </w:tc>
        <w:tc>
          <w:tcPr>
            <w:tcW w:w="2422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585ABFE" w14:textId="0E2A8FB3" w:rsidR="00612356" w:rsidRDefault="007E7061">
            <w:r w:rsidRPr="007E7061">
              <w:t>El usuario redacta el correo y hace clic en "Enviar".</w:t>
            </w:r>
          </w:p>
        </w:tc>
        <w:tc>
          <w:tcPr>
            <w:tcW w:w="21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424133B" w14:textId="60994565" w:rsidR="00612356" w:rsidRDefault="00210547">
            <w:r>
              <w:t>2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7027DBF" w14:textId="407CDEDE" w:rsidR="00612356" w:rsidRDefault="007E7061">
            <w:r w:rsidRPr="007E7061">
              <w:t>El sistema envía el correo y muestra una confirmación.</w:t>
            </w:r>
          </w:p>
        </w:tc>
      </w:tr>
      <w:tr w:rsidR="00612356" w14:paraId="1A5BFD31" w14:textId="77777777" w:rsidTr="007E7061">
        <w:tc>
          <w:tcPr>
            <w:tcW w:w="8828" w:type="dxa"/>
            <w:gridSpan w:val="5"/>
            <w:shd w:val="clear" w:color="auto" w:fill="BFBFBF"/>
            <w:vAlign w:val="center"/>
          </w:tcPr>
          <w:p w14:paraId="1E255C8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2107D405" w14:textId="77777777" w:rsidTr="007E7061">
        <w:tc>
          <w:tcPr>
            <w:tcW w:w="1117" w:type="dxa"/>
            <w:shd w:val="clear" w:color="auto" w:fill="BFBFBF"/>
            <w:vAlign w:val="center"/>
          </w:tcPr>
          <w:p w14:paraId="560CF93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422" w:type="dxa"/>
            <w:gridSpan w:val="2"/>
            <w:shd w:val="clear" w:color="auto" w:fill="BFBFBF"/>
            <w:vAlign w:val="center"/>
          </w:tcPr>
          <w:p w14:paraId="4AC1D0E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151" w:type="dxa"/>
            <w:shd w:val="clear" w:color="auto" w:fill="BFBFBF"/>
            <w:vAlign w:val="center"/>
          </w:tcPr>
          <w:p w14:paraId="08791068" w14:textId="4E4759E4" w:rsidR="00612356" w:rsidRDefault="007E7061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2777265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5737AB9" w14:textId="77777777" w:rsidTr="007E7061">
        <w:tc>
          <w:tcPr>
            <w:tcW w:w="1117" w:type="dxa"/>
            <w:shd w:val="clear" w:color="auto" w:fill="auto"/>
            <w:vAlign w:val="center"/>
          </w:tcPr>
          <w:p w14:paraId="445D7E8F" w14:textId="04563886" w:rsidR="00612356" w:rsidRDefault="007E7061">
            <w:pPr>
              <w:jc w:val="center"/>
            </w:pPr>
            <w:r>
              <w:t>1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51CD1D5F" w14:textId="4E28BCCE" w:rsidR="00612356" w:rsidRDefault="007E7061">
            <w:r>
              <w:t>Usuario de ventas.</w:t>
            </w:r>
          </w:p>
        </w:tc>
        <w:tc>
          <w:tcPr>
            <w:tcW w:w="2151" w:type="dxa"/>
            <w:shd w:val="clear" w:color="auto" w:fill="auto"/>
          </w:tcPr>
          <w:p w14:paraId="44ECB528" w14:textId="529855F7" w:rsidR="00612356" w:rsidRDefault="007E7061">
            <w:r w:rsidRPr="007E7061">
              <w:t>Intenta enviar un correo a un cliente sin dirección válida.</w:t>
            </w:r>
          </w:p>
        </w:tc>
        <w:tc>
          <w:tcPr>
            <w:tcW w:w="3138" w:type="dxa"/>
            <w:shd w:val="clear" w:color="auto" w:fill="auto"/>
          </w:tcPr>
          <w:p w14:paraId="47EE8BBC" w14:textId="1551F515" w:rsidR="00612356" w:rsidRDefault="007E7061">
            <w:r w:rsidRPr="007E7061">
              <w:t>El sistema muestra un mensaje de error por correo inválido.</w:t>
            </w:r>
          </w:p>
        </w:tc>
      </w:tr>
    </w:tbl>
    <w:p w14:paraId="5A37D35D" w14:textId="77777777" w:rsidR="00612356" w:rsidRDefault="00612356"/>
    <w:p w14:paraId="2AB46D8E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6DBA119" w14:textId="007D5262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E7061">
        <w:t>7</w:t>
      </w:r>
      <w:r>
        <w:t xml:space="preserve">X – </w:t>
      </w:r>
      <w:r w:rsidR="007E7061" w:rsidRPr="007E7061">
        <w:t>Asignar cliente a un vendedor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1032"/>
        <w:gridCol w:w="2429"/>
        <w:gridCol w:w="3143"/>
      </w:tblGrid>
      <w:tr w:rsidR="00612356" w14:paraId="6B322331" w14:textId="77777777" w:rsidTr="007E7061">
        <w:tc>
          <w:tcPr>
            <w:tcW w:w="2224" w:type="dxa"/>
            <w:gridSpan w:val="2"/>
            <w:shd w:val="clear" w:color="auto" w:fill="BFBFBF"/>
            <w:vAlign w:val="center"/>
          </w:tcPr>
          <w:p w14:paraId="12C024F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453D0437" w14:textId="77777777" w:rsidR="00612356" w:rsidRDefault="007E7061">
            <w:r>
              <w:t>Gerente.</w:t>
            </w:r>
          </w:p>
          <w:p w14:paraId="70579669" w14:textId="2EA162F3" w:rsidR="007E7061" w:rsidRDefault="007E7061">
            <w:r>
              <w:t>Usuario de ventas.</w:t>
            </w:r>
          </w:p>
        </w:tc>
      </w:tr>
      <w:tr w:rsidR="00612356" w14:paraId="508BCC69" w14:textId="77777777" w:rsidTr="007E7061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7D021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FC7015B" w14:textId="2D1B9812" w:rsidR="00612356" w:rsidRDefault="007E7061">
            <w:r w:rsidRPr="007E7061">
              <w:t>Asignar un cliente específico a un vendedor dentro del CRM.</w:t>
            </w:r>
          </w:p>
        </w:tc>
      </w:tr>
      <w:tr w:rsidR="00612356" w14:paraId="3A0DC898" w14:textId="77777777" w:rsidTr="007E7061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E2DB58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FFB39B2" w14:textId="7E2E086C" w:rsidR="007E7061" w:rsidRPr="007E7061" w:rsidRDefault="007E7061" w:rsidP="007E7061">
            <w:r w:rsidRPr="007E7061">
              <w:t>El cliente debe estar registrado.</w:t>
            </w:r>
          </w:p>
          <w:p w14:paraId="5A98FC24" w14:textId="393C4537" w:rsidR="00612356" w:rsidRDefault="007E7061" w:rsidP="007E7061">
            <w:r w:rsidRPr="007E7061">
              <w:t>El gerente o usuario con los permisos necesarios debe estar autenticado.</w:t>
            </w:r>
          </w:p>
        </w:tc>
      </w:tr>
      <w:tr w:rsidR="00612356" w14:paraId="1C6D13E8" w14:textId="77777777" w:rsidTr="007E7061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D54F0D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B468BC7" w14:textId="402072E3" w:rsidR="00612356" w:rsidRDefault="007E7061">
            <w:r w:rsidRPr="007E7061">
              <w:t>El cliente queda asignado al vendedor seleccionado.</w:t>
            </w:r>
          </w:p>
        </w:tc>
      </w:tr>
      <w:tr w:rsidR="00612356" w14:paraId="0F7D4A78" w14:textId="77777777" w:rsidTr="007E7061">
        <w:tc>
          <w:tcPr>
            <w:tcW w:w="8828" w:type="dxa"/>
            <w:gridSpan w:val="5"/>
            <w:shd w:val="clear" w:color="auto" w:fill="BFBFBF"/>
            <w:vAlign w:val="center"/>
          </w:tcPr>
          <w:p w14:paraId="1FA1711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7D38CF08" w14:textId="77777777" w:rsidTr="007E7061">
        <w:tc>
          <w:tcPr>
            <w:tcW w:w="1117" w:type="dxa"/>
            <w:shd w:val="clear" w:color="auto" w:fill="BFBFBF"/>
            <w:vAlign w:val="center"/>
          </w:tcPr>
          <w:p w14:paraId="549E846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604A671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429" w:type="dxa"/>
            <w:shd w:val="clear" w:color="auto" w:fill="BFBFBF"/>
            <w:vAlign w:val="center"/>
          </w:tcPr>
          <w:p w14:paraId="2160D67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3" w:type="dxa"/>
            <w:shd w:val="clear" w:color="auto" w:fill="BFBFBF"/>
            <w:vAlign w:val="center"/>
          </w:tcPr>
          <w:p w14:paraId="1B112EB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08262E54" w14:textId="77777777" w:rsidTr="007E7061">
        <w:tc>
          <w:tcPr>
            <w:tcW w:w="1117" w:type="dxa"/>
            <w:shd w:val="clear" w:color="auto" w:fill="auto"/>
            <w:vAlign w:val="center"/>
          </w:tcPr>
          <w:p w14:paraId="076B4F7C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3AD4F8FA" w14:textId="31C12808" w:rsidR="00612356" w:rsidRDefault="007E7061">
            <w:r w:rsidRPr="007E7061">
              <w:t>El gerente selecciona al cliente y elige la opción de asignar.</w:t>
            </w:r>
          </w:p>
        </w:tc>
        <w:tc>
          <w:tcPr>
            <w:tcW w:w="2429" w:type="dxa"/>
            <w:shd w:val="clear" w:color="auto" w:fill="auto"/>
          </w:tcPr>
          <w:p w14:paraId="176059C0" w14:textId="73446503" w:rsidR="00612356" w:rsidRDefault="007E7061">
            <w:r>
              <w:t>1</w:t>
            </w:r>
          </w:p>
        </w:tc>
        <w:tc>
          <w:tcPr>
            <w:tcW w:w="3143" w:type="dxa"/>
            <w:shd w:val="clear" w:color="auto" w:fill="auto"/>
          </w:tcPr>
          <w:p w14:paraId="665FE6CD" w14:textId="714E43DC" w:rsidR="00612356" w:rsidRDefault="007E7061">
            <w:r w:rsidRPr="007E7061">
              <w:t>El sistema muestra la lista de vendedores.</w:t>
            </w:r>
          </w:p>
        </w:tc>
      </w:tr>
      <w:tr w:rsidR="00612356" w14:paraId="11757E93" w14:textId="77777777" w:rsidTr="007E7061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BCBF68D" w14:textId="74F23407" w:rsidR="00612356" w:rsidRDefault="007E7061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ABE553E" w14:textId="7213F2FC" w:rsidR="00612356" w:rsidRDefault="007E7061">
            <w:r w:rsidRPr="007E7061">
              <w:t>El gerente selecciona al vendedor y confirma.</w:t>
            </w:r>
          </w:p>
        </w:tc>
        <w:tc>
          <w:tcPr>
            <w:tcW w:w="242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2D8F315" w14:textId="21E40CFE" w:rsidR="00612356" w:rsidRDefault="007E7061">
            <w:r>
              <w:t>2</w:t>
            </w:r>
          </w:p>
        </w:tc>
        <w:tc>
          <w:tcPr>
            <w:tcW w:w="31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7F23204" w14:textId="6368F8F5" w:rsidR="00612356" w:rsidRDefault="007E7061">
            <w:r w:rsidRPr="007E7061">
              <w:t>El sistema asigna el cliente al vendedor y muestra una confirmación.</w:t>
            </w:r>
          </w:p>
        </w:tc>
      </w:tr>
      <w:tr w:rsidR="00612356" w14:paraId="157CD497" w14:textId="77777777" w:rsidTr="007E7061">
        <w:tc>
          <w:tcPr>
            <w:tcW w:w="8828" w:type="dxa"/>
            <w:gridSpan w:val="5"/>
            <w:shd w:val="clear" w:color="auto" w:fill="BFBFBF"/>
            <w:vAlign w:val="center"/>
          </w:tcPr>
          <w:p w14:paraId="63858CF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73CE90D8" w14:textId="77777777" w:rsidTr="007E7061">
        <w:tc>
          <w:tcPr>
            <w:tcW w:w="1117" w:type="dxa"/>
            <w:shd w:val="clear" w:color="auto" w:fill="BFBFBF"/>
            <w:vAlign w:val="center"/>
          </w:tcPr>
          <w:p w14:paraId="70F472E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6CE9F8A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429" w:type="dxa"/>
            <w:shd w:val="clear" w:color="auto" w:fill="BFBFBF"/>
            <w:vAlign w:val="center"/>
          </w:tcPr>
          <w:p w14:paraId="66F47FD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3" w:type="dxa"/>
            <w:shd w:val="clear" w:color="auto" w:fill="BFBFBF"/>
            <w:vAlign w:val="center"/>
          </w:tcPr>
          <w:p w14:paraId="4CDA753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6584383B" w14:textId="77777777" w:rsidTr="007E7061">
        <w:tc>
          <w:tcPr>
            <w:tcW w:w="1117" w:type="dxa"/>
            <w:shd w:val="clear" w:color="auto" w:fill="auto"/>
            <w:vAlign w:val="center"/>
          </w:tcPr>
          <w:p w14:paraId="5697A993" w14:textId="0AC2EE80" w:rsidR="00612356" w:rsidRDefault="007E7061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13515707" w14:textId="62567735" w:rsidR="00612356" w:rsidRDefault="007E7061">
            <w:r>
              <w:t>Gerente</w:t>
            </w:r>
          </w:p>
        </w:tc>
        <w:tc>
          <w:tcPr>
            <w:tcW w:w="2429" w:type="dxa"/>
            <w:shd w:val="clear" w:color="auto" w:fill="auto"/>
          </w:tcPr>
          <w:p w14:paraId="32846D3A" w14:textId="36E8D590" w:rsidR="00612356" w:rsidRDefault="007E7061">
            <w:r w:rsidRPr="007E7061">
              <w:t>Intenta asignar un cliente a un vendedor inexistente.</w:t>
            </w:r>
          </w:p>
        </w:tc>
        <w:tc>
          <w:tcPr>
            <w:tcW w:w="3143" w:type="dxa"/>
            <w:shd w:val="clear" w:color="auto" w:fill="auto"/>
          </w:tcPr>
          <w:p w14:paraId="1D5F2111" w14:textId="7B8AD74B" w:rsidR="00612356" w:rsidRDefault="007E7061">
            <w:r w:rsidRPr="007E7061">
              <w:t>El sistema muestra un mensaje de error.</w:t>
            </w:r>
          </w:p>
        </w:tc>
      </w:tr>
    </w:tbl>
    <w:p w14:paraId="1C6E0BF9" w14:textId="77777777" w:rsidR="00612356" w:rsidRDefault="00612356"/>
    <w:p w14:paraId="44CE0F72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03366E6" w14:textId="757DF9A9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E7061">
        <w:t>8</w:t>
      </w:r>
      <w:r>
        <w:t xml:space="preserve">X – </w:t>
      </w:r>
      <w:r w:rsidR="007E7061" w:rsidRPr="007E7061">
        <w:t>Programar una reunión con un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3"/>
        <w:gridCol w:w="1026"/>
        <w:gridCol w:w="2434"/>
        <w:gridCol w:w="3138"/>
      </w:tblGrid>
      <w:tr w:rsidR="00612356" w14:paraId="3FFF5B71" w14:textId="77777777" w:rsidTr="007E7061">
        <w:tc>
          <w:tcPr>
            <w:tcW w:w="2230" w:type="dxa"/>
            <w:gridSpan w:val="2"/>
            <w:shd w:val="clear" w:color="auto" w:fill="BFBFBF"/>
            <w:vAlign w:val="center"/>
          </w:tcPr>
          <w:p w14:paraId="3EFF614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88D783E" w14:textId="77777777" w:rsidR="00612356" w:rsidRDefault="007E7061">
            <w:r>
              <w:t>Usuario de ventas.</w:t>
            </w:r>
          </w:p>
          <w:p w14:paraId="66435421" w14:textId="01570D24" w:rsidR="007E7061" w:rsidRDefault="007E7061">
            <w:r>
              <w:t>Cliente.</w:t>
            </w:r>
          </w:p>
        </w:tc>
      </w:tr>
      <w:tr w:rsidR="00612356" w14:paraId="4777FA2B" w14:textId="77777777" w:rsidTr="007E7061">
        <w:tc>
          <w:tcPr>
            <w:tcW w:w="2230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63D5A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598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B07DB62" w14:textId="3B86DB82" w:rsidR="00612356" w:rsidRDefault="007E7061">
            <w:r w:rsidRPr="007E7061">
              <w:t>Programar una reunión con un cliente en el sistema CRM.</w:t>
            </w:r>
          </w:p>
        </w:tc>
      </w:tr>
      <w:tr w:rsidR="00612356" w14:paraId="4B526BE4" w14:textId="77777777" w:rsidTr="007E7061">
        <w:tc>
          <w:tcPr>
            <w:tcW w:w="2230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0C52CF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598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08040C4" w14:textId="77777777" w:rsidR="00612356" w:rsidRDefault="007E7061">
            <w:r w:rsidRPr="007E7061">
              <w:t>El cliente debe estar registrado en el CRM.</w:t>
            </w:r>
          </w:p>
          <w:p w14:paraId="075B0EC6" w14:textId="73BDC49B" w:rsidR="007E7061" w:rsidRDefault="007E7061">
            <w:r w:rsidRPr="007E7061">
              <w:t>El usuario debe estar autenticado.</w:t>
            </w:r>
          </w:p>
        </w:tc>
      </w:tr>
      <w:tr w:rsidR="00612356" w14:paraId="3C5EFCE1" w14:textId="77777777" w:rsidTr="007E7061">
        <w:tc>
          <w:tcPr>
            <w:tcW w:w="2230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401D8E1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598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5E9FB6A" w14:textId="0F2A6E73" w:rsidR="00612356" w:rsidRDefault="007E7061">
            <w:r w:rsidRPr="007E7061">
              <w:t>La reunión queda registrada en el calendario del CRM.</w:t>
            </w:r>
          </w:p>
        </w:tc>
      </w:tr>
      <w:tr w:rsidR="00612356" w14:paraId="70DFD52A" w14:textId="77777777" w:rsidTr="007E7061">
        <w:tc>
          <w:tcPr>
            <w:tcW w:w="8828" w:type="dxa"/>
            <w:gridSpan w:val="5"/>
            <w:shd w:val="clear" w:color="auto" w:fill="BFBFBF"/>
            <w:vAlign w:val="center"/>
          </w:tcPr>
          <w:p w14:paraId="231828B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28C6A31F" w14:textId="77777777" w:rsidTr="007E7061">
        <w:tc>
          <w:tcPr>
            <w:tcW w:w="1117" w:type="dxa"/>
            <w:shd w:val="clear" w:color="auto" w:fill="BFBFBF"/>
            <w:vAlign w:val="center"/>
          </w:tcPr>
          <w:p w14:paraId="5601ABC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19281DD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434" w:type="dxa"/>
            <w:shd w:val="clear" w:color="auto" w:fill="BFBFBF"/>
            <w:vAlign w:val="center"/>
          </w:tcPr>
          <w:p w14:paraId="330E1A4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3F11CBD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0E7359D" w14:textId="77777777" w:rsidTr="007E7061">
        <w:tc>
          <w:tcPr>
            <w:tcW w:w="1117" w:type="dxa"/>
            <w:shd w:val="clear" w:color="auto" w:fill="auto"/>
            <w:vAlign w:val="center"/>
          </w:tcPr>
          <w:p w14:paraId="676C9AD3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4C7C8431" w14:textId="1A65AD79" w:rsidR="00612356" w:rsidRDefault="007E7061">
            <w:r w:rsidRPr="007E7061">
              <w:t>El usuario selecciona al cliente y la opción de programar reunión.</w:t>
            </w:r>
          </w:p>
        </w:tc>
        <w:tc>
          <w:tcPr>
            <w:tcW w:w="2434" w:type="dxa"/>
            <w:shd w:val="clear" w:color="auto" w:fill="auto"/>
          </w:tcPr>
          <w:p w14:paraId="5FE82916" w14:textId="08A3CEE3" w:rsidR="00612356" w:rsidRDefault="007E7061">
            <w:r>
              <w:t>1</w:t>
            </w:r>
          </w:p>
        </w:tc>
        <w:tc>
          <w:tcPr>
            <w:tcW w:w="3138" w:type="dxa"/>
            <w:shd w:val="clear" w:color="auto" w:fill="auto"/>
          </w:tcPr>
          <w:p w14:paraId="687D104D" w14:textId="18A810BE" w:rsidR="00612356" w:rsidRDefault="007E7061">
            <w:r w:rsidRPr="007E7061">
              <w:t>El sistema muestra el formulario para agendar la reunión.</w:t>
            </w:r>
          </w:p>
        </w:tc>
      </w:tr>
      <w:tr w:rsidR="007E7061" w14:paraId="258BFE36" w14:textId="77777777" w:rsidTr="007E7061">
        <w:tc>
          <w:tcPr>
            <w:tcW w:w="1117" w:type="dxa"/>
            <w:shd w:val="clear" w:color="auto" w:fill="auto"/>
            <w:vAlign w:val="center"/>
          </w:tcPr>
          <w:p w14:paraId="1644ADE8" w14:textId="06A42B2C" w:rsidR="007E7061" w:rsidRDefault="007E7061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63D05C25" w14:textId="1FB26B8D" w:rsidR="007E7061" w:rsidRDefault="007E7061">
            <w:r w:rsidRPr="007E7061">
              <w:t>El usuario ingresa los detalles de la reunión (fecha, hora, lugar, etc.).</w:t>
            </w:r>
          </w:p>
        </w:tc>
        <w:tc>
          <w:tcPr>
            <w:tcW w:w="2434" w:type="dxa"/>
            <w:shd w:val="clear" w:color="auto" w:fill="auto"/>
          </w:tcPr>
          <w:p w14:paraId="4B6BE07E" w14:textId="0F447E0F" w:rsidR="007E7061" w:rsidRDefault="007E7061">
            <w:r>
              <w:t>2</w:t>
            </w:r>
          </w:p>
        </w:tc>
        <w:tc>
          <w:tcPr>
            <w:tcW w:w="3138" w:type="dxa"/>
            <w:shd w:val="clear" w:color="auto" w:fill="auto"/>
          </w:tcPr>
          <w:p w14:paraId="04900E94" w14:textId="198C7FDA" w:rsidR="007E7061" w:rsidRDefault="007E7061">
            <w:r w:rsidRPr="007E7061">
              <w:t>El sistema valida los detalles ingresados.</w:t>
            </w:r>
          </w:p>
        </w:tc>
      </w:tr>
      <w:tr w:rsidR="00612356" w14:paraId="6E69F252" w14:textId="77777777" w:rsidTr="007E7061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1008121" w14:textId="6318EA62" w:rsidR="00612356" w:rsidRDefault="007E7061">
            <w:pPr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B66B88F" w14:textId="48319B8A" w:rsidR="00612356" w:rsidRDefault="007E7061">
            <w:r w:rsidRPr="007E7061">
              <w:t>El usuario confirma la programación.</w:t>
            </w:r>
          </w:p>
        </w:tc>
        <w:tc>
          <w:tcPr>
            <w:tcW w:w="24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C34387" w14:textId="51A4C3A4" w:rsidR="00612356" w:rsidRDefault="007E7061">
            <w:r>
              <w:t>3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4027C5F" w14:textId="0E5BC3E1" w:rsidR="00612356" w:rsidRDefault="007E7061">
            <w:r w:rsidRPr="007E7061">
              <w:t>El sistema registra la reunión y muestra una confirmación.</w:t>
            </w:r>
          </w:p>
        </w:tc>
      </w:tr>
      <w:tr w:rsidR="00612356" w14:paraId="275CD3B3" w14:textId="77777777" w:rsidTr="007E7061">
        <w:tc>
          <w:tcPr>
            <w:tcW w:w="8828" w:type="dxa"/>
            <w:gridSpan w:val="5"/>
            <w:shd w:val="clear" w:color="auto" w:fill="BFBFBF"/>
            <w:vAlign w:val="center"/>
          </w:tcPr>
          <w:p w14:paraId="71821B4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1D05E35B" w14:textId="77777777" w:rsidTr="007E7061">
        <w:tc>
          <w:tcPr>
            <w:tcW w:w="1117" w:type="dxa"/>
            <w:shd w:val="clear" w:color="auto" w:fill="BFBFBF"/>
            <w:vAlign w:val="center"/>
          </w:tcPr>
          <w:p w14:paraId="2F32455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369A966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434" w:type="dxa"/>
            <w:shd w:val="clear" w:color="auto" w:fill="BFBFBF"/>
            <w:vAlign w:val="center"/>
          </w:tcPr>
          <w:p w14:paraId="63890D63" w14:textId="78179CEC" w:rsidR="00612356" w:rsidRDefault="000E5E9F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1BD3879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5DF623D8" w14:textId="77777777" w:rsidTr="007E7061">
        <w:tc>
          <w:tcPr>
            <w:tcW w:w="1117" w:type="dxa"/>
            <w:shd w:val="clear" w:color="auto" w:fill="auto"/>
            <w:vAlign w:val="center"/>
          </w:tcPr>
          <w:p w14:paraId="05EFEDAF" w14:textId="5A1C6E52" w:rsidR="00612356" w:rsidRDefault="000E5E9F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607DFAF5" w14:textId="61B78A99" w:rsidR="00612356" w:rsidRDefault="000E5E9F">
            <w:r w:rsidRPr="000E5E9F">
              <w:t>Usuario de ventas</w:t>
            </w:r>
            <w:r>
              <w:t>.</w:t>
            </w:r>
          </w:p>
        </w:tc>
        <w:tc>
          <w:tcPr>
            <w:tcW w:w="2434" w:type="dxa"/>
            <w:shd w:val="clear" w:color="auto" w:fill="auto"/>
          </w:tcPr>
          <w:p w14:paraId="5C118589" w14:textId="7D42CEC6" w:rsidR="00612356" w:rsidRDefault="000E5E9F">
            <w:r w:rsidRPr="000E5E9F">
              <w:t>Intenta programar una reunión en una fecha ya ocupada.</w:t>
            </w:r>
          </w:p>
        </w:tc>
        <w:tc>
          <w:tcPr>
            <w:tcW w:w="3138" w:type="dxa"/>
            <w:shd w:val="clear" w:color="auto" w:fill="auto"/>
          </w:tcPr>
          <w:p w14:paraId="273CAE44" w14:textId="52CF7FA7" w:rsidR="00612356" w:rsidRDefault="000E5E9F">
            <w:r w:rsidRPr="000E5E9F">
              <w:t>El sistema muestra un mensaje de conflicto de horario.</w:t>
            </w:r>
          </w:p>
        </w:tc>
      </w:tr>
    </w:tbl>
    <w:p w14:paraId="46C9F7B3" w14:textId="77777777" w:rsidR="00612356" w:rsidRDefault="00612356"/>
    <w:p w14:paraId="4D306CE3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5CE18A8" w14:textId="6E316031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0E5E9F">
        <w:t>9</w:t>
      </w:r>
      <w:r>
        <w:t xml:space="preserve">X – </w:t>
      </w:r>
      <w:r w:rsidR="000E5E9F" w:rsidRPr="000E5E9F">
        <w:t>Crear una campaña de marketing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6"/>
        <w:gridCol w:w="1174"/>
        <w:gridCol w:w="2290"/>
        <w:gridCol w:w="3141"/>
      </w:tblGrid>
      <w:tr w:rsidR="00612356" w14:paraId="157BCAAA" w14:textId="77777777" w:rsidTr="000E5E9F">
        <w:tc>
          <w:tcPr>
            <w:tcW w:w="2223" w:type="dxa"/>
            <w:gridSpan w:val="2"/>
            <w:shd w:val="clear" w:color="auto" w:fill="BFBFBF"/>
            <w:vAlign w:val="center"/>
          </w:tcPr>
          <w:p w14:paraId="5E94B6D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5" w:type="dxa"/>
            <w:gridSpan w:val="3"/>
            <w:shd w:val="clear" w:color="auto" w:fill="auto"/>
          </w:tcPr>
          <w:p w14:paraId="738FD699" w14:textId="77777777" w:rsidR="00612356" w:rsidRDefault="000E5E9F">
            <w:r w:rsidRPr="000E5E9F">
              <w:t>Gerente de marketing</w:t>
            </w:r>
            <w:r>
              <w:t>.</w:t>
            </w:r>
          </w:p>
          <w:p w14:paraId="0A37B086" w14:textId="09CF7D18" w:rsidR="000E5E9F" w:rsidRDefault="000E5E9F">
            <w:r w:rsidRPr="000E5E9F">
              <w:t>Usuario de ventas</w:t>
            </w:r>
            <w:r>
              <w:t>.</w:t>
            </w:r>
          </w:p>
        </w:tc>
      </w:tr>
      <w:tr w:rsidR="00612356" w14:paraId="41107677" w14:textId="77777777" w:rsidTr="000E5E9F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91AA84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EB5D747" w14:textId="0C97791F" w:rsidR="00612356" w:rsidRDefault="000E5E9F">
            <w:r w:rsidRPr="000E5E9F">
              <w:t>Crear una campaña de marketing dirigida a una lista de clientes específica.</w:t>
            </w:r>
          </w:p>
        </w:tc>
      </w:tr>
      <w:tr w:rsidR="00612356" w14:paraId="1855EA4E" w14:textId="77777777" w:rsidTr="000E5E9F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9D8B7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25FE7EA" w14:textId="77777777" w:rsidR="00612356" w:rsidRDefault="000E5E9F">
            <w:r w:rsidRPr="000E5E9F">
              <w:t>El usuario debe tener permisos de marketing.</w:t>
            </w:r>
          </w:p>
          <w:p w14:paraId="49FD5FED" w14:textId="72838AD0" w:rsidR="000E5E9F" w:rsidRDefault="000E5E9F" w:rsidP="000E5E9F">
            <w:r w:rsidRPr="000E5E9F">
              <w:t>La base de datos de clientes debe estar disponible.</w:t>
            </w:r>
          </w:p>
        </w:tc>
      </w:tr>
      <w:tr w:rsidR="00612356" w14:paraId="29A949A3" w14:textId="77777777" w:rsidTr="000E5E9F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0A78B2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3C50DA5" w14:textId="313DDD94" w:rsidR="00612356" w:rsidRDefault="000E5E9F">
            <w:r w:rsidRPr="000E5E9F">
              <w:t>La campaña de marketing queda registrada y lista para su ejecución.</w:t>
            </w:r>
          </w:p>
        </w:tc>
      </w:tr>
      <w:tr w:rsidR="00612356" w14:paraId="231C1E80" w14:textId="77777777" w:rsidTr="000E5E9F">
        <w:tc>
          <w:tcPr>
            <w:tcW w:w="8828" w:type="dxa"/>
            <w:gridSpan w:val="5"/>
            <w:shd w:val="clear" w:color="auto" w:fill="BFBFBF"/>
            <w:vAlign w:val="center"/>
          </w:tcPr>
          <w:p w14:paraId="5E7AABC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1EF2D30B" w14:textId="77777777" w:rsidTr="000E5E9F">
        <w:tc>
          <w:tcPr>
            <w:tcW w:w="1117" w:type="dxa"/>
            <w:shd w:val="clear" w:color="auto" w:fill="BFBFBF"/>
            <w:vAlign w:val="center"/>
          </w:tcPr>
          <w:p w14:paraId="08CAD2F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680D207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5AA3F01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5E3E814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3452D3A2" w14:textId="77777777" w:rsidTr="000E5E9F">
        <w:tc>
          <w:tcPr>
            <w:tcW w:w="1117" w:type="dxa"/>
            <w:shd w:val="clear" w:color="auto" w:fill="auto"/>
            <w:vAlign w:val="center"/>
          </w:tcPr>
          <w:p w14:paraId="64971AB2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13E8065E" w14:textId="53833433" w:rsidR="00612356" w:rsidRDefault="000E5E9F">
            <w:r w:rsidRPr="000E5E9F">
              <w:t>El gerente selecciona la opción de crear una campaña.</w:t>
            </w:r>
          </w:p>
        </w:tc>
        <w:tc>
          <w:tcPr>
            <w:tcW w:w="2290" w:type="dxa"/>
            <w:shd w:val="clear" w:color="auto" w:fill="auto"/>
          </w:tcPr>
          <w:p w14:paraId="4749069C" w14:textId="372E2BA0" w:rsidR="00612356" w:rsidRDefault="000E5E9F">
            <w:r>
              <w:t>1</w:t>
            </w:r>
          </w:p>
        </w:tc>
        <w:tc>
          <w:tcPr>
            <w:tcW w:w="3141" w:type="dxa"/>
            <w:shd w:val="clear" w:color="auto" w:fill="auto"/>
          </w:tcPr>
          <w:p w14:paraId="578F6CEE" w14:textId="655F9187" w:rsidR="00612356" w:rsidRDefault="000E5E9F">
            <w:r w:rsidRPr="000E5E9F">
              <w:t>El sistema muestra el formulario de creación de campaña.</w:t>
            </w:r>
          </w:p>
        </w:tc>
      </w:tr>
      <w:tr w:rsidR="000E5E9F" w14:paraId="028632B8" w14:textId="77777777" w:rsidTr="000E5E9F">
        <w:tc>
          <w:tcPr>
            <w:tcW w:w="1117" w:type="dxa"/>
            <w:shd w:val="clear" w:color="auto" w:fill="auto"/>
            <w:vAlign w:val="center"/>
          </w:tcPr>
          <w:p w14:paraId="7C8046DB" w14:textId="5038AFCA" w:rsidR="000E5E9F" w:rsidRDefault="000E5E9F">
            <w:pPr>
              <w:jc w:val="center"/>
            </w:pPr>
            <w:r>
              <w:t>2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602B3C2A" w14:textId="3B34C70E" w:rsidR="000E5E9F" w:rsidRDefault="000E5E9F">
            <w:r w:rsidRPr="000E5E9F">
              <w:t>El gerente define los criterios de la campaña (clientes objetivo, fecha de envío, etc.).</w:t>
            </w:r>
          </w:p>
        </w:tc>
        <w:tc>
          <w:tcPr>
            <w:tcW w:w="2290" w:type="dxa"/>
            <w:shd w:val="clear" w:color="auto" w:fill="auto"/>
          </w:tcPr>
          <w:p w14:paraId="75AFF3CB" w14:textId="014C7691" w:rsidR="000E5E9F" w:rsidRDefault="000E5E9F">
            <w:r>
              <w:t>2</w:t>
            </w:r>
          </w:p>
        </w:tc>
        <w:tc>
          <w:tcPr>
            <w:tcW w:w="3141" w:type="dxa"/>
            <w:shd w:val="clear" w:color="auto" w:fill="auto"/>
          </w:tcPr>
          <w:p w14:paraId="7A289918" w14:textId="30E8672D" w:rsidR="000E5E9F" w:rsidRDefault="000E5E9F">
            <w:r w:rsidRPr="000E5E9F">
              <w:t>El sistema valida la información ingresada.</w:t>
            </w:r>
          </w:p>
        </w:tc>
      </w:tr>
      <w:tr w:rsidR="00612356" w14:paraId="4B95F63A" w14:textId="77777777" w:rsidTr="000E5E9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88DBA47" w14:textId="29BCB3A6" w:rsidR="00612356" w:rsidRDefault="000E5E9F">
            <w:pPr>
              <w:jc w:val="center"/>
            </w:pPr>
            <w:r>
              <w:t>3</w:t>
            </w:r>
          </w:p>
        </w:tc>
        <w:tc>
          <w:tcPr>
            <w:tcW w:w="228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0301A20" w14:textId="2E154AD2" w:rsidR="00612356" w:rsidRDefault="000E5E9F">
            <w:r w:rsidRPr="000E5E9F">
              <w:t>El gerente confirma la campaña.</w:t>
            </w:r>
          </w:p>
        </w:tc>
        <w:tc>
          <w:tcPr>
            <w:tcW w:w="229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066F96A" w14:textId="6D6D3931" w:rsidR="00612356" w:rsidRDefault="000E5E9F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97B55C3" w14:textId="2777D776" w:rsidR="00612356" w:rsidRDefault="000E5E9F">
            <w:r w:rsidRPr="000E5E9F">
              <w:t>El sistema registra la campaña y muestra una confirmación.</w:t>
            </w:r>
          </w:p>
        </w:tc>
      </w:tr>
      <w:tr w:rsidR="00612356" w14:paraId="3DA466C6" w14:textId="77777777" w:rsidTr="000E5E9F">
        <w:tc>
          <w:tcPr>
            <w:tcW w:w="8828" w:type="dxa"/>
            <w:gridSpan w:val="5"/>
            <w:shd w:val="clear" w:color="auto" w:fill="BFBFBF"/>
            <w:vAlign w:val="center"/>
          </w:tcPr>
          <w:p w14:paraId="5313E77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0084D412" w14:textId="77777777" w:rsidTr="000E5E9F">
        <w:tc>
          <w:tcPr>
            <w:tcW w:w="1117" w:type="dxa"/>
            <w:shd w:val="clear" w:color="auto" w:fill="BFBFBF"/>
            <w:vAlign w:val="center"/>
          </w:tcPr>
          <w:p w14:paraId="670794E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28E7DC4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61FB37E8" w14:textId="3CF2021E" w:rsidR="00612356" w:rsidRDefault="000E5E9F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7D9CB97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9AF9397" w14:textId="77777777" w:rsidTr="000E5E9F">
        <w:tc>
          <w:tcPr>
            <w:tcW w:w="1117" w:type="dxa"/>
            <w:shd w:val="clear" w:color="auto" w:fill="auto"/>
            <w:vAlign w:val="center"/>
          </w:tcPr>
          <w:p w14:paraId="02C85A22" w14:textId="3B919805" w:rsidR="00612356" w:rsidRDefault="000E5E9F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5B36888B" w14:textId="4A22BD83" w:rsidR="00612356" w:rsidRDefault="000E5E9F">
            <w:r w:rsidRPr="000E5E9F">
              <w:t>Gerente de marketing</w:t>
            </w:r>
            <w:r>
              <w:t>.</w:t>
            </w:r>
          </w:p>
        </w:tc>
        <w:tc>
          <w:tcPr>
            <w:tcW w:w="2290" w:type="dxa"/>
            <w:shd w:val="clear" w:color="auto" w:fill="auto"/>
          </w:tcPr>
          <w:p w14:paraId="562118B1" w14:textId="2C0C9BF2" w:rsidR="00612356" w:rsidRDefault="000E5E9F" w:rsidP="000E5E9F">
            <w:pPr>
              <w:jc w:val="center"/>
            </w:pPr>
            <w:r w:rsidRPr="000E5E9F">
              <w:t>Intenta crear una campaña sin seleccionar clientes.</w:t>
            </w:r>
          </w:p>
        </w:tc>
        <w:tc>
          <w:tcPr>
            <w:tcW w:w="3141" w:type="dxa"/>
            <w:shd w:val="clear" w:color="auto" w:fill="auto"/>
          </w:tcPr>
          <w:p w14:paraId="4EBD27E0" w14:textId="377E69E3" w:rsidR="00612356" w:rsidRDefault="000E5E9F">
            <w:r w:rsidRPr="000E5E9F">
              <w:t>El sistema muestra un mensaje de error por criterios incompletos.</w:t>
            </w:r>
          </w:p>
        </w:tc>
      </w:tr>
    </w:tbl>
    <w:p w14:paraId="6FBDF22D" w14:textId="77777777" w:rsidR="00612356" w:rsidRDefault="00612356"/>
    <w:p w14:paraId="65009EE2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3DC2BBA" w14:textId="42BF4BED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</w:t>
      </w:r>
      <w:r w:rsidR="000E5E9F">
        <w:t>010</w:t>
      </w:r>
      <w:r>
        <w:t xml:space="preserve">X – </w:t>
      </w:r>
      <w:r w:rsidR="000E5E9F" w:rsidRPr="000E5E9F">
        <w:t>Generar un informe de rendimiento de vendedores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1315"/>
        <w:gridCol w:w="2148"/>
        <w:gridCol w:w="3141"/>
      </w:tblGrid>
      <w:tr w:rsidR="00612356" w14:paraId="195ABE9E" w14:textId="77777777" w:rsidTr="000E5E9F">
        <w:tc>
          <w:tcPr>
            <w:tcW w:w="2224" w:type="dxa"/>
            <w:gridSpan w:val="2"/>
            <w:shd w:val="clear" w:color="auto" w:fill="BFBFBF"/>
            <w:vAlign w:val="center"/>
          </w:tcPr>
          <w:p w14:paraId="1086606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2EE2CCAC" w14:textId="77777777" w:rsidR="00612356" w:rsidRDefault="000E5E9F">
            <w:r>
              <w:t>Gerente.</w:t>
            </w:r>
          </w:p>
          <w:p w14:paraId="0E2E17FB" w14:textId="6E017550" w:rsidR="000E5E9F" w:rsidRDefault="000E5E9F">
            <w:r>
              <w:t>Usuario de ventas.</w:t>
            </w:r>
          </w:p>
        </w:tc>
      </w:tr>
      <w:tr w:rsidR="00612356" w14:paraId="55C4E133" w14:textId="77777777" w:rsidTr="000E5E9F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94F835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A6EBFE8" w14:textId="18ACA2B7" w:rsidR="000E5E9F" w:rsidRDefault="000E5E9F">
            <w:r w:rsidRPr="000E5E9F">
              <w:t>Generar un informe que muestre el rendimiento de los vendedores (ventas, clientes gestionados, etc.).</w:t>
            </w:r>
          </w:p>
        </w:tc>
      </w:tr>
      <w:tr w:rsidR="00612356" w14:paraId="4F7602E7" w14:textId="77777777" w:rsidTr="000E5E9F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004B0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A8350DF" w14:textId="77777777" w:rsidR="000E5E9F" w:rsidRDefault="000E5E9F" w:rsidP="000E5E9F">
            <w:r w:rsidRPr="000E5E9F">
              <w:t>El usuario debe tener permisos de administrador o gerente.</w:t>
            </w:r>
          </w:p>
          <w:p w14:paraId="0F4B1BCB" w14:textId="2AC25860" w:rsidR="00612356" w:rsidRDefault="000E5E9F" w:rsidP="000E5E9F">
            <w:r w:rsidRPr="000E5E9F">
              <w:t>El sistema debe tener datos de ventas disponibles.</w:t>
            </w:r>
          </w:p>
        </w:tc>
      </w:tr>
      <w:tr w:rsidR="00612356" w14:paraId="18D8E2C1" w14:textId="77777777" w:rsidTr="000E5E9F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5A2EAE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7BDD674" w14:textId="50DA0D1A" w:rsidR="00612356" w:rsidRDefault="000E5E9F">
            <w:r w:rsidRPr="000E5E9F">
              <w:t>Se genera un informe que muestra el rendimiento de los vendedores.</w:t>
            </w:r>
          </w:p>
        </w:tc>
      </w:tr>
      <w:tr w:rsidR="00612356" w14:paraId="68BFE7D7" w14:textId="77777777" w:rsidTr="000E5E9F">
        <w:tc>
          <w:tcPr>
            <w:tcW w:w="8828" w:type="dxa"/>
            <w:gridSpan w:val="5"/>
            <w:shd w:val="clear" w:color="auto" w:fill="BFBFBF"/>
            <w:vAlign w:val="center"/>
          </w:tcPr>
          <w:p w14:paraId="537FCBF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2465BDD6" w14:textId="77777777" w:rsidTr="00C23895">
        <w:tc>
          <w:tcPr>
            <w:tcW w:w="1117" w:type="dxa"/>
            <w:shd w:val="clear" w:color="auto" w:fill="BFBFBF"/>
            <w:vAlign w:val="center"/>
          </w:tcPr>
          <w:p w14:paraId="252E16A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422" w:type="dxa"/>
            <w:gridSpan w:val="2"/>
            <w:shd w:val="clear" w:color="auto" w:fill="BFBFBF"/>
            <w:vAlign w:val="center"/>
          </w:tcPr>
          <w:p w14:paraId="7427953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148" w:type="dxa"/>
            <w:shd w:val="clear" w:color="auto" w:fill="BFBFBF"/>
            <w:vAlign w:val="center"/>
          </w:tcPr>
          <w:p w14:paraId="2D94B16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C65B1E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5277DE8" w14:textId="77777777" w:rsidTr="00C23895">
        <w:tc>
          <w:tcPr>
            <w:tcW w:w="1117" w:type="dxa"/>
            <w:shd w:val="clear" w:color="auto" w:fill="auto"/>
            <w:vAlign w:val="center"/>
          </w:tcPr>
          <w:p w14:paraId="6E307DF3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555CD0DB" w14:textId="5C0C0A06" w:rsidR="00612356" w:rsidRDefault="00C23895">
            <w:r w:rsidRPr="00C23895">
              <w:t>El gerente selecciona la opción de generar informe de rendimiento.</w:t>
            </w:r>
          </w:p>
        </w:tc>
        <w:tc>
          <w:tcPr>
            <w:tcW w:w="2148" w:type="dxa"/>
            <w:shd w:val="clear" w:color="auto" w:fill="auto"/>
          </w:tcPr>
          <w:p w14:paraId="64C54BE1" w14:textId="7A668930" w:rsidR="00612356" w:rsidRDefault="000E5E9F">
            <w:r>
              <w:t>1</w:t>
            </w:r>
          </w:p>
        </w:tc>
        <w:tc>
          <w:tcPr>
            <w:tcW w:w="3141" w:type="dxa"/>
            <w:shd w:val="clear" w:color="auto" w:fill="auto"/>
          </w:tcPr>
          <w:p w14:paraId="7FFCED45" w14:textId="3EF0692F" w:rsidR="00612356" w:rsidRDefault="00C23895">
            <w:r w:rsidRPr="00C23895">
              <w:t>El sistema muestra las opciones de filtrado (fecha, vendedor, etc.).</w:t>
            </w:r>
          </w:p>
        </w:tc>
      </w:tr>
      <w:tr w:rsidR="00612356" w14:paraId="0C8BF961" w14:textId="77777777" w:rsidTr="00C23895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7160146" w14:textId="48DE94E6" w:rsidR="00612356" w:rsidRDefault="000E5E9F">
            <w:pPr>
              <w:jc w:val="center"/>
            </w:pPr>
            <w:r>
              <w:t>2</w:t>
            </w:r>
          </w:p>
        </w:tc>
        <w:tc>
          <w:tcPr>
            <w:tcW w:w="2422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23BCC06" w14:textId="222127D5" w:rsidR="00612356" w:rsidRDefault="00C23895">
            <w:r w:rsidRPr="00C23895">
              <w:t>El gerente ingresa los criterios y solicita el informe.</w:t>
            </w:r>
          </w:p>
        </w:tc>
        <w:tc>
          <w:tcPr>
            <w:tcW w:w="214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B0EC3BD" w14:textId="4AA9E4BB" w:rsidR="00612356" w:rsidRDefault="000E5E9F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0782764" w14:textId="11B1FA33" w:rsidR="00612356" w:rsidRDefault="00C23895">
            <w:r w:rsidRPr="00C23895">
              <w:t>El sistema genera el informe y lo muestra en pantalla.</w:t>
            </w:r>
          </w:p>
        </w:tc>
      </w:tr>
      <w:tr w:rsidR="00612356" w14:paraId="76183201" w14:textId="77777777" w:rsidTr="000E5E9F">
        <w:tc>
          <w:tcPr>
            <w:tcW w:w="8828" w:type="dxa"/>
            <w:gridSpan w:val="5"/>
            <w:shd w:val="clear" w:color="auto" w:fill="BFBFBF"/>
            <w:vAlign w:val="center"/>
          </w:tcPr>
          <w:p w14:paraId="70EAADB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19D77281" w14:textId="77777777" w:rsidTr="00C23895">
        <w:tc>
          <w:tcPr>
            <w:tcW w:w="1117" w:type="dxa"/>
            <w:shd w:val="clear" w:color="auto" w:fill="BFBFBF"/>
            <w:vAlign w:val="center"/>
          </w:tcPr>
          <w:p w14:paraId="1943446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422" w:type="dxa"/>
            <w:gridSpan w:val="2"/>
            <w:shd w:val="clear" w:color="auto" w:fill="BFBFBF"/>
            <w:vAlign w:val="center"/>
          </w:tcPr>
          <w:p w14:paraId="44A4F16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148" w:type="dxa"/>
            <w:shd w:val="clear" w:color="auto" w:fill="BFBFBF"/>
            <w:vAlign w:val="center"/>
          </w:tcPr>
          <w:p w14:paraId="06CCB94F" w14:textId="35BA69C8" w:rsidR="00612356" w:rsidRDefault="00C23895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76EDBF7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78E1C6C6" w14:textId="77777777" w:rsidTr="00C23895">
        <w:tc>
          <w:tcPr>
            <w:tcW w:w="1117" w:type="dxa"/>
            <w:shd w:val="clear" w:color="auto" w:fill="auto"/>
            <w:vAlign w:val="center"/>
          </w:tcPr>
          <w:p w14:paraId="795087EA" w14:textId="1E0329C7" w:rsidR="00612356" w:rsidRDefault="000E5E9F">
            <w:pPr>
              <w:jc w:val="center"/>
            </w:pPr>
            <w:r>
              <w:t>1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217B2009" w14:textId="4CEBA0A8" w:rsidR="00612356" w:rsidRDefault="00C23895">
            <w:r>
              <w:t>Gerente.</w:t>
            </w:r>
          </w:p>
        </w:tc>
        <w:tc>
          <w:tcPr>
            <w:tcW w:w="2148" w:type="dxa"/>
            <w:shd w:val="clear" w:color="auto" w:fill="auto"/>
          </w:tcPr>
          <w:p w14:paraId="0B88AED9" w14:textId="41D92890" w:rsidR="00612356" w:rsidRDefault="00C23895" w:rsidP="00C23895">
            <w:r w:rsidRPr="00C23895">
              <w:t>Intenta generar el informe sin seleccionar criterios.</w:t>
            </w:r>
          </w:p>
        </w:tc>
        <w:tc>
          <w:tcPr>
            <w:tcW w:w="3141" w:type="dxa"/>
            <w:shd w:val="clear" w:color="auto" w:fill="auto"/>
          </w:tcPr>
          <w:p w14:paraId="15A86971" w14:textId="7EC8348C" w:rsidR="00612356" w:rsidRDefault="00C23895">
            <w:r w:rsidRPr="00C23895">
              <w:t>El sistema muestra un mensaje de error por criterios faltantes.</w:t>
            </w:r>
          </w:p>
        </w:tc>
      </w:tr>
    </w:tbl>
    <w:p w14:paraId="08939903" w14:textId="77777777" w:rsidR="00612356" w:rsidRDefault="00612356"/>
    <w:p w14:paraId="2161BDF7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DC17736" w14:textId="1981745B" w:rsidR="00612356" w:rsidRDefault="00000000" w:rsidP="00EA0931">
      <w:pPr>
        <w:pStyle w:val="Ttulo3"/>
        <w:numPr>
          <w:ilvl w:val="0"/>
          <w:numId w:val="0"/>
        </w:numPr>
        <w:ind w:left="1416" w:hanging="1416"/>
      </w:pPr>
      <w:r>
        <w:lastRenderedPageBreak/>
        <w:t>Caso de Uso CU0</w:t>
      </w:r>
      <w:r w:rsidR="00EA0931">
        <w:t>11</w:t>
      </w:r>
      <w:r>
        <w:t>X –</w:t>
      </w:r>
      <w:r w:rsidR="00EA0931">
        <w:t xml:space="preserve"> </w:t>
      </w:r>
      <w:r w:rsidR="00EA0931" w:rsidRPr="00EA0931">
        <w:t>Actualizar el estado de una oportunidad de venta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1"/>
        <w:gridCol w:w="1028"/>
        <w:gridCol w:w="2435"/>
        <w:gridCol w:w="3137"/>
      </w:tblGrid>
      <w:tr w:rsidR="00612356" w14:paraId="5A50B2E2" w14:textId="77777777" w:rsidTr="00EA0931">
        <w:tc>
          <w:tcPr>
            <w:tcW w:w="2228" w:type="dxa"/>
            <w:gridSpan w:val="2"/>
            <w:shd w:val="clear" w:color="auto" w:fill="BFBFBF"/>
            <w:vAlign w:val="center"/>
          </w:tcPr>
          <w:p w14:paraId="42071B3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0" w:type="dxa"/>
            <w:gridSpan w:val="3"/>
            <w:shd w:val="clear" w:color="auto" w:fill="auto"/>
          </w:tcPr>
          <w:p w14:paraId="5EEDAEC7" w14:textId="77777777" w:rsidR="00612356" w:rsidRDefault="00EA0931">
            <w:r>
              <w:t>Usuario de ventas</w:t>
            </w:r>
          </w:p>
          <w:p w14:paraId="25AC33EC" w14:textId="325F0187" w:rsidR="00EA0931" w:rsidRDefault="00EA0931">
            <w:r>
              <w:t>Gerente</w:t>
            </w:r>
          </w:p>
        </w:tc>
      </w:tr>
      <w:tr w:rsidR="00612356" w14:paraId="234BECD7" w14:textId="77777777" w:rsidTr="00EA0931">
        <w:tc>
          <w:tcPr>
            <w:tcW w:w="2228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4EB733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7B12E59" w14:textId="6D673C82" w:rsidR="00612356" w:rsidRDefault="00EA0931">
            <w:r w:rsidRPr="00EA0931">
              <w:t>Cambiar el estado de una oportunidad de venta en el sistema (por ejemplo, de "En progreso" a "Cerrada").</w:t>
            </w:r>
          </w:p>
        </w:tc>
      </w:tr>
      <w:tr w:rsidR="00612356" w14:paraId="3E46FC82" w14:textId="77777777" w:rsidTr="00EA0931">
        <w:tc>
          <w:tcPr>
            <w:tcW w:w="2228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2C9CC2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E44B7C9" w14:textId="77777777" w:rsidR="00612356" w:rsidRDefault="00EA0931">
            <w:r w:rsidRPr="00EA0931">
              <w:t>La oportunidad debe estar registrada en el CRM.</w:t>
            </w:r>
          </w:p>
          <w:p w14:paraId="02A991B2" w14:textId="41FB74A1" w:rsidR="00EA0931" w:rsidRDefault="00EA0931">
            <w:r w:rsidRPr="00EA0931">
              <w:t>El usuario debe estar autenticado.</w:t>
            </w:r>
          </w:p>
        </w:tc>
      </w:tr>
      <w:tr w:rsidR="00612356" w14:paraId="3BC58896" w14:textId="77777777" w:rsidTr="00EA0931">
        <w:tc>
          <w:tcPr>
            <w:tcW w:w="2228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451CC76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11DB56B" w14:textId="45059075" w:rsidR="00612356" w:rsidRDefault="00EA0931">
            <w:r w:rsidRPr="00EA0931">
              <w:t>El estado de la oportunidad queda actualizado en el sistema.</w:t>
            </w:r>
          </w:p>
        </w:tc>
      </w:tr>
      <w:tr w:rsidR="00612356" w14:paraId="7117B859" w14:textId="77777777" w:rsidTr="00EA0931">
        <w:tc>
          <w:tcPr>
            <w:tcW w:w="8828" w:type="dxa"/>
            <w:gridSpan w:val="5"/>
            <w:shd w:val="clear" w:color="auto" w:fill="BFBFBF"/>
            <w:vAlign w:val="center"/>
          </w:tcPr>
          <w:p w14:paraId="2415BD9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221F9F65" w14:textId="77777777" w:rsidTr="00EA0931">
        <w:tc>
          <w:tcPr>
            <w:tcW w:w="1117" w:type="dxa"/>
            <w:shd w:val="clear" w:color="auto" w:fill="BFBFBF"/>
            <w:vAlign w:val="center"/>
          </w:tcPr>
          <w:p w14:paraId="360834C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73DCA4D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435" w:type="dxa"/>
            <w:shd w:val="clear" w:color="auto" w:fill="BFBFBF"/>
            <w:vAlign w:val="center"/>
          </w:tcPr>
          <w:p w14:paraId="72AD501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7" w:type="dxa"/>
            <w:shd w:val="clear" w:color="auto" w:fill="BFBFBF"/>
            <w:vAlign w:val="center"/>
          </w:tcPr>
          <w:p w14:paraId="7DE7010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698F1735" w14:textId="77777777" w:rsidTr="00EA0931">
        <w:tc>
          <w:tcPr>
            <w:tcW w:w="1117" w:type="dxa"/>
            <w:shd w:val="clear" w:color="auto" w:fill="auto"/>
            <w:vAlign w:val="center"/>
          </w:tcPr>
          <w:p w14:paraId="3232B98A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5F04A06C" w14:textId="6FEF178A" w:rsidR="00612356" w:rsidRDefault="00EA0931">
            <w:r w:rsidRPr="00EA0931">
              <w:t>El usuario selecciona la oportunidad de venta a actualizar.</w:t>
            </w:r>
          </w:p>
        </w:tc>
        <w:tc>
          <w:tcPr>
            <w:tcW w:w="2435" w:type="dxa"/>
            <w:shd w:val="clear" w:color="auto" w:fill="auto"/>
          </w:tcPr>
          <w:p w14:paraId="4F8B3F67" w14:textId="5EC20ABC" w:rsidR="00612356" w:rsidRDefault="00EA0931">
            <w:r>
              <w:t>1</w:t>
            </w:r>
          </w:p>
        </w:tc>
        <w:tc>
          <w:tcPr>
            <w:tcW w:w="3137" w:type="dxa"/>
            <w:shd w:val="clear" w:color="auto" w:fill="auto"/>
          </w:tcPr>
          <w:p w14:paraId="2C0C2909" w14:textId="40F29A2B" w:rsidR="00612356" w:rsidRDefault="00EA0931">
            <w:r w:rsidRPr="00EA0931">
              <w:t>El sistema muestra los detalles de la oportunidad.</w:t>
            </w:r>
          </w:p>
        </w:tc>
      </w:tr>
      <w:tr w:rsidR="00EA0931" w14:paraId="6CE25ABD" w14:textId="77777777" w:rsidTr="00EA0931">
        <w:tc>
          <w:tcPr>
            <w:tcW w:w="1117" w:type="dxa"/>
            <w:shd w:val="clear" w:color="auto" w:fill="auto"/>
            <w:vAlign w:val="center"/>
          </w:tcPr>
          <w:p w14:paraId="069035FF" w14:textId="42C0077C" w:rsidR="00EA0931" w:rsidRDefault="00EA0931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6574250B" w14:textId="79BD2DC3" w:rsidR="00EA0931" w:rsidRDefault="00EA0931" w:rsidP="00EA0931">
            <w:r w:rsidRPr="00EA0931">
              <w:t>El usuario cambia el estado de la oportunidad.</w:t>
            </w:r>
          </w:p>
        </w:tc>
        <w:tc>
          <w:tcPr>
            <w:tcW w:w="2435" w:type="dxa"/>
            <w:shd w:val="clear" w:color="auto" w:fill="auto"/>
          </w:tcPr>
          <w:p w14:paraId="33BDF3AF" w14:textId="5522A609" w:rsidR="00EA0931" w:rsidRDefault="00EA0931">
            <w:r>
              <w:t>2</w:t>
            </w:r>
          </w:p>
        </w:tc>
        <w:tc>
          <w:tcPr>
            <w:tcW w:w="3137" w:type="dxa"/>
            <w:shd w:val="clear" w:color="auto" w:fill="auto"/>
          </w:tcPr>
          <w:p w14:paraId="193A4E81" w14:textId="24716FA4" w:rsidR="00EA0931" w:rsidRDefault="00EA0931">
            <w:r w:rsidRPr="00EA0931">
              <w:t>El sistema valida el cambio de estado.</w:t>
            </w:r>
          </w:p>
        </w:tc>
      </w:tr>
      <w:tr w:rsidR="00612356" w14:paraId="46C6B40D" w14:textId="77777777" w:rsidTr="00EA0931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17A3D66" w14:textId="5BEBFF94" w:rsidR="00612356" w:rsidRDefault="00EA0931">
            <w:pPr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992302C" w14:textId="3BA5A968" w:rsidR="00612356" w:rsidRDefault="00EA0931">
            <w:r w:rsidRPr="00EA0931">
              <w:t>El usuario confirma la actualización.</w:t>
            </w:r>
          </w:p>
        </w:tc>
        <w:tc>
          <w:tcPr>
            <w:tcW w:w="24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84ED1B7" w14:textId="2D489C02" w:rsidR="00612356" w:rsidRDefault="00EA0931">
            <w:r>
              <w:t>3</w:t>
            </w:r>
          </w:p>
        </w:tc>
        <w:tc>
          <w:tcPr>
            <w:tcW w:w="31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2D02921" w14:textId="56DE46DB" w:rsidR="00612356" w:rsidRDefault="00EA0931">
            <w:r w:rsidRPr="00EA0931">
              <w:t>El sistema actualiza el estado y muestra una confirmación.</w:t>
            </w:r>
          </w:p>
        </w:tc>
      </w:tr>
      <w:tr w:rsidR="00612356" w14:paraId="3061B0A0" w14:textId="77777777" w:rsidTr="00EA0931">
        <w:tc>
          <w:tcPr>
            <w:tcW w:w="8828" w:type="dxa"/>
            <w:gridSpan w:val="5"/>
            <w:shd w:val="clear" w:color="auto" w:fill="BFBFBF"/>
            <w:vAlign w:val="center"/>
          </w:tcPr>
          <w:p w14:paraId="4FF6212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7270267D" w14:textId="77777777" w:rsidTr="00EA0931">
        <w:tc>
          <w:tcPr>
            <w:tcW w:w="1117" w:type="dxa"/>
            <w:shd w:val="clear" w:color="auto" w:fill="BFBFBF"/>
            <w:vAlign w:val="center"/>
          </w:tcPr>
          <w:p w14:paraId="2EC1C87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5B3424A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435" w:type="dxa"/>
            <w:shd w:val="clear" w:color="auto" w:fill="BFBFBF"/>
            <w:vAlign w:val="center"/>
          </w:tcPr>
          <w:p w14:paraId="7A6E963E" w14:textId="1370B690" w:rsidR="00612356" w:rsidRDefault="00EA0931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7" w:type="dxa"/>
            <w:shd w:val="clear" w:color="auto" w:fill="BFBFBF"/>
            <w:vAlign w:val="center"/>
          </w:tcPr>
          <w:p w14:paraId="7F86D39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6463C060" w14:textId="77777777" w:rsidTr="00EA0931">
        <w:tc>
          <w:tcPr>
            <w:tcW w:w="1117" w:type="dxa"/>
            <w:shd w:val="clear" w:color="auto" w:fill="auto"/>
            <w:vAlign w:val="center"/>
          </w:tcPr>
          <w:p w14:paraId="53817322" w14:textId="269E6330" w:rsidR="00612356" w:rsidRDefault="00EA0931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282AC495" w14:textId="27FA5767" w:rsidR="00612356" w:rsidRDefault="00EA0931">
            <w:r w:rsidRPr="00EA0931">
              <w:t>Usuario de ventas</w:t>
            </w:r>
          </w:p>
        </w:tc>
        <w:tc>
          <w:tcPr>
            <w:tcW w:w="2435" w:type="dxa"/>
            <w:shd w:val="clear" w:color="auto" w:fill="auto"/>
          </w:tcPr>
          <w:p w14:paraId="0BC44AD2" w14:textId="52A62F9E" w:rsidR="00612356" w:rsidRDefault="00EA0931">
            <w:r w:rsidRPr="00EA0931">
              <w:t>Intenta actualizar el estado de una oportunidad no válida</w:t>
            </w:r>
          </w:p>
        </w:tc>
        <w:tc>
          <w:tcPr>
            <w:tcW w:w="3137" w:type="dxa"/>
            <w:shd w:val="clear" w:color="auto" w:fill="auto"/>
          </w:tcPr>
          <w:p w14:paraId="047700BB" w14:textId="36097640" w:rsidR="00612356" w:rsidRDefault="009E67D7">
            <w:r w:rsidRPr="009E67D7">
              <w:t>El sistema muestra un mensaje de error por oportunidad inexistente.</w:t>
            </w:r>
          </w:p>
        </w:tc>
      </w:tr>
    </w:tbl>
    <w:p w14:paraId="61D816CA" w14:textId="77777777" w:rsidR="00612356" w:rsidRDefault="00612356"/>
    <w:p w14:paraId="39EF1D26" w14:textId="77777777" w:rsidR="00612356" w:rsidRDefault="00000000">
      <w:r>
        <w:br w:type="page"/>
      </w:r>
    </w:p>
    <w:p w14:paraId="253E0583" w14:textId="35F234F4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9E67D7">
        <w:t>12</w:t>
      </w:r>
      <w:r>
        <w:t xml:space="preserve">X – </w:t>
      </w:r>
      <w:r w:rsidR="009E67D7" w:rsidRPr="009E67D7">
        <w:t>Registrar una nueva oportunidad de venta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10"/>
        <w:gridCol w:w="1028"/>
        <w:gridCol w:w="2435"/>
        <w:gridCol w:w="3137"/>
      </w:tblGrid>
      <w:tr w:rsidR="00612356" w14:paraId="364C41DD" w14:textId="77777777" w:rsidTr="009D7BD9">
        <w:tc>
          <w:tcPr>
            <w:tcW w:w="2228" w:type="dxa"/>
            <w:gridSpan w:val="2"/>
            <w:shd w:val="clear" w:color="auto" w:fill="BFBFBF"/>
            <w:vAlign w:val="center"/>
          </w:tcPr>
          <w:p w14:paraId="576629B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0" w:type="dxa"/>
            <w:gridSpan w:val="3"/>
            <w:shd w:val="clear" w:color="auto" w:fill="auto"/>
          </w:tcPr>
          <w:p w14:paraId="055C0584" w14:textId="55BBB8C7" w:rsidR="00612356" w:rsidRDefault="009E67D7">
            <w:r>
              <w:t>Usuario de ventas.</w:t>
            </w:r>
          </w:p>
        </w:tc>
      </w:tr>
      <w:tr w:rsidR="00612356" w14:paraId="57027D28" w14:textId="77777777" w:rsidTr="009D7BD9">
        <w:tc>
          <w:tcPr>
            <w:tcW w:w="2228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6879BD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B7372A8" w14:textId="4D16BE4B" w:rsidR="00612356" w:rsidRDefault="009E67D7">
            <w:r w:rsidRPr="009E67D7">
              <w:t>Registrar una nueva oportunidad de venta en el sistema.</w:t>
            </w:r>
          </w:p>
        </w:tc>
      </w:tr>
      <w:tr w:rsidR="00612356" w14:paraId="0A180937" w14:textId="77777777" w:rsidTr="009D7BD9">
        <w:tc>
          <w:tcPr>
            <w:tcW w:w="2228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88577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A90A509" w14:textId="619955F0" w:rsidR="00612356" w:rsidRDefault="00A463D4">
            <w:r w:rsidRPr="00A463D4">
              <w:t>El usuario debe estar autenticado y tener permisos para registrar oportunidades.</w:t>
            </w:r>
          </w:p>
        </w:tc>
      </w:tr>
      <w:tr w:rsidR="00612356" w14:paraId="57EB575A" w14:textId="77777777" w:rsidTr="009D7BD9">
        <w:tc>
          <w:tcPr>
            <w:tcW w:w="2228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7262645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0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D97141C" w14:textId="291A0A41" w:rsidR="00612356" w:rsidRDefault="00A463D4">
            <w:r w:rsidRPr="00A463D4">
              <w:t>La nueva oportunidad de venta queda registrada en el sistema.</w:t>
            </w:r>
          </w:p>
        </w:tc>
      </w:tr>
      <w:tr w:rsidR="00612356" w14:paraId="0FDCFF63" w14:textId="77777777" w:rsidTr="009D7BD9">
        <w:tc>
          <w:tcPr>
            <w:tcW w:w="8828" w:type="dxa"/>
            <w:gridSpan w:val="5"/>
            <w:shd w:val="clear" w:color="auto" w:fill="BFBFBF"/>
            <w:vAlign w:val="center"/>
          </w:tcPr>
          <w:p w14:paraId="7A83082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61867D37" w14:textId="77777777" w:rsidTr="009D7BD9">
        <w:tc>
          <w:tcPr>
            <w:tcW w:w="1118" w:type="dxa"/>
            <w:shd w:val="clear" w:color="auto" w:fill="BFBFBF"/>
            <w:vAlign w:val="center"/>
          </w:tcPr>
          <w:p w14:paraId="2C3E416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8" w:type="dxa"/>
            <w:gridSpan w:val="2"/>
            <w:shd w:val="clear" w:color="auto" w:fill="BFBFBF"/>
            <w:vAlign w:val="center"/>
          </w:tcPr>
          <w:p w14:paraId="6B60988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435" w:type="dxa"/>
            <w:shd w:val="clear" w:color="auto" w:fill="BFBFBF"/>
            <w:vAlign w:val="center"/>
          </w:tcPr>
          <w:p w14:paraId="73C7AFF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7" w:type="dxa"/>
            <w:shd w:val="clear" w:color="auto" w:fill="BFBFBF"/>
            <w:vAlign w:val="center"/>
          </w:tcPr>
          <w:p w14:paraId="4EB71AA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03A131EC" w14:textId="77777777" w:rsidTr="009D7BD9">
        <w:tc>
          <w:tcPr>
            <w:tcW w:w="1118" w:type="dxa"/>
            <w:shd w:val="clear" w:color="auto" w:fill="auto"/>
            <w:vAlign w:val="center"/>
          </w:tcPr>
          <w:p w14:paraId="7F7E8D2E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34FB14A0" w14:textId="0044320D" w:rsidR="00612356" w:rsidRDefault="009D7BD9">
            <w:r w:rsidRPr="009D7BD9">
              <w:t>El usuario selecciona la opción de registrar nueva oportunidad.</w:t>
            </w:r>
          </w:p>
        </w:tc>
        <w:tc>
          <w:tcPr>
            <w:tcW w:w="2435" w:type="dxa"/>
            <w:shd w:val="clear" w:color="auto" w:fill="auto"/>
          </w:tcPr>
          <w:p w14:paraId="1F52FBCB" w14:textId="1DD0F542" w:rsidR="00612356" w:rsidRDefault="009D7BD9">
            <w:r>
              <w:t>1</w:t>
            </w:r>
          </w:p>
        </w:tc>
        <w:tc>
          <w:tcPr>
            <w:tcW w:w="3137" w:type="dxa"/>
            <w:shd w:val="clear" w:color="auto" w:fill="auto"/>
          </w:tcPr>
          <w:p w14:paraId="4D926107" w14:textId="0E09B19D" w:rsidR="00612356" w:rsidRDefault="009D7BD9">
            <w:r w:rsidRPr="009D7BD9">
              <w:t>El sistema muestra el formulario de registro.</w:t>
            </w:r>
          </w:p>
        </w:tc>
      </w:tr>
      <w:tr w:rsidR="009D7BD9" w14:paraId="50A406F4" w14:textId="77777777" w:rsidTr="009D7BD9">
        <w:tc>
          <w:tcPr>
            <w:tcW w:w="1118" w:type="dxa"/>
            <w:shd w:val="clear" w:color="auto" w:fill="auto"/>
            <w:vAlign w:val="center"/>
          </w:tcPr>
          <w:p w14:paraId="29F2E4DF" w14:textId="3FABA272" w:rsidR="009D7BD9" w:rsidRDefault="009D7BD9">
            <w:pPr>
              <w:jc w:val="center"/>
            </w:pPr>
            <w:r>
              <w:t>2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6642FAF4" w14:textId="35E9E854" w:rsidR="009D7BD9" w:rsidRPr="009D7BD9" w:rsidRDefault="009D7BD9">
            <w:r w:rsidRPr="009D7BD9">
              <w:t>El usuario completa los datos requeridos (cliente, producto, valor, etc.).</w:t>
            </w:r>
          </w:p>
        </w:tc>
        <w:tc>
          <w:tcPr>
            <w:tcW w:w="2435" w:type="dxa"/>
            <w:shd w:val="clear" w:color="auto" w:fill="auto"/>
          </w:tcPr>
          <w:p w14:paraId="32A24878" w14:textId="745DA796" w:rsidR="009D7BD9" w:rsidRDefault="009D7BD9">
            <w:r>
              <w:t>2</w:t>
            </w:r>
          </w:p>
        </w:tc>
        <w:tc>
          <w:tcPr>
            <w:tcW w:w="3137" w:type="dxa"/>
            <w:shd w:val="clear" w:color="auto" w:fill="auto"/>
          </w:tcPr>
          <w:p w14:paraId="16C2F7AB" w14:textId="66D02222" w:rsidR="009D7BD9" w:rsidRDefault="009D7BD9">
            <w:r w:rsidRPr="009D7BD9">
              <w:t>El sistema valida los datos ingresados.</w:t>
            </w:r>
          </w:p>
        </w:tc>
      </w:tr>
      <w:tr w:rsidR="00612356" w14:paraId="5BA06294" w14:textId="77777777" w:rsidTr="009D7BD9">
        <w:tc>
          <w:tcPr>
            <w:tcW w:w="111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04DF2F" w14:textId="3683C728" w:rsidR="00612356" w:rsidRDefault="009D7BD9">
            <w:pPr>
              <w:jc w:val="center"/>
            </w:pPr>
            <w:r>
              <w:t>3</w:t>
            </w:r>
          </w:p>
        </w:tc>
        <w:tc>
          <w:tcPr>
            <w:tcW w:w="2138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7F2ED9D" w14:textId="010FEA2E" w:rsidR="00612356" w:rsidRDefault="009D7BD9">
            <w:r w:rsidRPr="009D7BD9">
              <w:t>El usuario confirma el registro de la oportunidad.</w:t>
            </w:r>
          </w:p>
        </w:tc>
        <w:tc>
          <w:tcPr>
            <w:tcW w:w="24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D9243DB" w14:textId="47F311B0" w:rsidR="00612356" w:rsidRDefault="009D7BD9">
            <w:r>
              <w:t>3</w:t>
            </w:r>
          </w:p>
        </w:tc>
        <w:tc>
          <w:tcPr>
            <w:tcW w:w="31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F41D54B" w14:textId="5E2853EC" w:rsidR="00612356" w:rsidRDefault="009D7BD9">
            <w:r w:rsidRPr="009D7BD9">
              <w:t>El sistema guarda la oportunidad y muestra una confirmación.</w:t>
            </w:r>
          </w:p>
        </w:tc>
      </w:tr>
      <w:tr w:rsidR="00612356" w14:paraId="24F45D87" w14:textId="77777777" w:rsidTr="009D7BD9">
        <w:tc>
          <w:tcPr>
            <w:tcW w:w="8828" w:type="dxa"/>
            <w:gridSpan w:val="5"/>
            <w:shd w:val="clear" w:color="auto" w:fill="BFBFBF"/>
            <w:vAlign w:val="center"/>
          </w:tcPr>
          <w:p w14:paraId="32F2BAC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4D95F448" w14:textId="77777777" w:rsidTr="009D7BD9">
        <w:tc>
          <w:tcPr>
            <w:tcW w:w="1118" w:type="dxa"/>
            <w:shd w:val="clear" w:color="auto" w:fill="BFBFBF"/>
            <w:vAlign w:val="center"/>
          </w:tcPr>
          <w:p w14:paraId="4DB4D9D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8" w:type="dxa"/>
            <w:gridSpan w:val="2"/>
            <w:shd w:val="clear" w:color="auto" w:fill="BFBFBF"/>
            <w:vAlign w:val="center"/>
          </w:tcPr>
          <w:p w14:paraId="2E15BFC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435" w:type="dxa"/>
            <w:shd w:val="clear" w:color="auto" w:fill="BFBFBF"/>
            <w:vAlign w:val="center"/>
          </w:tcPr>
          <w:p w14:paraId="136A473A" w14:textId="6617D869" w:rsidR="00612356" w:rsidRDefault="009D7BD9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7" w:type="dxa"/>
            <w:shd w:val="clear" w:color="auto" w:fill="BFBFBF"/>
            <w:vAlign w:val="center"/>
          </w:tcPr>
          <w:p w14:paraId="6F3B361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3DA691BA" w14:textId="77777777" w:rsidTr="009D7BD9">
        <w:trPr>
          <w:trHeight w:val="651"/>
        </w:trPr>
        <w:tc>
          <w:tcPr>
            <w:tcW w:w="1118" w:type="dxa"/>
            <w:shd w:val="clear" w:color="auto" w:fill="auto"/>
            <w:vAlign w:val="center"/>
          </w:tcPr>
          <w:p w14:paraId="0CC93A5D" w14:textId="7E3BAF20" w:rsidR="00612356" w:rsidRDefault="009D7BD9">
            <w:pPr>
              <w:jc w:val="center"/>
            </w:pPr>
            <w:r>
              <w:t>1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1ED0AAD9" w14:textId="62F6BD5C" w:rsidR="00612356" w:rsidRDefault="009D7BD9">
            <w:r w:rsidRPr="009D7BD9">
              <w:t>Usuario de ventas</w:t>
            </w:r>
          </w:p>
        </w:tc>
        <w:tc>
          <w:tcPr>
            <w:tcW w:w="2435" w:type="dxa"/>
            <w:shd w:val="clear" w:color="auto" w:fill="auto"/>
          </w:tcPr>
          <w:p w14:paraId="46370EFD" w14:textId="138950CB" w:rsidR="00612356" w:rsidRDefault="009D7BD9">
            <w:r w:rsidRPr="009D7BD9">
              <w:t>Intenta registrar una oportunidad con datos incompletos.</w:t>
            </w:r>
          </w:p>
        </w:tc>
        <w:tc>
          <w:tcPr>
            <w:tcW w:w="3137" w:type="dxa"/>
            <w:shd w:val="clear" w:color="auto" w:fill="auto"/>
          </w:tcPr>
          <w:p w14:paraId="4946D6AD" w14:textId="35420C1B" w:rsidR="00612356" w:rsidRDefault="009D7BD9">
            <w:r w:rsidRPr="009D7BD9">
              <w:t>El sistema muestra un mensaje de error por falta de información.</w:t>
            </w:r>
          </w:p>
        </w:tc>
      </w:tr>
    </w:tbl>
    <w:p w14:paraId="3A314F1B" w14:textId="77777777" w:rsidR="00612356" w:rsidRDefault="00612356"/>
    <w:p w14:paraId="10B4A40A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D05D651" w14:textId="2EB8229F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9D7BD9">
        <w:t>13</w:t>
      </w:r>
      <w:r>
        <w:t xml:space="preserve">X – </w:t>
      </w:r>
      <w:r w:rsidR="009D7BD9" w:rsidRPr="009D7BD9">
        <w:t>Generar informe de clientes inactivos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9"/>
        <w:gridCol w:w="887"/>
        <w:gridCol w:w="2575"/>
        <w:gridCol w:w="3139"/>
      </w:tblGrid>
      <w:tr w:rsidR="00612356" w14:paraId="5472782E" w14:textId="77777777" w:rsidTr="009D7BD9">
        <w:tc>
          <w:tcPr>
            <w:tcW w:w="2227" w:type="dxa"/>
            <w:gridSpan w:val="2"/>
            <w:shd w:val="clear" w:color="auto" w:fill="BFBFBF"/>
            <w:vAlign w:val="center"/>
          </w:tcPr>
          <w:p w14:paraId="63FBD49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02B91AC8" w14:textId="77777777" w:rsidR="00612356" w:rsidRDefault="009D7BD9">
            <w:r>
              <w:t>Gerente.</w:t>
            </w:r>
          </w:p>
          <w:p w14:paraId="4F1785BD" w14:textId="20B9FE33" w:rsidR="009D7BD9" w:rsidRPr="009D7BD9" w:rsidRDefault="009D7BD9">
            <w:r>
              <w:t>Usuario de ventas.</w:t>
            </w:r>
          </w:p>
        </w:tc>
      </w:tr>
      <w:tr w:rsidR="00612356" w14:paraId="74CB70B3" w14:textId="77777777" w:rsidTr="009D7BD9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679525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7593823" w14:textId="236E71CB" w:rsidR="00612356" w:rsidRDefault="009D7BD9">
            <w:r>
              <w:t>Generar u</w:t>
            </w:r>
            <w:r w:rsidRPr="009D7BD9">
              <w:t>n informe con los clientes que no han tenido actividad reciente.</w:t>
            </w:r>
          </w:p>
        </w:tc>
      </w:tr>
      <w:tr w:rsidR="00612356" w14:paraId="01B7FEC9" w14:textId="77777777" w:rsidTr="009D7BD9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BAF890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6321D24" w14:textId="77777777" w:rsidR="00612356" w:rsidRDefault="009D7BD9">
            <w:r w:rsidRPr="009D7BD9">
              <w:t>El usuario debe tener permisos para generar informes.</w:t>
            </w:r>
          </w:p>
          <w:p w14:paraId="58279625" w14:textId="4DC9FAF0" w:rsidR="009D7BD9" w:rsidRDefault="009D7BD9">
            <w:r w:rsidRPr="009D7BD9">
              <w:t>El sistema debe contar con registros de actividad de los clientes.</w:t>
            </w:r>
          </w:p>
        </w:tc>
      </w:tr>
      <w:tr w:rsidR="00612356" w14:paraId="7713FD6A" w14:textId="77777777" w:rsidTr="009D7BD9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AB6035E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3ABF649" w14:textId="0BAD5FC5" w:rsidR="00612356" w:rsidRDefault="009D7BD9">
            <w:r w:rsidRPr="009D7BD9">
              <w:t>El informe con los clientes inactivos queda disponible para revisión.</w:t>
            </w:r>
          </w:p>
        </w:tc>
      </w:tr>
      <w:tr w:rsidR="00612356" w14:paraId="3DB45888" w14:textId="77777777" w:rsidTr="009D7BD9">
        <w:tc>
          <w:tcPr>
            <w:tcW w:w="8828" w:type="dxa"/>
            <w:gridSpan w:val="5"/>
            <w:shd w:val="clear" w:color="auto" w:fill="BFBFBF"/>
            <w:vAlign w:val="center"/>
          </w:tcPr>
          <w:p w14:paraId="54EDB13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6EA0A6C3" w14:textId="77777777" w:rsidTr="009D7BD9">
        <w:tc>
          <w:tcPr>
            <w:tcW w:w="1118" w:type="dxa"/>
            <w:shd w:val="clear" w:color="auto" w:fill="BFBFBF"/>
            <w:vAlign w:val="center"/>
          </w:tcPr>
          <w:p w14:paraId="4AB5332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996" w:type="dxa"/>
            <w:gridSpan w:val="2"/>
            <w:shd w:val="clear" w:color="auto" w:fill="BFBFBF"/>
            <w:vAlign w:val="center"/>
          </w:tcPr>
          <w:p w14:paraId="2478E9B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575" w:type="dxa"/>
            <w:shd w:val="clear" w:color="auto" w:fill="BFBFBF"/>
            <w:vAlign w:val="center"/>
          </w:tcPr>
          <w:p w14:paraId="4DA9E27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096123A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86B462A" w14:textId="77777777" w:rsidTr="009D7BD9">
        <w:tc>
          <w:tcPr>
            <w:tcW w:w="1118" w:type="dxa"/>
            <w:shd w:val="clear" w:color="auto" w:fill="auto"/>
            <w:vAlign w:val="center"/>
          </w:tcPr>
          <w:p w14:paraId="242A676D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1996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7BD9" w:rsidRPr="009D7BD9" w14:paraId="545F646A" w14:textId="77777777" w:rsidTr="009D7B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8CFFA" w14:textId="77777777" w:rsidR="009D7BD9" w:rsidRPr="009D7BD9" w:rsidRDefault="009D7BD9" w:rsidP="009D7BD9"/>
              </w:tc>
            </w:tr>
          </w:tbl>
          <w:p w14:paraId="6A9C11FE" w14:textId="77777777" w:rsidR="009D7BD9" w:rsidRPr="009D7BD9" w:rsidRDefault="009D7BD9" w:rsidP="009D7BD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9D7BD9" w:rsidRPr="009D7BD9" w14:paraId="2BE33159" w14:textId="77777777" w:rsidTr="009D7B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B352A" w14:textId="77777777" w:rsidR="009D7BD9" w:rsidRPr="009D7BD9" w:rsidRDefault="009D7BD9" w:rsidP="009D7BD9">
                  <w:r w:rsidRPr="009D7BD9">
                    <w:t>El usuario selecciona la opción de generar informe de clientes inactivos.</w:t>
                  </w:r>
                </w:p>
              </w:tc>
            </w:tr>
          </w:tbl>
          <w:p w14:paraId="09CE7952" w14:textId="5B4DD0C9" w:rsidR="00612356" w:rsidRDefault="00612356"/>
        </w:tc>
        <w:tc>
          <w:tcPr>
            <w:tcW w:w="2575" w:type="dxa"/>
            <w:shd w:val="clear" w:color="auto" w:fill="auto"/>
          </w:tcPr>
          <w:p w14:paraId="51110585" w14:textId="4AA2CBA8" w:rsidR="00612356" w:rsidRDefault="009D7BD9">
            <w:r>
              <w:t>1</w:t>
            </w:r>
          </w:p>
        </w:tc>
        <w:tc>
          <w:tcPr>
            <w:tcW w:w="3139" w:type="dxa"/>
            <w:shd w:val="clear" w:color="auto" w:fill="auto"/>
          </w:tcPr>
          <w:p w14:paraId="150DAB24" w14:textId="79BB9706" w:rsidR="00612356" w:rsidRDefault="009D7BD9">
            <w:r w:rsidRPr="009D7BD9">
              <w:t>El sistema muestra las opciones de filtrado.</w:t>
            </w:r>
          </w:p>
        </w:tc>
      </w:tr>
      <w:tr w:rsidR="00612356" w14:paraId="1BD3A260" w14:textId="77777777" w:rsidTr="009D7BD9">
        <w:tc>
          <w:tcPr>
            <w:tcW w:w="111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66F9B0A" w14:textId="2A9D7009" w:rsidR="00612356" w:rsidRDefault="009D7BD9">
            <w:pPr>
              <w:jc w:val="center"/>
            </w:pPr>
            <w:r>
              <w:t>2</w:t>
            </w:r>
          </w:p>
        </w:tc>
        <w:tc>
          <w:tcPr>
            <w:tcW w:w="1996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29BAA0C" w14:textId="0A3AB2F1" w:rsidR="00612356" w:rsidRDefault="009D7BD9">
            <w:r w:rsidRPr="009D7BD9">
              <w:t>El usuario ingresa los criterios de inactividad (fecha, interacción, etc.).</w:t>
            </w:r>
          </w:p>
        </w:tc>
        <w:tc>
          <w:tcPr>
            <w:tcW w:w="257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8D758E9" w14:textId="74DFD95D" w:rsidR="00612356" w:rsidRDefault="009D7BD9">
            <w:r>
              <w:t>2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87AD894" w14:textId="49BCEEA6" w:rsidR="00612356" w:rsidRDefault="009D7BD9">
            <w:r w:rsidRPr="009D7BD9">
              <w:t>El sistema genera el informe y lo muestra en pantalla.</w:t>
            </w:r>
          </w:p>
        </w:tc>
      </w:tr>
      <w:tr w:rsidR="00612356" w14:paraId="6F60F9B5" w14:textId="77777777" w:rsidTr="009D7BD9">
        <w:tc>
          <w:tcPr>
            <w:tcW w:w="8828" w:type="dxa"/>
            <w:gridSpan w:val="5"/>
            <w:shd w:val="clear" w:color="auto" w:fill="BFBFBF"/>
            <w:vAlign w:val="center"/>
          </w:tcPr>
          <w:p w14:paraId="2108F30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003B60B1" w14:textId="77777777" w:rsidTr="009D7BD9">
        <w:tc>
          <w:tcPr>
            <w:tcW w:w="1118" w:type="dxa"/>
            <w:shd w:val="clear" w:color="auto" w:fill="BFBFBF"/>
            <w:vAlign w:val="center"/>
          </w:tcPr>
          <w:p w14:paraId="7658999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996" w:type="dxa"/>
            <w:gridSpan w:val="2"/>
            <w:shd w:val="clear" w:color="auto" w:fill="BFBFBF"/>
            <w:vAlign w:val="center"/>
          </w:tcPr>
          <w:p w14:paraId="400984B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575" w:type="dxa"/>
            <w:shd w:val="clear" w:color="auto" w:fill="BFBFBF"/>
            <w:vAlign w:val="center"/>
          </w:tcPr>
          <w:p w14:paraId="4835E767" w14:textId="15808FA9" w:rsidR="00612356" w:rsidRDefault="009D7BD9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56FB42B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6FA0A58D" w14:textId="77777777" w:rsidTr="009D7BD9">
        <w:tc>
          <w:tcPr>
            <w:tcW w:w="1118" w:type="dxa"/>
            <w:shd w:val="clear" w:color="auto" w:fill="auto"/>
            <w:vAlign w:val="center"/>
          </w:tcPr>
          <w:p w14:paraId="00F92399" w14:textId="39EF3045" w:rsidR="00612356" w:rsidRDefault="009D7BD9">
            <w:pPr>
              <w:jc w:val="center"/>
            </w:pPr>
            <w:r>
              <w:t>1</w:t>
            </w:r>
          </w:p>
        </w:tc>
        <w:tc>
          <w:tcPr>
            <w:tcW w:w="1996" w:type="dxa"/>
            <w:gridSpan w:val="2"/>
            <w:shd w:val="clear" w:color="auto" w:fill="auto"/>
          </w:tcPr>
          <w:p w14:paraId="70D74806" w14:textId="5ABB03A3" w:rsidR="00612356" w:rsidRDefault="009D7BD9">
            <w:r w:rsidRPr="009D7BD9">
              <w:t>Usuario de ventas</w:t>
            </w:r>
          </w:p>
        </w:tc>
        <w:tc>
          <w:tcPr>
            <w:tcW w:w="2575" w:type="dxa"/>
            <w:shd w:val="clear" w:color="auto" w:fill="auto"/>
          </w:tcPr>
          <w:p w14:paraId="0DF2F32C" w14:textId="75133BDC" w:rsidR="00612356" w:rsidRDefault="009D7BD9" w:rsidP="009D7BD9">
            <w:pPr>
              <w:jc w:val="center"/>
            </w:pPr>
            <w:r w:rsidRPr="009D7BD9">
              <w:t>Intenta generar el informe sin seleccionar criterios válidos.</w:t>
            </w:r>
          </w:p>
        </w:tc>
        <w:tc>
          <w:tcPr>
            <w:tcW w:w="3139" w:type="dxa"/>
            <w:shd w:val="clear" w:color="auto" w:fill="auto"/>
          </w:tcPr>
          <w:p w14:paraId="3C67A7E4" w14:textId="272D10A3" w:rsidR="00612356" w:rsidRDefault="009D7BD9">
            <w:r w:rsidRPr="009D7BD9">
              <w:t>El sistema muestra un mensaje de error por falta de criterios.</w:t>
            </w:r>
          </w:p>
        </w:tc>
      </w:tr>
    </w:tbl>
    <w:p w14:paraId="00FBF642" w14:textId="77777777" w:rsidR="00612356" w:rsidRDefault="00612356"/>
    <w:p w14:paraId="5D22E1F8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E43D671" w14:textId="2463CBE1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9D7BD9">
        <w:t>14</w:t>
      </w:r>
      <w:r>
        <w:t xml:space="preserve">X – </w:t>
      </w:r>
      <w:r w:rsidR="009D7BD9" w:rsidRPr="009D7BD9">
        <w:t>Ver historial de interacciones con un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8"/>
        <w:gridCol w:w="1107"/>
        <w:gridCol w:w="889"/>
        <w:gridCol w:w="2572"/>
        <w:gridCol w:w="3142"/>
      </w:tblGrid>
      <w:tr w:rsidR="00612356" w14:paraId="2FDAEBBC" w14:textId="77777777" w:rsidTr="0086087D">
        <w:tc>
          <w:tcPr>
            <w:tcW w:w="2225" w:type="dxa"/>
            <w:gridSpan w:val="2"/>
            <w:shd w:val="clear" w:color="auto" w:fill="BFBFBF"/>
            <w:vAlign w:val="center"/>
          </w:tcPr>
          <w:p w14:paraId="2B8668D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3" w:type="dxa"/>
            <w:gridSpan w:val="3"/>
            <w:shd w:val="clear" w:color="auto" w:fill="auto"/>
          </w:tcPr>
          <w:p w14:paraId="5E70FE5C" w14:textId="1E739908" w:rsidR="00612356" w:rsidRDefault="009D7BD9">
            <w:r w:rsidRPr="009D7BD9">
              <w:t>Usuario de ventas</w:t>
            </w:r>
          </w:p>
        </w:tc>
      </w:tr>
      <w:tr w:rsidR="00612356" w14:paraId="1EBF78C1" w14:textId="77777777" w:rsidTr="0086087D">
        <w:tc>
          <w:tcPr>
            <w:tcW w:w="222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C925CB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5FCCFE0" w14:textId="6F93F485" w:rsidR="00612356" w:rsidRDefault="009D7BD9">
            <w:r w:rsidRPr="009D7BD9">
              <w:t>Ver el historial de interacciones (llamadas, correos, reuniones) con un cliente en el CRM.</w:t>
            </w:r>
          </w:p>
        </w:tc>
      </w:tr>
      <w:tr w:rsidR="00612356" w14:paraId="2DCEA54B" w14:textId="77777777" w:rsidTr="0086087D">
        <w:tc>
          <w:tcPr>
            <w:tcW w:w="222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288365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B97474F" w14:textId="77777777" w:rsidR="00612356" w:rsidRDefault="009D7BD9">
            <w:r w:rsidRPr="009D7BD9">
              <w:t>El cliente debe estar registrado.</w:t>
            </w:r>
          </w:p>
          <w:p w14:paraId="2E988FBA" w14:textId="6B0491EC" w:rsidR="009D7BD9" w:rsidRDefault="009D7BD9">
            <w:r w:rsidRPr="009D7BD9">
              <w:t>El usuario debe tener permisos para ver el historial.</w:t>
            </w:r>
          </w:p>
        </w:tc>
      </w:tr>
      <w:tr w:rsidR="00612356" w14:paraId="7F21DE89" w14:textId="77777777" w:rsidTr="0086087D">
        <w:tc>
          <w:tcPr>
            <w:tcW w:w="222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BA7F61A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59924B4" w14:textId="3046B4D6" w:rsidR="00612356" w:rsidRDefault="009D7BD9">
            <w:r w:rsidRPr="009D7BD9">
              <w:t>El historial de interacciones queda disponible para el usuario.</w:t>
            </w:r>
          </w:p>
        </w:tc>
      </w:tr>
      <w:tr w:rsidR="00612356" w14:paraId="6346AE07" w14:textId="77777777" w:rsidTr="0086087D">
        <w:tc>
          <w:tcPr>
            <w:tcW w:w="8828" w:type="dxa"/>
            <w:gridSpan w:val="5"/>
            <w:shd w:val="clear" w:color="auto" w:fill="BFBFBF"/>
            <w:vAlign w:val="center"/>
          </w:tcPr>
          <w:p w14:paraId="5163231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5C4584FA" w14:textId="77777777" w:rsidTr="0086087D">
        <w:tc>
          <w:tcPr>
            <w:tcW w:w="1118" w:type="dxa"/>
            <w:shd w:val="clear" w:color="auto" w:fill="BFBFBF"/>
            <w:vAlign w:val="center"/>
          </w:tcPr>
          <w:p w14:paraId="298F3FF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996" w:type="dxa"/>
            <w:gridSpan w:val="2"/>
            <w:shd w:val="clear" w:color="auto" w:fill="BFBFBF"/>
            <w:vAlign w:val="center"/>
          </w:tcPr>
          <w:p w14:paraId="77960FD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572" w:type="dxa"/>
            <w:shd w:val="clear" w:color="auto" w:fill="BFBFBF"/>
            <w:vAlign w:val="center"/>
          </w:tcPr>
          <w:p w14:paraId="52EAA9E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0F8429D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E63C659" w14:textId="77777777" w:rsidTr="0086087D">
        <w:tc>
          <w:tcPr>
            <w:tcW w:w="1118" w:type="dxa"/>
            <w:shd w:val="clear" w:color="auto" w:fill="auto"/>
            <w:vAlign w:val="center"/>
          </w:tcPr>
          <w:p w14:paraId="720B584A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1996" w:type="dxa"/>
            <w:gridSpan w:val="2"/>
            <w:shd w:val="clear" w:color="auto" w:fill="auto"/>
          </w:tcPr>
          <w:p w14:paraId="3846F72F" w14:textId="517FD45E" w:rsidR="00612356" w:rsidRDefault="009D7BD9">
            <w:r w:rsidRPr="009D7BD9">
              <w:t>El usuario selecciona al cliente y la opción de ver historial.</w:t>
            </w:r>
          </w:p>
        </w:tc>
        <w:tc>
          <w:tcPr>
            <w:tcW w:w="2572" w:type="dxa"/>
            <w:shd w:val="clear" w:color="auto" w:fill="auto"/>
          </w:tcPr>
          <w:p w14:paraId="158599EC" w14:textId="705C89D4" w:rsidR="00612356" w:rsidRDefault="009D7BD9">
            <w:r>
              <w:t>1</w:t>
            </w:r>
          </w:p>
        </w:tc>
        <w:tc>
          <w:tcPr>
            <w:tcW w:w="3142" w:type="dxa"/>
            <w:shd w:val="clear" w:color="auto" w:fill="auto"/>
          </w:tcPr>
          <w:p w14:paraId="416EB007" w14:textId="6F8D5F8B" w:rsidR="00612356" w:rsidRDefault="009D7BD9">
            <w:r w:rsidRPr="009D7BD9">
              <w:t>El sistema muestra el historial de interacciones del cliente.</w:t>
            </w:r>
          </w:p>
        </w:tc>
      </w:tr>
      <w:tr w:rsidR="00612356" w14:paraId="3B2E73E7" w14:textId="77777777" w:rsidTr="0086087D">
        <w:tc>
          <w:tcPr>
            <w:tcW w:w="8828" w:type="dxa"/>
            <w:gridSpan w:val="5"/>
            <w:shd w:val="clear" w:color="auto" w:fill="BFBFBF"/>
            <w:vAlign w:val="center"/>
          </w:tcPr>
          <w:p w14:paraId="0753F6C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31B27A4A" w14:textId="77777777" w:rsidTr="0086087D">
        <w:tc>
          <w:tcPr>
            <w:tcW w:w="1118" w:type="dxa"/>
            <w:shd w:val="clear" w:color="auto" w:fill="BFBFBF"/>
            <w:vAlign w:val="center"/>
          </w:tcPr>
          <w:p w14:paraId="00212F5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996" w:type="dxa"/>
            <w:gridSpan w:val="2"/>
            <w:shd w:val="clear" w:color="auto" w:fill="BFBFBF"/>
            <w:vAlign w:val="center"/>
          </w:tcPr>
          <w:p w14:paraId="142144C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572" w:type="dxa"/>
            <w:shd w:val="clear" w:color="auto" w:fill="BFBFBF"/>
            <w:vAlign w:val="center"/>
          </w:tcPr>
          <w:p w14:paraId="5B58D7B8" w14:textId="4B36169F" w:rsidR="00612356" w:rsidRDefault="0086087D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7A5889F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6BACC8D" w14:textId="77777777" w:rsidTr="0086087D">
        <w:tc>
          <w:tcPr>
            <w:tcW w:w="1118" w:type="dxa"/>
            <w:shd w:val="clear" w:color="auto" w:fill="auto"/>
            <w:vAlign w:val="center"/>
          </w:tcPr>
          <w:p w14:paraId="270A3889" w14:textId="5BB15945" w:rsidR="00612356" w:rsidRDefault="0086087D">
            <w:pPr>
              <w:jc w:val="center"/>
            </w:pPr>
            <w:r>
              <w:t>1</w:t>
            </w:r>
          </w:p>
        </w:tc>
        <w:tc>
          <w:tcPr>
            <w:tcW w:w="1996" w:type="dxa"/>
            <w:gridSpan w:val="2"/>
            <w:shd w:val="clear" w:color="auto" w:fill="auto"/>
          </w:tcPr>
          <w:p w14:paraId="4E279677" w14:textId="3A29CD89" w:rsidR="00612356" w:rsidRDefault="0086087D">
            <w:r w:rsidRPr="0086087D">
              <w:t>Usuario de ventas</w:t>
            </w:r>
          </w:p>
        </w:tc>
        <w:tc>
          <w:tcPr>
            <w:tcW w:w="2572" w:type="dxa"/>
            <w:shd w:val="clear" w:color="auto" w:fill="auto"/>
          </w:tcPr>
          <w:p w14:paraId="5FC443FF" w14:textId="0169EC92" w:rsidR="00612356" w:rsidRDefault="0086087D">
            <w:r w:rsidRPr="0086087D">
              <w:t>Intenta ver el historial de un cliente inexistente.</w:t>
            </w:r>
          </w:p>
        </w:tc>
        <w:tc>
          <w:tcPr>
            <w:tcW w:w="3142" w:type="dxa"/>
            <w:shd w:val="clear" w:color="auto" w:fill="auto"/>
          </w:tcPr>
          <w:p w14:paraId="077175A4" w14:textId="3723EF8A" w:rsidR="00612356" w:rsidRDefault="0086087D">
            <w:r w:rsidRPr="0086087D">
              <w:t>El sistema muestra un mensaje de error por cliente no registrado.</w:t>
            </w:r>
          </w:p>
        </w:tc>
      </w:tr>
    </w:tbl>
    <w:p w14:paraId="67460AFF" w14:textId="77777777" w:rsidR="00612356" w:rsidRDefault="00612356"/>
    <w:p w14:paraId="0520C74F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58AE00A" w14:textId="4A2B5686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86087D">
        <w:t>15</w:t>
      </w:r>
      <w:r>
        <w:t xml:space="preserve">X – </w:t>
      </w:r>
      <w:r w:rsidR="0086087D" w:rsidRPr="0086087D">
        <w:t>Crear una tarea de seguimiento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0"/>
        <w:gridCol w:w="1029"/>
        <w:gridCol w:w="2434"/>
        <w:gridCol w:w="3138"/>
      </w:tblGrid>
      <w:tr w:rsidR="00612356" w14:paraId="26BEFAE2" w14:textId="77777777" w:rsidTr="0086087D">
        <w:tc>
          <w:tcPr>
            <w:tcW w:w="2227" w:type="dxa"/>
            <w:gridSpan w:val="2"/>
            <w:shd w:val="clear" w:color="auto" w:fill="BFBFBF"/>
            <w:vAlign w:val="center"/>
          </w:tcPr>
          <w:p w14:paraId="4BC1BE44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62AD205A" w14:textId="53CCEDE2" w:rsidR="00612356" w:rsidRDefault="0086087D">
            <w:r>
              <w:t>Usuario de ventas.</w:t>
            </w:r>
          </w:p>
        </w:tc>
      </w:tr>
      <w:tr w:rsidR="00612356" w14:paraId="26B8400A" w14:textId="77777777" w:rsidTr="0086087D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7AB6FF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6F24119" w14:textId="284AAC9E" w:rsidR="00612356" w:rsidRDefault="0086087D">
            <w:r>
              <w:t>Crear una tarea de seguimiento para gestionar a un cliente en el CRM.</w:t>
            </w:r>
          </w:p>
        </w:tc>
      </w:tr>
      <w:tr w:rsidR="00612356" w14:paraId="40A8F495" w14:textId="77777777" w:rsidTr="0086087D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7D7EF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9639FF4" w14:textId="77777777" w:rsidR="00612356" w:rsidRDefault="0086087D">
            <w:r w:rsidRPr="0086087D">
              <w:t>El cliente debe estar registrado.</w:t>
            </w:r>
          </w:p>
          <w:p w14:paraId="3A7BF669" w14:textId="617DF346" w:rsidR="0086087D" w:rsidRDefault="0086087D">
            <w:r w:rsidRPr="0086087D">
              <w:t>El usuario debe estar autenticado.</w:t>
            </w:r>
          </w:p>
        </w:tc>
      </w:tr>
      <w:tr w:rsidR="00612356" w14:paraId="1B2D6126" w14:textId="77777777" w:rsidTr="0086087D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CBBDB30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DD478DC" w14:textId="1822AFF6" w:rsidR="00612356" w:rsidRDefault="0086087D">
            <w:r w:rsidRPr="0086087D">
              <w:t>La tarea queda registrada y asociada al cliente.</w:t>
            </w:r>
          </w:p>
        </w:tc>
      </w:tr>
      <w:tr w:rsidR="00612356" w14:paraId="616CFC8D" w14:textId="77777777" w:rsidTr="0086087D">
        <w:tc>
          <w:tcPr>
            <w:tcW w:w="8828" w:type="dxa"/>
            <w:gridSpan w:val="5"/>
            <w:shd w:val="clear" w:color="auto" w:fill="BFBFBF"/>
            <w:vAlign w:val="center"/>
          </w:tcPr>
          <w:p w14:paraId="36F49E6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7CC5391D" w14:textId="77777777" w:rsidTr="0086087D">
        <w:tc>
          <w:tcPr>
            <w:tcW w:w="1117" w:type="dxa"/>
            <w:shd w:val="clear" w:color="auto" w:fill="BFBFBF"/>
            <w:vAlign w:val="center"/>
          </w:tcPr>
          <w:p w14:paraId="2D219D18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7D945C7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434" w:type="dxa"/>
            <w:shd w:val="clear" w:color="auto" w:fill="BFBFBF"/>
            <w:vAlign w:val="center"/>
          </w:tcPr>
          <w:p w14:paraId="3FAC044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452D7A9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762CAB9D" w14:textId="77777777" w:rsidTr="0086087D">
        <w:tc>
          <w:tcPr>
            <w:tcW w:w="1117" w:type="dxa"/>
            <w:shd w:val="clear" w:color="auto" w:fill="auto"/>
            <w:vAlign w:val="center"/>
          </w:tcPr>
          <w:p w14:paraId="352CFF34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1A473680" w14:textId="3F93FBF2" w:rsidR="00612356" w:rsidRDefault="0086087D">
            <w:r w:rsidRPr="0086087D">
              <w:t>El usuario selecciona al cliente y la opción de crear tarea de seguimiento.</w:t>
            </w:r>
          </w:p>
        </w:tc>
        <w:tc>
          <w:tcPr>
            <w:tcW w:w="2434" w:type="dxa"/>
            <w:shd w:val="clear" w:color="auto" w:fill="auto"/>
          </w:tcPr>
          <w:p w14:paraId="3902805A" w14:textId="65D2085C" w:rsidR="00612356" w:rsidRDefault="0086087D">
            <w:r>
              <w:t>1</w:t>
            </w:r>
          </w:p>
        </w:tc>
        <w:tc>
          <w:tcPr>
            <w:tcW w:w="3138" w:type="dxa"/>
            <w:shd w:val="clear" w:color="auto" w:fill="auto"/>
          </w:tcPr>
          <w:p w14:paraId="3002CAD9" w14:textId="4B429ACC" w:rsidR="00612356" w:rsidRDefault="0086087D">
            <w:r w:rsidRPr="0086087D">
              <w:t>El sistema muestra el formulario para registrar la tarea.</w:t>
            </w:r>
          </w:p>
        </w:tc>
      </w:tr>
      <w:tr w:rsidR="0086087D" w14:paraId="2A348132" w14:textId="77777777" w:rsidTr="0086087D">
        <w:tc>
          <w:tcPr>
            <w:tcW w:w="1117" w:type="dxa"/>
            <w:shd w:val="clear" w:color="auto" w:fill="auto"/>
            <w:vAlign w:val="center"/>
          </w:tcPr>
          <w:p w14:paraId="35569484" w14:textId="5647C503" w:rsidR="0086087D" w:rsidRDefault="0086087D">
            <w:pPr>
              <w:jc w:val="center"/>
            </w:pPr>
            <w:r>
              <w:t>2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558C6BEF" w14:textId="78508B13" w:rsidR="0086087D" w:rsidRPr="0086087D" w:rsidRDefault="0086087D">
            <w:r w:rsidRPr="0086087D">
              <w:t>El usuario ingresa los detalles de la tarea (fecha, descripción, prioridad).</w:t>
            </w:r>
          </w:p>
        </w:tc>
        <w:tc>
          <w:tcPr>
            <w:tcW w:w="2434" w:type="dxa"/>
            <w:shd w:val="clear" w:color="auto" w:fill="auto"/>
          </w:tcPr>
          <w:p w14:paraId="0715A3D1" w14:textId="366BB022" w:rsidR="0086087D" w:rsidRDefault="0086087D">
            <w:r>
              <w:t>2</w:t>
            </w:r>
          </w:p>
        </w:tc>
        <w:tc>
          <w:tcPr>
            <w:tcW w:w="3138" w:type="dxa"/>
            <w:shd w:val="clear" w:color="auto" w:fill="auto"/>
          </w:tcPr>
          <w:p w14:paraId="643A434B" w14:textId="00D602A6" w:rsidR="0086087D" w:rsidRPr="0086087D" w:rsidRDefault="0086087D">
            <w:r w:rsidRPr="0086087D">
              <w:t>El sistema valida los datos ingresados.</w:t>
            </w:r>
          </w:p>
        </w:tc>
      </w:tr>
      <w:tr w:rsidR="00612356" w14:paraId="4E3D83BB" w14:textId="77777777" w:rsidTr="0086087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AC09C80" w14:textId="5C50CAF6" w:rsidR="00612356" w:rsidRDefault="0086087D">
            <w:pPr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A4094B8" w14:textId="28B7ACBD" w:rsidR="00612356" w:rsidRDefault="0086087D">
            <w:r w:rsidRPr="0086087D">
              <w:t>El usuario confirma la creación de la tarea.</w:t>
            </w:r>
          </w:p>
        </w:tc>
        <w:tc>
          <w:tcPr>
            <w:tcW w:w="24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9635DA" w14:textId="22872B91" w:rsidR="00612356" w:rsidRDefault="0086087D">
            <w:r>
              <w:t>3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F9CD252" w14:textId="620DBA78" w:rsidR="00612356" w:rsidRDefault="0086087D">
            <w:r w:rsidRPr="0086087D">
              <w:t>El usuario confirma la creación de la tarea.</w:t>
            </w:r>
          </w:p>
        </w:tc>
      </w:tr>
      <w:tr w:rsidR="00612356" w14:paraId="21428308" w14:textId="77777777" w:rsidTr="0086087D">
        <w:tc>
          <w:tcPr>
            <w:tcW w:w="8828" w:type="dxa"/>
            <w:gridSpan w:val="5"/>
            <w:shd w:val="clear" w:color="auto" w:fill="BFBFBF"/>
            <w:vAlign w:val="center"/>
          </w:tcPr>
          <w:p w14:paraId="28F3850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5261FECC" w14:textId="77777777" w:rsidTr="0086087D">
        <w:tc>
          <w:tcPr>
            <w:tcW w:w="1117" w:type="dxa"/>
            <w:shd w:val="clear" w:color="auto" w:fill="BFBFBF"/>
            <w:vAlign w:val="center"/>
          </w:tcPr>
          <w:p w14:paraId="0FA9939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139" w:type="dxa"/>
            <w:gridSpan w:val="2"/>
            <w:shd w:val="clear" w:color="auto" w:fill="BFBFBF"/>
            <w:vAlign w:val="center"/>
          </w:tcPr>
          <w:p w14:paraId="778EC3F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434" w:type="dxa"/>
            <w:shd w:val="clear" w:color="auto" w:fill="BFBFBF"/>
            <w:vAlign w:val="center"/>
          </w:tcPr>
          <w:p w14:paraId="3B01C875" w14:textId="14A1D05D" w:rsidR="00612356" w:rsidRDefault="0086087D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4E73FA9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644CA47" w14:textId="77777777" w:rsidTr="0086087D">
        <w:tc>
          <w:tcPr>
            <w:tcW w:w="1117" w:type="dxa"/>
            <w:shd w:val="clear" w:color="auto" w:fill="auto"/>
            <w:vAlign w:val="center"/>
          </w:tcPr>
          <w:p w14:paraId="1478C6EE" w14:textId="30E9CF58" w:rsidR="00612356" w:rsidRDefault="0086087D">
            <w:pPr>
              <w:jc w:val="center"/>
            </w:pPr>
            <w:r>
              <w:t>1</w:t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787464BC" w14:textId="2A1EAEA2" w:rsidR="00612356" w:rsidRDefault="0086087D">
            <w:r w:rsidRPr="0086087D">
              <w:t>Usuario de ventas</w:t>
            </w:r>
          </w:p>
        </w:tc>
        <w:tc>
          <w:tcPr>
            <w:tcW w:w="2434" w:type="dxa"/>
            <w:shd w:val="clear" w:color="auto" w:fill="auto"/>
          </w:tcPr>
          <w:p w14:paraId="24497D0E" w14:textId="1BE1779C" w:rsidR="00612356" w:rsidRDefault="0086087D">
            <w:r w:rsidRPr="0086087D">
              <w:t>Intenta crear una tarea sin asignar cliente o con datos incompletos.</w:t>
            </w:r>
          </w:p>
        </w:tc>
        <w:tc>
          <w:tcPr>
            <w:tcW w:w="3138" w:type="dxa"/>
            <w:shd w:val="clear" w:color="auto" w:fill="auto"/>
          </w:tcPr>
          <w:p w14:paraId="324F4632" w14:textId="479B8C12" w:rsidR="00612356" w:rsidRDefault="0086087D">
            <w:r w:rsidRPr="0086087D">
              <w:t>El sistema muestra un mensaje de error por falta de información.</w:t>
            </w:r>
          </w:p>
        </w:tc>
      </w:tr>
    </w:tbl>
    <w:p w14:paraId="3810BEAA" w14:textId="77777777" w:rsidR="00612356" w:rsidRDefault="00612356"/>
    <w:p w14:paraId="756F546D" w14:textId="77777777" w:rsidR="00612356" w:rsidRDefault="00612356"/>
    <w:p w14:paraId="4B06BD2D" w14:textId="77777777" w:rsidR="00612356" w:rsidRDefault="00000000">
      <w:r>
        <w:br w:type="page"/>
      </w:r>
    </w:p>
    <w:p w14:paraId="5C94509F" w14:textId="77777777" w:rsidR="00612356" w:rsidRDefault="006123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40E5C578" w14:textId="39C94D07" w:rsidR="00612356" w:rsidRDefault="00000000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86087D">
        <w:t>16</w:t>
      </w:r>
      <w:r>
        <w:t xml:space="preserve">X – </w:t>
      </w:r>
      <w:r w:rsidR="0086087D" w:rsidRPr="0086087D">
        <w:t>Marcar una oportunidad de venta como perdida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0"/>
        <w:gridCol w:w="745"/>
        <w:gridCol w:w="2719"/>
        <w:gridCol w:w="3137"/>
      </w:tblGrid>
      <w:tr w:rsidR="00612356" w14:paraId="6F0524E5" w14:textId="77777777" w:rsidTr="0086087D">
        <w:tc>
          <w:tcPr>
            <w:tcW w:w="2227" w:type="dxa"/>
            <w:gridSpan w:val="2"/>
            <w:shd w:val="clear" w:color="auto" w:fill="BFBFBF"/>
            <w:vAlign w:val="center"/>
          </w:tcPr>
          <w:p w14:paraId="49D5610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19F88B4F" w14:textId="3A4F06A9" w:rsidR="00612356" w:rsidRDefault="0086087D">
            <w:r w:rsidRPr="0086087D">
              <w:t>Usuario de ventas</w:t>
            </w:r>
          </w:p>
        </w:tc>
      </w:tr>
      <w:tr w:rsidR="00612356" w14:paraId="60D47C80" w14:textId="77777777" w:rsidTr="0086087D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65652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3E705C0" w14:textId="2DDEDB54" w:rsidR="00612356" w:rsidRDefault="0086087D">
            <w:r w:rsidRPr="0086087D">
              <w:t>Marcar una oportunidad de venta como "perdida" en el sistema CRM.</w:t>
            </w:r>
          </w:p>
        </w:tc>
      </w:tr>
      <w:tr w:rsidR="00612356" w14:paraId="1F2436CB" w14:textId="77777777" w:rsidTr="0086087D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2B92DF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A173540" w14:textId="77777777" w:rsidR="00612356" w:rsidRDefault="0086087D">
            <w:r w:rsidRPr="0086087D">
              <w:t>La oportunidad debe estar registrada en el sistema.</w:t>
            </w:r>
          </w:p>
          <w:p w14:paraId="2525330D" w14:textId="3828343E" w:rsidR="0086087D" w:rsidRDefault="0086087D">
            <w:r w:rsidRPr="0086087D">
              <w:t>El usuario debe estar autenticado.</w:t>
            </w:r>
          </w:p>
        </w:tc>
      </w:tr>
      <w:tr w:rsidR="00612356" w14:paraId="00630F8E" w14:textId="77777777" w:rsidTr="0086087D">
        <w:tc>
          <w:tcPr>
            <w:tcW w:w="2227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B56BEA5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1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9DCA2EC" w14:textId="49A1E968" w:rsidR="00612356" w:rsidRDefault="0086087D">
            <w:r w:rsidRPr="0086087D">
              <w:t>La oportunidad queda marcada como perdida en el CRM.</w:t>
            </w:r>
          </w:p>
        </w:tc>
      </w:tr>
      <w:tr w:rsidR="00612356" w14:paraId="21D6B53F" w14:textId="77777777" w:rsidTr="0086087D">
        <w:tc>
          <w:tcPr>
            <w:tcW w:w="8828" w:type="dxa"/>
            <w:gridSpan w:val="5"/>
            <w:shd w:val="clear" w:color="auto" w:fill="BFBFBF"/>
            <w:vAlign w:val="center"/>
          </w:tcPr>
          <w:p w14:paraId="7358699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56F74563" w14:textId="77777777" w:rsidTr="0086087D">
        <w:tc>
          <w:tcPr>
            <w:tcW w:w="1117" w:type="dxa"/>
            <w:shd w:val="clear" w:color="auto" w:fill="BFBFBF"/>
            <w:vAlign w:val="center"/>
          </w:tcPr>
          <w:p w14:paraId="44F4046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855" w:type="dxa"/>
            <w:gridSpan w:val="2"/>
            <w:shd w:val="clear" w:color="auto" w:fill="BFBFBF"/>
            <w:vAlign w:val="center"/>
          </w:tcPr>
          <w:p w14:paraId="6058FCE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719" w:type="dxa"/>
            <w:shd w:val="clear" w:color="auto" w:fill="BFBFBF"/>
            <w:vAlign w:val="center"/>
          </w:tcPr>
          <w:p w14:paraId="50EB8AA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7" w:type="dxa"/>
            <w:shd w:val="clear" w:color="auto" w:fill="BFBFBF"/>
            <w:vAlign w:val="center"/>
          </w:tcPr>
          <w:p w14:paraId="7732125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3390F46" w14:textId="77777777" w:rsidTr="0086087D">
        <w:tc>
          <w:tcPr>
            <w:tcW w:w="1117" w:type="dxa"/>
            <w:shd w:val="clear" w:color="auto" w:fill="auto"/>
            <w:vAlign w:val="center"/>
          </w:tcPr>
          <w:p w14:paraId="672DCB71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62E29E24" w14:textId="551A3C00" w:rsidR="00612356" w:rsidRDefault="0086087D">
            <w:r w:rsidRPr="0086087D">
              <w:t>El usuario selecciona la oportunidad de venta.</w:t>
            </w:r>
          </w:p>
        </w:tc>
        <w:tc>
          <w:tcPr>
            <w:tcW w:w="2719" w:type="dxa"/>
            <w:shd w:val="clear" w:color="auto" w:fill="auto"/>
          </w:tcPr>
          <w:p w14:paraId="2AD9C118" w14:textId="2CBF14B2" w:rsidR="00612356" w:rsidRDefault="0086087D">
            <w:r>
              <w:t>1</w:t>
            </w:r>
          </w:p>
        </w:tc>
        <w:tc>
          <w:tcPr>
            <w:tcW w:w="3137" w:type="dxa"/>
            <w:shd w:val="clear" w:color="auto" w:fill="auto"/>
          </w:tcPr>
          <w:p w14:paraId="7ED16C6A" w14:textId="058C6BDD" w:rsidR="00612356" w:rsidRDefault="0086087D">
            <w:r w:rsidRPr="0086087D">
              <w:t>El sistema muestra los detalles de la oportunidad.</w:t>
            </w:r>
          </w:p>
        </w:tc>
      </w:tr>
      <w:tr w:rsidR="0086087D" w14:paraId="35C30345" w14:textId="77777777" w:rsidTr="0086087D">
        <w:tc>
          <w:tcPr>
            <w:tcW w:w="1117" w:type="dxa"/>
            <w:shd w:val="clear" w:color="auto" w:fill="auto"/>
            <w:vAlign w:val="center"/>
          </w:tcPr>
          <w:p w14:paraId="0A080D91" w14:textId="15614476" w:rsidR="0086087D" w:rsidRDefault="0086087D">
            <w:pPr>
              <w:jc w:val="center"/>
            </w:pPr>
            <w:r>
              <w:t>2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1FD2BA5" w14:textId="50CD0A67" w:rsidR="0086087D" w:rsidRPr="0086087D" w:rsidRDefault="0086087D">
            <w:r w:rsidRPr="0086087D">
              <w:t>El usuario marca la oportunidad como "perdida".</w:t>
            </w:r>
          </w:p>
        </w:tc>
        <w:tc>
          <w:tcPr>
            <w:tcW w:w="2719" w:type="dxa"/>
            <w:shd w:val="clear" w:color="auto" w:fill="auto"/>
          </w:tcPr>
          <w:p w14:paraId="18804D15" w14:textId="4DC279CE" w:rsidR="0086087D" w:rsidRDefault="0086087D">
            <w:r>
              <w:t>2</w:t>
            </w:r>
          </w:p>
        </w:tc>
        <w:tc>
          <w:tcPr>
            <w:tcW w:w="3137" w:type="dxa"/>
            <w:shd w:val="clear" w:color="auto" w:fill="auto"/>
          </w:tcPr>
          <w:p w14:paraId="0D19E717" w14:textId="44056541" w:rsidR="0086087D" w:rsidRPr="0086087D" w:rsidRDefault="0086087D">
            <w:r w:rsidRPr="0086087D">
              <w:t>El sistema valida el cambio de estado.</w:t>
            </w:r>
          </w:p>
        </w:tc>
      </w:tr>
      <w:tr w:rsidR="00612356" w14:paraId="65D60C23" w14:textId="77777777" w:rsidTr="0086087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F0BD880" w14:textId="55FEFDDA" w:rsidR="00612356" w:rsidRDefault="0086087D">
            <w:pPr>
              <w:jc w:val="center"/>
            </w:pPr>
            <w:r>
              <w:t>3</w:t>
            </w:r>
          </w:p>
        </w:tc>
        <w:tc>
          <w:tcPr>
            <w:tcW w:w="1855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47DB22C" w14:textId="2401EFF3" w:rsidR="00612356" w:rsidRDefault="0086087D">
            <w:r w:rsidRPr="0086087D">
              <w:t>El usuario confirma la acción.</w:t>
            </w:r>
          </w:p>
        </w:tc>
        <w:tc>
          <w:tcPr>
            <w:tcW w:w="27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528E546" w14:textId="4EBD430F" w:rsidR="00612356" w:rsidRDefault="0086087D">
            <w:r>
              <w:t>3</w:t>
            </w:r>
          </w:p>
        </w:tc>
        <w:tc>
          <w:tcPr>
            <w:tcW w:w="313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CF09D79" w14:textId="410A2D35" w:rsidR="00612356" w:rsidRDefault="0086087D">
            <w:r w:rsidRPr="0086087D">
              <w:t>El sistema actualiza el estado de la oportunidad a "perdida".</w:t>
            </w:r>
          </w:p>
        </w:tc>
      </w:tr>
      <w:tr w:rsidR="00612356" w14:paraId="13945634" w14:textId="77777777" w:rsidTr="0086087D">
        <w:tc>
          <w:tcPr>
            <w:tcW w:w="8828" w:type="dxa"/>
            <w:gridSpan w:val="5"/>
            <w:shd w:val="clear" w:color="auto" w:fill="BFBFBF"/>
            <w:vAlign w:val="center"/>
          </w:tcPr>
          <w:p w14:paraId="5F9C8B2E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090E78C3" w14:textId="77777777" w:rsidTr="0086087D">
        <w:tc>
          <w:tcPr>
            <w:tcW w:w="1117" w:type="dxa"/>
            <w:shd w:val="clear" w:color="auto" w:fill="BFBFBF"/>
            <w:vAlign w:val="center"/>
          </w:tcPr>
          <w:p w14:paraId="3CBBD15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855" w:type="dxa"/>
            <w:gridSpan w:val="2"/>
            <w:shd w:val="clear" w:color="auto" w:fill="BFBFBF"/>
            <w:vAlign w:val="center"/>
          </w:tcPr>
          <w:p w14:paraId="0C5B0F9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719" w:type="dxa"/>
            <w:shd w:val="clear" w:color="auto" w:fill="BFBFBF"/>
            <w:vAlign w:val="center"/>
          </w:tcPr>
          <w:p w14:paraId="1C72AA11" w14:textId="6CD38861" w:rsidR="00612356" w:rsidRDefault="0086087D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7" w:type="dxa"/>
            <w:shd w:val="clear" w:color="auto" w:fill="BFBFBF"/>
            <w:vAlign w:val="center"/>
          </w:tcPr>
          <w:p w14:paraId="75F3123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59339B0F" w14:textId="77777777" w:rsidTr="0086087D">
        <w:tc>
          <w:tcPr>
            <w:tcW w:w="1117" w:type="dxa"/>
            <w:shd w:val="clear" w:color="auto" w:fill="auto"/>
            <w:vAlign w:val="center"/>
          </w:tcPr>
          <w:p w14:paraId="0B3B8DE9" w14:textId="02A83F52" w:rsidR="00612356" w:rsidRDefault="0086087D">
            <w:pPr>
              <w:jc w:val="center"/>
            </w:pPr>
            <w:r>
              <w:t>1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06BFD88C" w14:textId="0746F170" w:rsidR="00612356" w:rsidRDefault="0086087D">
            <w:r w:rsidRPr="0086087D">
              <w:t>Usuario de ventas</w:t>
            </w:r>
          </w:p>
        </w:tc>
        <w:tc>
          <w:tcPr>
            <w:tcW w:w="2719" w:type="dxa"/>
            <w:shd w:val="clear" w:color="auto" w:fill="auto"/>
          </w:tcPr>
          <w:p w14:paraId="08E32F7B" w14:textId="640CD9B2" w:rsidR="00612356" w:rsidRDefault="0086087D">
            <w:r w:rsidRPr="0086087D">
              <w:t>Intenta marcar una oportunidad no registrada o no válida.</w:t>
            </w:r>
          </w:p>
        </w:tc>
        <w:tc>
          <w:tcPr>
            <w:tcW w:w="3137" w:type="dxa"/>
            <w:shd w:val="clear" w:color="auto" w:fill="auto"/>
          </w:tcPr>
          <w:p w14:paraId="0EA13324" w14:textId="1255FDE8" w:rsidR="00612356" w:rsidRDefault="0086087D">
            <w:r w:rsidRPr="0086087D">
              <w:t>El sistema muestra un mensaje de error.</w:t>
            </w:r>
          </w:p>
        </w:tc>
      </w:tr>
    </w:tbl>
    <w:p w14:paraId="2BD06405" w14:textId="77777777" w:rsidR="00612356" w:rsidRDefault="00612356"/>
    <w:p w14:paraId="7499D7EC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CFD7D35" w14:textId="21B9D812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86087D">
        <w:t>17</w:t>
      </w:r>
      <w:r>
        <w:t xml:space="preserve">X– </w:t>
      </w:r>
      <w:r w:rsidR="0086087D" w:rsidRPr="0086087D">
        <w:t>Cambiar los permisos de un usuario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2"/>
        <w:gridCol w:w="885"/>
        <w:gridCol w:w="2575"/>
        <w:gridCol w:w="3139"/>
      </w:tblGrid>
      <w:tr w:rsidR="00612356" w14:paraId="0769F3D9" w14:textId="77777777" w:rsidTr="00566A20">
        <w:tc>
          <w:tcPr>
            <w:tcW w:w="2229" w:type="dxa"/>
            <w:gridSpan w:val="2"/>
            <w:shd w:val="clear" w:color="auto" w:fill="BFBFBF"/>
            <w:vAlign w:val="center"/>
          </w:tcPr>
          <w:p w14:paraId="33B9397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42C202FD" w14:textId="77777777" w:rsidR="00566A20" w:rsidRDefault="00566A20">
            <w:r>
              <w:t>Administrador.</w:t>
            </w:r>
          </w:p>
          <w:p w14:paraId="63DF4514" w14:textId="6B4607FA" w:rsidR="00566A20" w:rsidRDefault="00566A20">
            <w:r>
              <w:t>Gerente.</w:t>
            </w:r>
          </w:p>
        </w:tc>
      </w:tr>
      <w:tr w:rsidR="00612356" w14:paraId="1F25A07D" w14:textId="77777777" w:rsidTr="00566A20">
        <w:tc>
          <w:tcPr>
            <w:tcW w:w="222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6BC8EA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59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ABA10DD" w14:textId="5E262D88" w:rsidR="00566A20" w:rsidRDefault="00566A20">
            <w:r>
              <w:t>Cambiar los permisos de un usuario en el CRM.</w:t>
            </w:r>
          </w:p>
        </w:tc>
      </w:tr>
      <w:tr w:rsidR="00612356" w14:paraId="17F168F7" w14:textId="77777777" w:rsidTr="00566A20">
        <w:tc>
          <w:tcPr>
            <w:tcW w:w="222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AA9B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59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73AEA83" w14:textId="77777777" w:rsidR="00612356" w:rsidRDefault="00566A20">
            <w:r w:rsidRPr="00566A20">
              <w:t>El administrador debe estar autenticado.</w:t>
            </w:r>
          </w:p>
          <w:p w14:paraId="3F9D7DD7" w14:textId="128BFE8D" w:rsidR="00566A20" w:rsidRDefault="00566A20">
            <w:r w:rsidRPr="00566A20">
              <w:t>El usuario cuyos permisos se van a cambiar debe estar registrado.</w:t>
            </w:r>
          </w:p>
        </w:tc>
      </w:tr>
      <w:tr w:rsidR="00612356" w14:paraId="73F1CAEE" w14:textId="77777777" w:rsidTr="00566A20">
        <w:tc>
          <w:tcPr>
            <w:tcW w:w="222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549217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59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E754555" w14:textId="6285AE15" w:rsidR="00612356" w:rsidRDefault="00566A20">
            <w:r w:rsidRPr="00566A20">
              <w:t>Los permisos del usuario quedan actualizados en el sistema.</w:t>
            </w:r>
          </w:p>
        </w:tc>
      </w:tr>
      <w:tr w:rsidR="00612356" w14:paraId="76F55CE6" w14:textId="77777777" w:rsidTr="00566A20">
        <w:tc>
          <w:tcPr>
            <w:tcW w:w="8828" w:type="dxa"/>
            <w:gridSpan w:val="5"/>
            <w:shd w:val="clear" w:color="auto" w:fill="BFBFBF"/>
            <w:vAlign w:val="center"/>
          </w:tcPr>
          <w:p w14:paraId="1E0312C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55C7346B" w14:textId="77777777" w:rsidTr="00566A20">
        <w:tc>
          <w:tcPr>
            <w:tcW w:w="1117" w:type="dxa"/>
            <w:shd w:val="clear" w:color="auto" w:fill="BFBFBF"/>
            <w:vAlign w:val="center"/>
          </w:tcPr>
          <w:p w14:paraId="3DF9CB4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997" w:type="dxa"/>
            <w:gridSpan w:val="2"/>
            <w:shd w:val="clear" w:color="auto" w:fill="BFBFBF"/>
            <w:vAlign w:val="center"/>
          </w:tcPr>
          <w:p w14:paraId="32F7657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575" w:type="dxa"/>
            <w:shd w:val="clear" w:color="auto" w:fill="BFBFBF"/>
            <w:vAlign w:val="center"/>
          </w:tcPr>
          <w:p w14:paraId="57FB57F2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6069CC1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F746AD0" w14:textId="77777777" w:rsidTr="00566A20">
        <w:tc>
          <w:tcPr>
            <w:tcW w:w="1117" w:type="dxa"/>
            <w:shd w:val="clear" w:color="auto" w:fill="auto"/>
            <w:vAlign w:val="center"/>
          </w:tcPr>
          <w:p w14:paraId="5632D133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1997" w:type="dxa"/>
            <w:gridSpan w:val="2"/>
            <w:shd w:val="clear" w:color="auto" w:fill="auto"/>
          </w:tcPr>
          <w:p w14:paraId="769073AE" w14:textId="0F23530C" w:rsidR="00612356" w:rsidRDefault="00566A20">
            <w:r w:rsidRPr="00566A20">
              <w:t>El administrador selecciona al usuario.</w:t>
            </w:r>
          </w:p>
        </w:tc>
        <w:tc>
          <w:tcPr>
            <w:tcW w:w="2575" w:type="dxa"/>
            <w:shd w:val="clear" w:color="auto" w:fill="auto"/>
          </w:tcPr>
          <w:p w14:paraId="1EB2D878" w14:textId="04CE4D3C" w:rsidR="00612356" w:rsidRDefault="00566A20">
            <w:r>
              <w:t>1</w:t>
            </w:r>
          </w:p>
        </w:tc>
        <w:tc>
          <w:tcPr>
            <w:tcW w:w="3139" w:type="dxa"/>
            <w:shd w:val="clear" w:color="auto" w:fill="auto"/>
          </w:tcPr>
          <w:p w14:paraId="4E27299E" w14:textId="55737287" w:rsidR="00612356" w:rsidRDefault="00566A20">
            <w:r w:rsidRPr="00566A20">
              <w:t>El sistema muestra los detalles del usuario.</w:t>
            </w:r>
          </w:p>
        </w:tc>
      </w:tr>
      <w:tr w:rsidR="00612356" w14:paraId="1A82DE21" w14:textId="77777777" w:rsidTr="00566A20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032944A" w14:textId="7975B8BB" w:rsidR="00612356" w:rsidRDefault="00566A20">
            <w:pPr>
              <w:jc w:val="center"/>
            </w:pPr>
            <w:r>
              <w:t>2</w:t>
            </w:r>
          </w:p>
        </w:tc>
        <w:tc>
          <w:tcPr>
            <w:tcW w:w="199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F6FB5D8" w14:textId="417D9366" w:rsidR="00612356" w:rsidRDefault="00566A20">
            <w:r w:rsidRPr="00566A20">
              <w:t>El administrador selecciona los nuevos permisos y confirma.</w:t>
            </w:r>
          </w:p>
        </w:tc>
        <w:tc>
          <w:tcPr>
            <w:tcW w:w="257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BA00CF1" w14:textId="3EBD95F9" w:rsidR="00612356" w:rsidRDefault="00566A20">
            <w:r>
              <w:t>2</w:t>
            </w:r>
          </w:p>
        </w:tc>
        <w:tc>
          <w:tcPr>
            <w:tcW w:w="313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61D3B90" w14:textId="7143FE9D" w:rsidR="00612356" w:rsidRDefault="00566A20">
            <w:r w:rsidRPr="00566A20">
              <w:t>El sistema actualiza los permisos y muestra una confirmación.</w:t>
            </w:r>
          </w:p>
        </w:tc>
      </w:tr>
      <w:tr w:rsidR="00612356" w14:paraId="20865C13" w14:textId="77777777" w:rsidTr="00566A20">
        <w:tc>
          <w:tcPr>
            <w:tcW w:w="8828" w:type="dxa"/>
            <w:gridSpan w:val="5"/>
            <w:shd w:val="clear" w:color="auto" w:fill="BFBFBF"/>
            <w:vAlign w:val="center"/>
          </w:tcPr>
          <w:p w14:paraId="29905129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0B37229C" w14:textId="77777777" w:rsidTr="00566A20">
        <w:tc>
          <w:tcPr>
            <w:tcW w:w="1117" w:type="dxa"/>
            <w:shd w:val="clear" w:color="auto" w:fill="BFBFBF"/>
            <w:vAlign w:val="center"/>
          </w:tcPr>
          <w:p w14:paraId="5D8717F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1997" w:type="dxa"/>
            <w:gridSpan w:val="2"/>
            <w:shd w:val="clear" w:color="auto" w:fill="BFBFBF"/>
            <w:vAlign w:val="center"/>
          </w:tcPr>
          <w:p w14:paraId="22B07C5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575" w:type="dxa"/>
            <w:shd w:val="clear" w:color="auto" w:fill="BFBFBF"/>
            <w:vAlign w:val="center"/>
          </w:tcPr>
          <w:p w14:paraId="679EBBE4" w14:textId="046AE285" w:rsidR="00612356" w:rsidRDefault="00566A20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39" w:type="dxa"/>
            <w:shd w:val="clear" w:color="auto" w:fill="BFBFBF"/>
            <w:vAlign w:val="center"/>
          </w:tcPr>
          <w:p w14:paraId="4F9B131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26BD44AA" w14:textId="77777777" w:rsidTr="00566A20">
        <w:tc>
          <w:tcPr>
            <w:tcW w:w="1117" w:type="dxa"/>
            <w:shd w:val="clear" w:color="auto" w:fill="auto"/>
            <w:vAlign w:val="center"/>
          </w:tcPr>
          <w:p w14:paraId="5D376D52" w14:textId="39484D79" w:rsidR="00612356" w:rsidRDefault="00566A20">
            <w:pPr>
              <w:jc w:val="center"/>
            </w:pPr>
            <w:r>
              <w:t>1</w:t>
            </w:r>
          </w:p>
        </w:tc>
        <w:tc>
          <w:tcPr>
            <w:tcW w:w="1997" w:type="dxa"/>
            <w:gridSpan w:val="2"/>
            <w:shd w:val="clear" w:color="auto" w:fill="auto"/>
          </w:tcPr>
          <w:p w14:paraId="3269DAE6" w14:textId="3D662134" w:rsidR="00612356" w:rsidRDefault="00566A20">
            <w:r w:rsidRPr="00566A20">
              <w:t>Administrador</w:t>
            </w:r>
          </w:p>
        </w:tc>
        <w:tc>
          <w:tcPr>
            <w:tcW w:w="2575" w:type="dxa"/>
            <w:shd w:val="clear" w:color="auto" w:fill="auto"/>
          </w:tcPr>
          <w:p w14:paraId="21FF89EA" w14:textId="153C6FE3" w:rsidR="00612356" w:rsidRDefault="00566A20" w:rsidP="00566A20">
            <w:pPr>
              <w:jc w:val="center"/>
            </w:pPr>
            <w:r w:rsidRPr="00566A20">
              <w:t>Intenta cambiar permisos sin seleccionar un usuario válido.</w:t>
            </w:r>
          </w:p>
        </w:tc>
        <w:tc>
          <w:tcPr>
            <w:tcW w:w="3139" w:type="dxa"/>
            <w:shd w:val="clear" w:color="auto" w:fill="auto"/>
          </w:tcPr>
          <w:p w14:paraId="635AA01C" w14:textId="37751AB0" w:rsidR="00612356" w:rsidRDefault="00566A20">
            <w:r w:rsidRPr="00566A20">
              <w:t>El sistema muestra un mensaje de error.</w:t>
            </w:r>
          </w:p>
        </w:tc>
      </w:tr>
    </w:tbl>
    <w:p w14:paraId="45FFF637" w14:textId="77777777" w:rsidR="00612356" w:rsidRDefault="00612356"/>
    <w:p w14:paraId="07956843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9CD825F" w14:textId="4B568217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566A20">
        <w:t>18</w:t>
      </w:r>
      <w:r>
        <w:t xml:space="preserve">X – </w:t>
      </w:r>
      <w:r w:rsidR="00566A20" w:rsidRPr="00566A20">
        <w:t>Desactivar un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6"/>
        <w:gridCol w:w="1174"/>
        <w:gridCol w:w="2290"/>
        <w:gridCol w:w="3141"/>
      </w:tblGrid>
      <w:tr w:rsidR="00612356" w14:paraId="1748B75C" w14:textId="77777777" w:rsidTr="008533DE">
        <w:tc>
          <w:tcPr>
            <w:tcW w:w="2223" w:type="dxa"/>
            <w:gridSpan w:val="2"/>
            <w:shd w:val="clear" w:color="auto" w:fill="BFBFBF"/>
            <w:vAlign w:val="center"/>
          </w:tcPr>
          <w:p w14:paraId="2C0F3A8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605" w:type="dxa"/>
            <w:gridSpan w:val="3"/>
            <w:shd w:val="clear" w:color="auto" w:fill="auto"/>
          </w:tcPr>
          <w:p w14:paraId="291FBCCA" w14:textId="77777777" w:rsidR="00612356" w:rsidRDefault="00566A20">
            <w:r>
              <w:t>Usuario de ventas.</w:t>
            </w:r>
          </w:p>
          <w:p w14:paraId="5F45E400" w14:textId="034EDD66" w:rsidR="00566A20" w:rsidRDefault="00566A20">
            <w:r>
              <w:t>Administración.</w:t>
            </w:r>
          </w:p>
        </w:tc>
      </w:tr>
      <w:tr w:rsidR="00612356" w14:paraId="1179628E" w14:textId="77777777" w:rsidTr="008533DE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AEF25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1944DCB" w14:textId="6A75668B" w:rsidR="00612356" w:rsidRDefault="00566A20">
            <w:r w:rsidRPr="00566A20">
              <w:t>Desactivar un cliente en el sistema CRM.</w:t>
            </w:r>
          </w:p>
        </w:tc>
      </w:tr>
      <w:tr w:rsidR="00612356" w14:paraId="332905EF" w14:textId="77777777" w:rsidTr="008533DE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C6941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2E92058" w14:textId="77777777" w:rsidR="00612356" w:rsidRDefault="00566A20" w:rsidP="00566A20">
            <w:r w:rsidRPr="00566A20">
              <w:t>El cliente debe estar registrado.</w:t>
            </w:r>
          </w:p>
          <w:p w14:paraId="752BFA2A" w14:textId="62697A94" w:rsidR="00566A20" w:rsidRDefault="008533DE" w:rsidP="00566A20">
            <w:r w:rsidRPr="008533DE">
              <w:t>El usuario debe estar autenticado.</w:t>
            </w:r>
          </w:p>
        </w:tc>
      </w:tr>
      <w:tr w:rsidR="00612356" w14:paraId="27ED0921" w14:textId="77777777" w:rsidTr="008533DE">
        <w:tc>
          <w:tcPr>
            <w:tcW w:w="2223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7D57239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5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28BCAB9" w14:textId="1F62AB8F" w:rsidR="00612356" w:rsidRDefault="008533DE">
            <w:r w:rsidRPr="008533DE">
              <w:t>El cliente queda desactivado en el sistema y no puede ser gestionado.</w:t>
            </w:r>
          </w:p>
        </w:tc>
      </w:tr>
      <w:tr w:rsidR="00612356" w14:paraId="2175A9FF" w14:textId="77777777" w:rsidTr="008533DE">
        <w:tc>
          <w:tcPr>
            <w:tcW w:w="8828" w:type="dxa"/>
            <w:gridSpan w:val="5"/>
            <w:shd w:val="clear" w:color="auto" w:fill="BFBFBF"/>
            <w:vAlign w:val="center"/>
          </w:tcPr>
          <w:p w14:paraId="4B83FC5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466802C8" w14:textId="77777777" w:rsidTr="008533DE">
        <w:tc>
          <w:tcPr>
            <w:tcW w:w="1117" w:type="dxa"/>
            <w:shd w:val="clear" w:color="auto" w:fill="BFBFBF"/>
            <w:vAlign w:val="center"/>
          </w:tcPr>
          <w:p w14:paraId="3A075B2D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4741A863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3CE5AC0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5205DFD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18E3C661" w14:textId="77777777" w:rsidTr="008533DE">
        <w:tc>
          <w:tcPr>
            <w:tcW w:w="1117" w:type="dxa"/>
            <w:shd w:val="clear" w:color="auto" w:fill="auto"/>
            <w:vAlign w:val="center"/>
          </w:tcPr>
          <w:p w14:paraId="1F3F92CB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64EF2AF1" w14:textId="76911707" w:rsidR="00612356" w:rsidRDefault="008533DE">
            <w:r w:rsidRPr="008533DE">
              <w:t>El usuario selecciona al cliente.</w:t>
            </w:r>
          </w:p>
        </w:tc>
        <w:tc>
          <w:tcPr>
            <w:tcW w:w="2290" w:type="dxa"/>
            <w:shd w:val="clear" w:color="auto" w:fill="auto"/>
          </w:tcPr>
          <w:p w14:paraId="464F5E68" w14:textId="4B79ECC8" w:rsidR="00612356" w:rsidRDefault="008533DE">
            <w:r>
              <w:t>1</w:t>
            </w:r>
          </w:p>
        </w:tc>
        <w:tc>
          <w:tcPr>
            <w:tcW w:w="3141" w:type="dxa"/>
            <w:shd w:val="clear" w:color="auto" w:fill="auto"/>
          </w:tcPr>
          <w:p w14:paraId="6DE5831C" w14:textId="216E674E" w:rsidR="00612356" w:rsidRDefault="008533DE">
            <w:r w:rsidRPr="008533DE">
              <w:t>El sistema muestra los detalles del cliente.</w:t>
            </w:r>
          </w:p>
        </w:tc>
      </w:tr>
      <w:tr w:rsidR="00612356" w14:paraId="0295F9A6" w14:textId="77777777" w:rsidTr="008533DE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53E3ECB" w14:textId="1F7D8E1F" w:rsidR="00612356" w:rsidRDefault="008533DE">
            <w:pPr>
              <w:jc w:val="center"/>
            </w:pPr>
            <w:r>
              <w:t>2</w:t>
            </w:r>
          </w:p>
        </w:tc>
        <w:tc>
          <w:tcPr>
            <w:tcW w:w="228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FFBDD7E" w14:textId="09D81FB7" w:rsidR="00612356" w:rsidRDefault="008533DE">
            <w:r w:rsidRPr="008533DE">
              <w:t>El usuario elige la opción de desactivar cliente y confirma.</w:t>
            </w:r>
          </w:p>
        </w:tc>
        <w:tc>
          <w:tcPr>
            <w:tcW w:w="229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C6D0C68" w14:textId="2EC21075" w:rsidR="00612356" w:rsidRDefault="008533DE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E81BF54" w14:textId="6C369732" w:rsidR="00612356" w:rsidRDefault="008533DE">
            <w:r w:rsidRPr="008533DE">
              <w:t>El sistema desactiva al cliente y muestra una confirmación.</w:t>
            </w:r>
          </w:p>
        </w:tc>
      </w:tr>
      <w:tr w:rsidR="00612356" w14:paraId="10F9CC33" w14:textId="77777777" w:rsidTr="008533DE">
        <w:tc>
          <w:tcPr>
            <w:tcW w:w="8828" w:type="dxa"/>
            <w:gridSpan w:val="5"/>
            <w:shd w:val="clear" w:color="auto" w:fill="BFBFBF"/>
            <w:vAlign w:val="center"/>
          </w:tcPr>
          <w:p w14:paraId="4E96F9CB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s Alternativos</w:t>
            </w:r>
          </w:p>
        </w:tc>
      </w:tr>
      <w:tr w:rsidR="00612356" w14:paraId="4A498B2B" w14:textId="77777777" w:rsidTr="008533DE">
        <w:tc>
          <w:tcPr>
            <w:tcW w:w="1117" w:type="dxa"/>
            <w:shd w:val="clear" w:color="auto" w:fill="BFBFBF"/>
            <w:vAlign w:val="center"/>
          </w:tcPr>
          <w:p w14:paraId="5A1B76C6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2280" w:type="dxa"/>
            <w:gridSpan w:val="2"/>
            <w:shd w:val="clear" w:color="auto" w:fill="BFBFBF"/>
            <w:vAlign w:val="center"/>
          </w:tcPr>
          <w:p w14:paraId="6AA8773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290" w:type="dxa"/>
            <w:shd w:val="clear" w:color="auto" w:fill="BFBFBF"/>
            <w:vAlign w:val="center"/>
          </w:tcPr>
          <w:p w14:paraId="5BF3AC9D" w14:textId="1231FC71" w:rsidR="00612356" w:rsidRDefault="008533DE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2E31DF2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6268970D" w14:textId="77777777" w:rsidTr="008533DE">
        <w:tc>
          <w:tcPr>
            <w:tcW w:w="1117" w:type="dxa"/>
            <w:shd w:val="clear" w:color="auto" w:fill="auto"/>
            <w:vAlign w:val="center"/>
          </w:tcPr>
          <w:p w14:paraId="026CC179" w14:textId="65FE2022" w:rsidR="00612356" w:rsidRDefault="008533DE">
            <w:pPr>
              <w:jc w:val="center"/>
            </w:pPr>
            <w:r>
              <w:t>1</w:t>
            </w:r>
          </w:p>
        </w:tc>
        <w:tc>
          <w:tcPr>
            <w:tcW w:w="2280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8533DE" w:rsidRPr="008533DE" w14:paraId="12CEC4A5" w14:textId="77777777" w:rsidTr="00853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670B6" w14:textId="77777777" w:rsidR="008533DE" w:rsidRPr="008533DE" w:rsidRDefault="008533DE" w:rsidP="008533DE">
                  <w:r w:rsidRPr="008533DE">
                    <w:t>Usuario de ventas</w:t>
                  </w:r>
                </w:p>
              </w:tc>
            </w:tr>
          </w:tbl>
          <w:p w14:paraId="215AAF35" w14:textId="77777777" w:rsidR="008533DE" w:rsidRPr="008533DE" w:rsidRDefault="008533DE" w:rsidP="008533D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33DE" w:rsidRPr="008533DE" w14:paraId="379A64C5" w14:textId="77777777" w:rsidTr="008533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03FC0" w14:textId="77777777" w:rsidR="008533DE" w:rsidRPr="008533DE" w:rsidRDefault="008533DE" w:rsidP="008533DE"/>
              </w:tc>
            </w:tr>
          </w:tbl>
          <w:p w14:paraId="2146F20F" w14:textId="148DF175" w:rsidR="00612356" w:rsidRDefault="00612356"/>
        </w:tc>
        <w:tc>
          <w:tcPr>
            <w:tcW w:w="2290" w:type="dxa"/>
            <w:shd w:val="clear" w:color="auto" w:fill="auto"/>
          </w:tcPr>
          <w:p w14:paraId="39C0FEA5" w14:textId="3581D549" w:rsidR="00612356" w:rsidRDefault="008533DE">
            <w:r w:rsidRPr="008533DE">
              <w:t>Intenta desactivar un cliente inexistente.</w:t>
            </w:r>
          </w:p>
        </w:tc>
        <w:tc>
          <w:tcPr>
            <w:tcW w:w="3141" w:type="dxa"/>
            <w:shd w:val="clear" w:color="auto" w:fill="auto"/>
          </w:tcPr>
          <w:p w14:paraId="3BF5DE94" w14:textId="0EAE42AE" w:rsidR="00612356" w:rsidRDefault="008533DE">
            <w:r w:rsidRPr="008533DE">
              <w:t>El sistema muestra un mensaje de error.</w:t>
            </w:r>
          </w:p>
        </w:tc>
      </w:tr>
    </w:tbl>
    <w:p w14:paraId="6177ABE8" w14:textId="77777777" w:rsidR="00612356" w:rsidRDefault="00612356"/>
    <w:p w14:paraId="470AC97C" w14:textId="77777777" w:rsidR="00612356" w:rsidRDefault="00000000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3E06A99" w14:textId="39C9DD15" w:rsidR="00612356" w:rsidRDefault="00000000">
      <w:pPr>
        <w:pStyle w:val="Ttulo3"/>
        <w:numPr>
          <w:ilvl w:val="0"/>
          <w:numId w:val="0"/>
        </w:numPr>
        <w:ind w:left="720" w:hanging="720"/>
      </w:pPr>
      <w:r>
        <w:lastRenderedPageBreak/>
        <w:t xml:space="preserve">Caso de Uso CU00X – </w:t>
      </w:r>
      <w:r w:rsidR="008533DE">
        <w:t>Reactivar un cliente (Extendido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12"/>
        <w:gridCol w:w="2344"/>
        <w:gridCol w:w="1117"/>
        <w:gridCol w:w="3138"/>
      </w:tblGrid>
      <w:tr w:rsidR="00612356" w14:paraId="533AFDE4" w14:textId="77777777" w:rsidTr="008533DE">
        <w:tc>
          <w:tcPr>
            <w:tcW w:w="2229" w:type="dxa"/>
            <w:gridSpan w:val="2"/>
            <w:shd w:val="clear" w:color="auto" w:fill="BFBFBF"/>
            <w:vAlign w:val="center"/>
          </w:tcPr>
          <w:p w14:paraId="53662D2C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1311C675" w14:textId="77777777" w:rsidR="008533DE" w:rsidRDefault="008533DE" w:rsidP="008533DE">
            <w:pPr>
              <w:tabs>
                <w:tab w:val="left" w:pos="1755"/>
              </w:tabs>
            </w:pPr>
            <w:r>
              <w:t>Administrador.</w:t>
            </w:r>
            <w:r>
              <w:tab/>
            </w:r>
          </w:p>
          <w:p w14:paraId="11DFD6AA" w14:textId="18FCBD87" w:rsidR="008533DE" w:rsidRDefault="008533DE" w:rsidP="008533DE">
            <w:pPr>
              <w:tabs>
                <w:tab w:val="left" w:pos="1755"/>
              </w:tabs>
            </w:pPr>
            <w:r w:rsidRPr="008533DE">
              <w:t>Usuario de ventas</w:t>
            </w:r>
            <w:r>
              <w:t>.</w:t>
            </w:r>
          </w:p>
        </w:tc>
      </w:tr>
      <w:tr w:rsidR="00612356" w14:paraId="65C8B642" w14:textId="77777777" w:rsidTr="008533DE">
        <w:tc>
          <w:tcPr>
            <w:tcW w:w="222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92AEE45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59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F0389C3" w14:textId="0510AE71" w:rsidR="00612356" w:rsidRDefault="008533DE">
            <w:r w:rsidRPr="008533DE">
              <w:t>Reactivar un cliente desactivado previamente.</w:t>
            </w:r>
          </w:p>
        </w:tc>
      </w:tr>
      <w:tr w:rsidR="00612356" w14:paraId="690FA790" w14:textId="77777777" w:rsidTr="008533DE">
        <w:tc>
          <w:tcPr>
            <w:tcW w:w="222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004F98F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59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75178C5" w14:textId="77777777" w:rsidR="00612356" w:rsidRDefault="008533DE">
            <w:r w:rsidRPr="008533DE">
              <w:t>El cliente debe haber sido desactivado previamente.</w:t>
            </w:r>
          </w:p>
          <w:p w14:paraId="39E6DF42" w14:textId="4CB0DB28" w:rsidR="008533DE" w:rsidRDefault="008533DE">
            <w:r w:rsidRPr="008533DE">
              <w:t>El administrador o usuario debe estar autenticado.</w:t>
            </w:r>
          </w:p>
        </w:tc>
      </w:tr>
      <w:tr w:rsidR="00612356" w14:paraId="12ECB35A" w14:textId="77777777" w:rsidTr="008533DE">
        <w:tc>
          <w:tcPr>
            <w:tcW w:w="2229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89C2F2F" w14:textId="77777777" w:rsidR="00612356" w:rsidRDefault="000000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599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ACAD8D2" w14:textId="1C360DBD" w:rsidR="00612356" w:rsidRDefault="008533DE">
            <w:r w:rsidRPr="008533DE">
              <w:t>El cliente queda reactivado en el CRM y disponible para ser gestionado.</w:t>
            </w:r>
          </w:p>
        </w:tc>
      </w:tr>
      <w:tr w:rsidR="00612356" w14:paraId="02FADF07" w14:textId="77777777" w:rsidTr="008533DE">
        <w:tc>
          <w:tcPr>
            <w:tcW w:w="8828" w:type="dxa"/>
            <w:gridSpan w:val="5"/>
            <w:shd w:val="clear" w:color="auto" w:fill="BFBFBF"/>
            <w:vAlign w:val="center"/>
          </w:tcPr>
          <w:p w14:paraId="1DA94CF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</w:tr>
      <w:tr w:rsidR="00612356" w14:paraId="6F1094EC" w14:textId="77777777" w:rsidTr="008533DE">
        <w:tc>
          <w:tcPr>
            <w:tcW w:w="1117" w:type="dxa"/>
            <w:shd w:val="clear" w:color="auto" w:fill="BFBFBF"/>
            <w:vAlign w:val="center"/>
          </w:tcPr>
          <w:p w14:paraId="6D4AB89A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456" w:type="dxa"/>
            <w:gridSpan w:val="2"/>
            <w:shd w:val="clear" w:color="auto" w:fill="BFBFBF"/>
            <w:vAlign w:val="center"/>
          </w:tcPr>
          <w:p w14:paraId="6698DA77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1117" w:type="dxa"/>
            <w:shd w:val="clear" w:color="auto" w:fill="BFBFBF"/>
            <w:vAlign w:val="center"/>
          </w:tcPr>
          <w:p w14:paraId="1101F501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138" w:type="dxa"/>
            <w:shd w:val="clear" w:color="auto" w:fill="BFBFBF"/>
            <w:vAlign w:val="center"/>
          </w:tcPr>
          <w:p w14:paraId="1320DED0" w14:textId="77777777" w:rsidR="00612356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612356" w14:paraId="436E96D6" w14:textId="77777777" w:rsidTr="008533DE">
        <w:tc>
          <w:tcPr>
            <w:tcW w:w="1117" w:type="dxa"/>
            <w:shd w:val="clear" w:color="auto" w:fill="auto"/>
            <w:vAlign w:val="center"/>
          </w:tcPr>
          <w:p w14:paraId="6A2E06E3" w14:textId="77777777" w:rsidR="00612356" w:rsidRDefault="00000000">
            <w:pPr>
              <w:jc w:val="center"/>
            </w:pPr>
            <w:r>
              <w:t>1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02CB14B3" w14:textId="1A317387" w:rsidR="00612356" w:rsidRDefault="008533DE">
            <w:r w:rsidRPr="008533DE">
              <w:t>El administrador selecciona al cliente desactivado.</w:t>
            </w:r>
          </w:p>
        </w:tc>
        <w:tc>
          <w:tcPr>
            <w:tcW w:w="1117" w:type="dxa"/>
            <w:shd w:val="clear" w:color="auto" w:fill="auto"/>
          </w:tcPr>
          <w:p w14:paraId="43E5CF86" w14:textId="68813A38" w:rsidR="00612356" w:rsidRDefault="008533DE">
            <w:r>
              <w:t>1</w:t>
            </w:r>
          </w:p>
        </w:tc>
        <w:tc>
          <w:tcPr>
            <w:tcW w:w="3138" w:type="dxa"/>
            <w:shd w:val="clear" w:color="auto" w:fill="auto"/>
          </w:tcPr>
          <w:p w14:paraId="62571FDF" w14:textId="2091D1E7" w:rsidR="00612356" w:rsidRDefault="008533DE">
            <w:r w:rsidRPr="008533DE">
              <w:t>El sistema muestra los detalles del cliente.</w:t>
            </w:r>
          </w:p>
        </w:tc>
      </w:tr>
      <w:tr w:rsidR="00612356" w14:paraId="3684171D" w14:textId="77777777" w:rsidTr="008533DE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49D6E02" w14:textId="684DB5DE" w:rsidR="00612356" w:rsidRDefault="008533DE">
            <w:pPr>
              <w:jc w:val="center"/>
            </w:pPr>
            <w:r>
              <w:t>2</w:t>
            </w:r>
          </w:p>
        </w:tc>
        <w:tc>
          <w:tcPr>
            <w:tcW w:w="3456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691E32C" w14:textId="43B4B815" w:rsidR="00612356" w:rsidRDefault="008533DE">
            <w:r w:rsidRPr="008533DE">
              <w:t>El administrador selecciona la opción de reactivar y confirma.</w:t>
            </w:r>
          </w:p>
        </w:tc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5C4DB69" w14:textId="0846EF27" w:rsidR="00612356" w:rsidRDefault="008533DE">
            <w:r>
              <w:t>2</w:t>
            </w:r>
          </w:p>
        </w:tc>
        <w:tc>
          <w:tcPr>
            <w:tcW w:w="313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C222F7A" w14:textId="19CBFAC8" w:rsidR="00612356" w:rsidRDefault="008533DE">
            <w:r w:rsidRPr="008533DE">
              <w:t>El sistema reactivará al cliente y muestra una confirmación</w:t>
            </w:r>
          </w:p>
        </w:tc>
      </w:tr>
    </w:tbl>
    <w:p w14:paraId="0F46E17D" w14:textId="77777777" w:rsidR="00612356" w:rsidRDefault="00612356"/>
    <w:p w14:paraId="2D4522BF" w14:textId="77777777" w:rsidR="00612356" w:rsidRDefault="00612356"/>
    <w:sectPr w:rsidR="00612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6DA53" w14:textId="77777777" w:rsidR="00543F62" w:rsidRDefault="00543F62">
      <w:pPr>
        <w:spacing w:line="240" w:lineRule="auto"/>
      </w:pPr>
      <w:r>
        <w:separator/>
      </w:r>
    </w:p>
  </w:endnote>
  <w:endnote w:type="continuationSeparator" w:id="0">
    <w:p w14:paraId="0C0B50A2" w14:textId="77777777" w:rsidR="00543F62" w:rsidRDefault="00543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A0F40" w14:textId="77777777" w:rsidR="00612356" w:rsidRDefault="006123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F3B4" w14:textId="77777777" w:rsidR="00612356" w:rsidRDefault="00000000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11452" w14:textId="77777777" w:rsidR="00612356" w:rsidRDefault="00612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BF61C" w14:textId="77777777" w:rsidR="00543F62" w:rsidRDefault="00543F62">
      <w:pPr>
        <w:spacing w:after="0"/>
      </w:pPr>
      <w:r>
        <w:separator/>
      </w:r>
    </w:p>
  </w:footnote>
  <w:footnote w:type="continuationSeparator" w:id="0">
    <w:p w14:paraId="6D1AE3C9" w14:textId="77777777" w:rsidR="00543F62" w:rsidRDefault="00543F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EC7E4" w14:textId="77777777" w:rsidR="00612356" w:rsidRDefault="006123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98520" w14:textId="77777777" w:rsidR="00612356" w:rsidRDefault="00000000">
    <w:pPr>
      <w:pStyle w:val="Encabezado"/>
    </w:pPr>
    <w:r>
      <w:rPr>
        <w:noProof/>
        <w:lang w:val="en-US"/>
      </w:rPr>
      <w:drawing>
        <wp:inline distT="0" distB="0" distL="0" distR="0" wp14:anchorId="61EB8627" wp14:editId="23866E2C">
          <wp:extent cx="5612130" cy="735965"/>
          <wp:effectExtent l="0" t="0" r="7620" b="698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9CA8" w14:textId="77777777" w:rsidR="00612356" w:rsidRDefault="00612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335"/>
    <w:multiLevelType w:val="multilevel"/>
    <w:tmpl w:val="08CE73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1561"/>
    <w:multiLevelType w:val="hybridMultilevel"/>
    <w:tmpl w:val="37B47260"/>
    <w:lvl w:ilvl="0" w:tplc="24427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864"/>
    <w:multiLevelType w:val="multilevel"/>
    <w:tmpl w:val="ED9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D3413"/>
    <w:multiLevelType w:val="multilevel"/>
    <w:tmpl w:val="1B0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1337B"/>
    <w:multiLevelType w:val="hybridMultilevel"/>
    <w:tmpl w:val="DA00E29C"/>
    <w:lvl w:ilvl="0" w:tplc="CF2EA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40304">
    <w:abstractNumId w:val="0"/>
  </w:num>
  <w:num w:numId="2" w16cid:durableId="155462834">
    <w:abstractNumId w:val="4"/>
  </w:num>
  <w:num w:numId="3" w16cid:durableId="1004238429">
    <w:abstractNumId w:val="1"/>
  </w:num>
  <w:num w:numId="4" w16cid:durableId="699090438">
    <w:abstractNumId w:val="2"/>
  </w:num>
  <w:num w:numId="5" w16cid:durableId="1209881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7754"/>
    <w:rsid w:val="00072AF2"/>
    <w:rsid w:val="000760D3"/>
    <w:rsid w:val="00077B26"/>
    <w:rsid w:val="00082367"/>
    <w:rsid w:val="00095042"/>
    <w:rsid w:val="000A45CA"/>
    <w:rsid w:val="000B18CB"/>
    <w:rsid w:val="000B21D1"/>
    <w:rsid w:val="000B2F86"/>
    <w:rsid w:val="000B5211"/>
    <w:rsid w:val="000C5856"/>
    <w:rsid w:val="000C7E6F"/>
    <w:rsid w:val="000E4CDC"/>
    <w:rsid w:val="000E5E9F"/>
    <w:rsid w:val="000F2A97"/>
    <w:rsid w:val="000F4A6D"/>
    <w:rsid w:val="000F7293"/>
    <w:rsid w:val="0010022F"/>
    <w:rsid w:val="00101EC1"/>
    <w:rsid w:val="001133EC"/>
    <w:rsid w:val="00157C17"/>
    <w:rsid w:val="001659F2"/>
    <w:rsid w:val="00171F4D"/>
    <w:rsid w:val="00181F91"/>
    <w:rsid w:val="001945AB"/>
    <w:rsid w:val="001A0430"/>
    <w:rsid w:val="001A1A77"/>
    <w:rsid w:val="001B22DD"/>
    <w:rsid w:val="001B333D"/>
    <w:rsid w:val="001D058C"/>
    <w:rsid w:val="001E0A61"/>
    <w:rsid w:val="001F3465"/>
    <w:rsid w:val="00210547"/>
    <w:rsid w:val="0021319A"/>
    <w:rsid w:val="00214657"/>
    <w:rsid w:val="00220246"/>
    <w:rsid w:val="00221B1D"/>
    <w:rsid w:val="002302A5"/>
    <w:rsid w:val="00240954"/>
    <w:rsid w:val="00246D74"/>
    <w:rsid w:val="00257A86"/>
    <w:rsid w:val="00272D0A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F2"/>
    <w:rsid w:val="003B2C9A"/>
    <w:rsid w:val="003B79B7"/>
    <w:rsid w:val="003C2678"/>
    <w:rsid w:val="003C7978"/>
    <w:rsid w:val="003C7ABB"/>
    <w:rsid w:val="003D0CAB"/>
    <w:rsid w:val="003E2578"/>
    <w:rsid w:val="003E7522"/>
    <w:rsid w:val="003F3259"/>
    <w:rsid w:val="00404379"/>
    <w:rsid w:val="0040446E"/>
    <w:rsid w:val="004125C6"/>
    <w:rsid w:val="00412B19"/>
    <w:rsid w:val="00423316"/>
    <w:rsid w:val="004368F4"/>
    <w:rsid w:val="00437B3D"/>
    <w:rsid w:val="004406F1"/>
    <w:rsid w:val="004424ED"/>
    <w:rsid w:val="00450349"/>
    <w:rsid w:val="00456AF2"/>
    <w:rsid w:val="00457F03"/>
    <w:rsid w:val="00466277"/>
    <w:rsid w:val="0049173F"/>
    <w:rsid w:val="004931CC"/>
    <w:rsid w:val="004A6336"/>
    <w:rsid w:val="004B2780"/>
    <w:rsid w:val="004C0B44"/>
    <w:rsid w:val="004C192A"/>
    <w:rsid w:val="004D52FE"/>
    <w:rsid w:val="004D704C"/>
    <w:rsid w:val="004E2347"/>
    <w:rsid w:val="004F27C8"/>
    <w:rsid w:val="004F30F1"/>
    <w:rsid w:val="0050364C"/>
    <w:rsid w:val="00503FBE"/>
    <w:rsid w:val="0050586C"/>
    <w:rsid w:val="00524334"/>
    <w:rsid w:val="00543F62"/>
    <w:rsid w:val="0054555E"/>
    <w:rsid w:val="00553ACE"/>
    <w:rsid w:val="005546BB"/>
    <w:rsid w:val="00566A20"/>
    <w:rsid w:val="00570CB7"/>
    <w:rsid w:val="00572E04"/>
    <w:rsid w:val="005739DC"/>
    <w:rsid w:val="0058329B"/>
    <w:rsid w:val="00583433"/>
    <w:rsid w:val="00595E6D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2356"/>
    <w:rsid w:val="00613148"/>
    <w:rsid w:val="0062015A"/>
    <w:rsid w:val="00622FA6"/>
    <w:rsid w:val="00627238"/>
    <w:rsid w:val="00633457"/>
    <w:rsid w:val="00641CB7"/>
    <w:rsid w:val="00653BE6"/>
    <w:rsid w:val="00655B1F"/>
    <w:rsid w:val="006615C5"/>
    <w:rsid w:val="00675BD8"/>
    <w:rsid w:val="00686993"/>
    <w:rsid w:val="006A4AD0"/>
    <w:rsid w:val="006A7602"/>
    <w:rsid w:val="006B2678"/>
    <w:rsid w:val="006B72FC"/>
    <w:rsid w:val="006D2352"/>
    <w:rsid w:val="006D2887"/>
    <w:rsid w:val="006D7C5D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93FA2"/>
    <w:rsid w:val="007940A4"/>
    <w:rsid w:val="007A2D15"/>
    <w:rsid w:val="007A39F1"/>
    <w:rsid w:val="007C04CC"/>
    <w:rsid w:val="007D3A33"/>
    <w:rsid w:val="007D5B62"/>
    <w:rsid w:val="007D6548"/>
    <w:rsid w:val="007E7061"/>
    <w:rsid w:val="007F3C92"/>
    <w:rsid w:val="007F4F29"/>
    <w:rsid w:val="007F731D"/>
    <w:rsid w:val="008018C5"/>
    <w:rsid w:val="00810434"/>
    <w:rsid w:val="00823417"/>
    <w:rsid w:val="00827679"/>
    <w:rsid w:val="00830FBE"/>
    <w:rsid w:val="008533DE"/>
    <w:rsid w:val="00854716"/>
    <w:rsid w:val="0086087D"/>
    <w:rsid w:val="00860940"/>
    <w:rsid w:val="00867D4C"/>
    <w:rsid w:val="008715A9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14C14"/>
    <w:rsid w:val="00916669"/>
    <w:rsid w:val="00916DED"/>
    <w:rsid w:val="0092656F"/>
    <w:rsid w:val="0093187E"/>
    <w:rsid w:val="00936785"/>
    <w:rsid w:val="00941297"/>
    <w:rsid w:val="00945548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D7BD9"/>
    <w:rsid w:val="009E67D7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3D4"/>
    <w:rsid w:val="00A4681F"/>
    <w:rsid w:val="00A510DC"/>
    <w:rsid w:val="00A6214A"/>
    <w:rsid w:val="00A655A0"/>
    <w:rsid w:val="00A70C01"/>
    <w:rsid w:val="00A73C0B"/>
    <w:rsid w:val="00A76CD6"/>
    <w:rsid w:val="00A802AA"/>
    <w:rsid w:val="00A863FF"/>
    <w:rsid w:val="00A8678D"/>
    <w:rsid w:val="00A9258E"/>
    <w:rsid w:val="00A97966"/>
    <w:rsid w:val="00AA4121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3221F"/>
    <w:rsid w:val="00B32AD3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F33ED"/>
    <w:rsid w:val="00BF4451"/>
    <w:rsid w:val="00C21B93"/>
    <w:rsid w:val="00C23895"/>
    <w:rsid w:val="00C34336"/>
    <w:rsid w:val="00C42325"/>
    <w:rsid w:val="00C6063B"/>
    <w:rsid w:val="00C61168"/>
    <w:rsid w:val="00C63C86"/>
    <w:rsid w:val="00C724BA"/>
    <w:rsid w:val="00C72B70"/>
    <w:rsid w:val="00C73AA0"/>
    <w:rsid w:val="00CA00F9"/>
    <w:rsid w:val="00CB708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473AB"/>
    <w:rsid w:val="00D53CEE"/>
    <w:rsid w:val="00D73F78"/>
    <w:rsid w:val="00D75597"/>
    <w:rsid w:val="00D8632D"/>
    <w:rsid w:val="00DA55E1"/>
    <w:rsid w:val="00DA597D"/>
    <w:rsid w:val="00DB6155"/>
    <w:rsid w:val="00DC5C57"/>
    <w:rsid w:val="00DC7A36"/>
    <w:rsid w:val="00DD008F"/>
    <w:rsid w:val="00DD485D"/>
    <w:rsid w:val="00DE5643"/>
    <w:rsid w:val="00DF4362"/>
    <w:rsid w:val="00DF5220"/>
    <w:rsid w:val="00E02C52"/>
    <w:rsid w:val="00E07F8F"/>
    <w:rsid w:val="00E15ED5"/>
    <w:rsid w:val="00E20AB1"/>
    <w:rsid w:val="00E473F2"/>
    <w:rsid w:val="00E60E83"/>
    <w:rsid w:val="00E70218"/>
    <w:rsid w:val="00E72888"/>
    <w:rsid w:val="00E77751"/>
    <w:rsid w:val="00E80CFA"/>
    <w:rsid w:val="00E84C6F"/>
    <w:rsid w:val="00E85CBA"/>
    <w:rsid w:val="00E9236B"/>
    <w:rsid w:val="00EA0931"/>
    <w:rsid w:val="00EA29B4"/>
    <w:rsid w:val="00EA5B43"/>
    <w:rsid w:val="00EB3036"/>
    <w:rsid w:val="00EC2658"/>
    <w:rsid w:val="00ED16B9"/>
    <w:rsid w:val="00ED2685"/>
    <w:rsid w:val="00EE4704"/>
    <w:rsid w:val="00EE6F9E"/>
    <w:rsid w:val="00EF41E2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2AC0"/>
    <w:rsid w:val="00F6503A"/>
    <w:rsid w:val="00F85BDA"/>
    <w:rsid w:val="00F95A80"/>
    <w:rsid w:val="00FA077E"/>
    <w:rsid w:val="00FA290B"/>
    <w:rsid w:val="00FA5FAB"/>
    <w:rsid w:val="00FA6A59"/>
    <w:rsid w:val="00FB4B88"/>
    <w:rsid w:val="00FB63EE"/>
    <w:rsid w:val="00FB6960"/>
    <w:rsid w:val="00FC1BBF"/>
    <w:rsid w:val="00FC2721"/>
    <w:rsid w:val="00FC6275"/>
    <w:rsid w:val="00FD0A20"/>
    <w:rsid w:val="00FD4FEB"/>
    <w:rsid w:val="00FD5B89"/>
    <w:rsid w:val="00FF054D"/>
    <w:rsid w:val="28225344"/>
    <w:rsid w:val="714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95C9"/>
  <w15:docId w15:val="{F70020AE-BAED-4F28-B8CC-84A21EF5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 w:uiPriority="69" w:qFormat="1"/>
    <w:lsdException w:name="Dark List Accent 1"/>
    <w:lsdException w:name="Colorful Shading Accent 1"/>
    <w:lsdException w:name="Colorful List Accent 1"/>
    <w:lsdException w:name="Colorful Grid Accent 1" w:uiPriority="73" w:qFormat="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numPr>
        <w:ilvl w:val="2"/>
        <w:numId w:val="1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decuadrcula4-nfasis11">
    <w:name w:val="Tabla de cuadrícula 4 - Énfasis 11"/>
    <w:basedOn w:val="Tabla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="Times New Roman" w:hAnsi="Arial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3520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BENJAMIN CARLOS IGNACIO RAMOS SANCHEZ</cp:lastModifiedBy>
  <cp:revision>2</cp:revision>
  <cp:lastPrinted>2016-03-14T23:26:00Z</cp:lastPrinted>
  <dcterms:created xsi:type="dcterms:W3CDTF">2024-09-06T02:40:00Z</dcterms:created>
  <dcterms:modified xsi:type="dcterms:W3CDTF">2024-09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8165</vt:lpwstr>
  </property>
  <property fmtid="{D5CDD505-2E9C-101B-9397-08002B2CF9AE}" pid="3" name="ICV">
    <vt:lpwstr>17B70C91B54C4231957FB3DFFFE76508_13</vt:lpwstr>
  </property>
</Properties>
</file>